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B" w:rsidRPr="009C2465" w:rsidRDefault="00AC1B7B" w:rsidP="008525D8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AC1B7B" w:rsidRPr="009C2465" w:rsidRDefault="00AC1B7B" w:rsidP="008525D8">
      <w:pPr>
        <w:tabs>
          <w:tab w:val="left" w:pos="6237"/>
        </w:tabs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8525D8" w:rsidRPr="009C2465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8525D8" w:rsidRPr="009C2465">
        <w:rPr>
          <w:rFonts w:ascii="Arial" w:hAnsi="Arial" w:cs="Arial"/>
          <w:sz w:val="20"/>
          <w:szCs w:val="20"/>
        </w:rPr>
        <w:t>Утверждаю</w:t>
      </w:r>
    </w:p>
    <w:p w:rsidR="00AC1B7B" w:rsidRPr="009C2465" w:rsidRDefault="008525D8" w:rsidP="008525D8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C2465" w:rsidRPr="009C2465">
        <w:rPr>
          <w:rFonts w:ascii="Arial" w:hAnsi="Arial" w:cs="Arial"/>
          <w:sz w:val="20"/>
          <w:szCs w:val="20"/>
        </w:rPr>
        <w:t xml:space="preserve">                             </w:t>
      </w:r>
      <w:r w:rsidR="009C2465">
        <w:rPr>
          <w:rFonts w:ascii="Arial" w:hAnsi="Arial" w:cs="Arial"/>
          <w:sz w:val="20"/>
          <w:szCs w:val="20"/>
        </w:rPr>
        <w:t xml:space="preserve">                </w:t>
      </w:r>
      <w:r w:rsidR="009C2465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 xml:space="preserve">Генеральный директор ООО </w:t>
      </w:r>
      <w:r w:rsidR="00AC1B7B" w:rsidRPr="009C2465">
        <w:rPr>
          <w:rFonts w:ascii="Arial" w:hAnsi="Arial" w:cs="Arial"/>
          <w:sz w:val="20"/>
          <w:szCs w:val="20"/>
        </w:rPr>
        <w:t>«</w:t>
      </w:r>
      <w:proofErr w:type="spellStart"/>
      <w:r w:rsidR="00AC1B7B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AC1B7B" w:rsidRPr="009C2465">
        <w:rPr>
          <w:rFonts w:ascii="Arial" w:hAnsi="Arial" w:cs="Arial"/>
          <w:sz w:val="20"/>
          <w:szCs w:val="20"/>
        </w:rPr>
        <w:t>»</w:t>
      </w:r>
    </w:p>
    <w:p w:rsidR="008525D8" w:rsidRPr="009C2465" w:rsidRDefault="008525D8" w:rsidP="008525D8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9C2465">
        <w:rPr>
          <w:rFonts w:ascii="Arial" w:hAnsi="Arial" w:cs="Arial"/>
          <w:sz w:val="20"/>
          <w:szCs w:val="20"/>
        </w:rPr>
        <w:t xml:space="preserve">              </w:t>
      </w:r>
      <w:r w:rsidRPr="009C2465">
        <w:rPr>
          <w:rFonts w:ascii="Arial" w:hAnsi="Arial" w:cs="Arial"/>
          <w:sz w:val="20"/>
          <w:szCs w:val="20"/>
        </w:rPr>
        <w:t xml:space="preserve"> ____________ В.А. </w:t>
      </w:r>
      <w:proofErr w:type="spellStart"/>
      <w:r w:rsidRPr="009C2465">
        <w:rPr>
          <w:rFonts w:ascii="Arial" w:hAnsi="Arial" w:cs="Arial"/>
          <w:sz w:val="20"/>
          <w:szCs w:val="20"/>
        </w:rPr>
        <w:t>Гордейчик</w:t>
      </w:r>
      <w:proofErr w:type="spellEnd"/>
    </w:p>
    <w:p w:rsidR="00AC1B7B" w:rsidRPr="009C2465" w:rsidRDefault="00AC1B7B" w:rsidP="008525D8">
      <w:pPr>
        <w:spacing w:line="276" w:lineRule="auto"/>
        <w:ind w:firstLine="6237"/>
        <w:outlineLvl w:val="0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 </w:t>
      </w:r>
      <w:r w:rsidR="008525D8" w:rsidRPr="009C2465">
        <w:rPr>
          <w:rFonts w:ascii="Arial" w:hAnsi="Arial" w:cs="Arial"/>
          <w:sz w:val="20"/>
          <w:szCs w:val="20"/>
        </w:rPr>
        <w:t xml:space="preserve">                 </w:t>
      </w:r>
      <w:r w:rsidR="009C2465">
        <w:rPr>
          <w:rFonts w:ascii="Arial" w:hAnsi="Arial" w:cs="Arial"/>
          <w:sz w:val="20"/>
          <w:szCs w:val="20"/>
        </w:rPr>
        <w:t xml:space="preserve">    </w:t>
      </w:r>
      <w:r w:rsidRPr="009C2465">
        <w:rPr>
          <w:rFonts w:ascii="Arial" w:hAnsi="Arial" w:cs="Arial"/>
          <w:sz w:val="20"/>
          <w:szCs w:val="20"/>
        </w:rPr>
        <w:t>«</w:t>
      </w:r>
      <w:r w:rsidR="00BF109A" w:rsidRPr="009C2465">
        <w:rPr>
          <w:rFonts w:ascii="Arial" w:hAnsi="Arial" w:cs="Arial"/>
          <w:sz w:val="20"/>
          <w:szCs w:val="20"/>
        </w:rPr>
        <w:t>29</w:t>
      </w:r>
      <w:r w:rsidRPr="009C2465">
        <w:rPr>
          <w:rFonts w:ascii="Arial" w:hAnsi="Arial" w:cs="Arial"/>
          <w:sz w:val="20"/>
          <w:szCs w:val="20"/>
        </w:rPr>
        <w:t>»</w:t>
      </w:r>
      <w:r w:rsidR="00BF109A" w:rsidRPr="009C2465">
        <w:rPr>
          <w:rFonts w:ascii="Arial" w:hAnsi="Arial" w:cs="Arial"/>
          <w:sz w:val="20"/>
          <w:szCs w:val="20"/>
        </w:rPr>
        <w:t xml:space="preserve"> апреля</w:t>
      </w:r>
      <w:r w:rsidRPr="009C2465">
        <w:rPr>
          <w:rFonts w:ascii="Arial" w:hAnsi="Arial" w:cs="Arial"/>
          <w:sz w:val="20"/>
          <w:szCs w:val="20"/>
        </w:rPr>
        <w:t xml:space="preserve"> </w:t>
      </w:r>
      <w:r w:rsidR="008525D8" w:rsidRPr="009C2465">
        <w:rPr>
          <w:rFonts w:ascii="Arial" w:hAnsi="Arial" w:cs="Arial"/>
          <w:sz w:val="20"/>
          <w:szCs w:val="20"/>
        </w:rPr>
        <w:t>2022</w:t>
      </w:r>
      <w:r w:rsidRPr="009C2465">
        <w:rPr>
          <w:rFonts w:ascii="Arial" w:hAnsi="Arial" w:cs="Arial"/>
          <w:sz w:val="20"/>
          <w:szCs w:val="20"/>
        </w:rPr>
        <w:t xml:space="preserve"> г.</w:t>
      </w:r>
    </w:p>
    <w:p w:rsidR="00AC1B7B" w:rsidRPr="009C2465" w:rsidRDefault="00AC1B7B" w:rsidP="00D57486">
      <w:pPr>
        <w:outlineLvl w:val="0"/>
        <w:rPr>
          <w:rFonts w:ascii="Arial" w:hAnsi="Arial" w:cs="Arial"/>
          <w:b/>
          <w:sz w:val="20"/>
          <w:szCs w:val="20"/>
        </w:rPr>
      </w:pPr>
    </w:p>
    <w:p w:rsidR="00AC1B7B" w:rsidRPr="009C2465" w:rsidRDefault="00AC1B7B" w:rsidP="00AC1B7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УБЛИЧНАЯ ОФЕРТА (ДОГОВОР)</w:t>
      </w:r>
      <w:r w:rsidR="008525D8" w:rsidRPr="009C2465">
        <w:rPr>
          <w:rFonts w:ascii="Arial" w:hAnsi="Arial" w:cs="Arial"/>
          <w:b/>
          <w:sz w:val="20"/>
          <w:szCs w:val="20"/>
        </w:rPr>
        <w:t xml:space="preserve"> №</w:t>
      </w:r>
      <w:r w:rsidR="0054667E">
        <w:rPr>
          <w:rFonts w:ascii="Arial" w:hAnsi="Arial" w:cs="Arial"/>
          <w:b/>
          <w:sz w:val="20"/>
          <w:szCs w:val="20"/>
        </w:rPr>
        <w:t xml:space="preserve"> 4</w:t>
      </w:r>
    </w:p>
    <w:p w:rsidR="003171AA" w:rsidRPr="009C2465" w:rsidRDefault="003171AA" w:rsidP="003171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на оказание физкультурно-оздоровительных услуг</w:t>
      </w:r>
    </w:p>
    <w:p w:rsidR="00971A7A" w:rsidRPr="009C2465" w:rsidRDefault="00971A7A" w:rsidP="00E84B7F">
      <w:pPr>
        <w:jc w:val="both"/>
        <w:rPr>
          <w:rFonts w:ascii="Arial" w:hAnsi="Arial" w:cs="Arial"/>
          <w:b/>
          <w:sz w:val="20"/>
          <w:szCs w:val="20"/>
        </w:rPr>
      </w:pPr>
    </w:p>
    <w:p w:rsidR="000F66E5" w:rsidRDefault="00B14497" w:rsidP="00E84B7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г. </w:t>
      </w:r>
      <w:r w:rsidR="000F66E5" w:rsidRPr="009C2465">
        <w:rPr>
          <w:rFonts w:ascii="Arial" w:hAnsi="Arial" w:cs="Arial"/>
          <w:sz w:val="20"/>
          <w:szCs w:val="20"/>
        </w:rPr>
        <w:t xml:space="preserve">Барнаул                                                      </w:t>
      </w:r>
      <w:r w:rsidR="003171AA" w:rsidRPr="009C2465">
        <w:rPr>
          <w:rFonts w:ascii="Arial" w:hAnsi="Arial" w:cs="Arial"/>
          <w:sz w:val="20"/>
          <w:szCs w:val="20"/>
        </w:rPr>
        <w:t xml:space="preserve">                               </w:t>
      </w:r>
      <w:r w:rsidR="00D03D95" w:rsidRPr="009C2465">
        <w:rPr>
          <w:rFonts w:ascii="Arial" w:hAnsi="Arial" w:cs="Arial"/>
          <w:sz w:val="20"/>
          <w:szCs w:val="20"/>
        </w:rPr>
        <w:t xml:space="preserve">          </w:t>
      </w:r>
      <w:r w:rsidR="000F66E5" w:rsidRPr="009C2465">
        <w:rPr>
          <w:rFonts w:ascii="Arial" w:hAnsi="Arial" w:cs="Arial"/>
          <w:sz w:val="20"/>
          <w:szCs w:val="20"/>
        </w:rPr>
        <w:t xml:space="preserve">    </w:t>
      </w:r>
      <w:r w:rsidR="00AC1B7B" w:rsidRPr="009C2465">
        <w:rPr>
          <w:rFonts w:ascii="Arial" w:hAnsi="Arial" w:cs="Arial"/>
          <w:sz w:val="20"/>
          <w:szCs w:val="20"/>
        </w:rPr>
        <w:t xml:space="preserve"> </w:t>
      </w:r>
      <w:r w:rsidR="000F66E5" w:rsidRPr="009C2465">
        <w:rPr>
          <w:rFonts w:ascii="Arial" w:hAnsi="Arial" w:cs="Arial"/>
          <w:sz w:val="20"/>
          <w:szCs w:val="20"/>
        </w:rPr>
        <w:t xml:space="preserve"> </w:t>
      </w:r>
      <w:r w:rsidR="00B1328D" w:rsidRPr="009C2465">
        <w:rPr>
          <w:rFonts w:ascii="Arial" w:hAnsi="Arial" w:cs="Arial"/>
          <w:sz w:val="20"/>
          <w:szCs w:val="20"/>
        </w:rPr>
        <w:t xml:space="preserve">    </w:t>
      </w:r>
      <w:r w:rsidR="009C2465">
        <w:rPr>
          <w:rFonts w:ascii="Arial" w:hAnsi="Arial" w:cs="Arial"/>
          <w:sz w:val="20"/>
          <w:szCs w:val="20"/>
        </w:rPr>
        <w:t xml:space="preserve">      </w:t>
      </w:r>
      <w:r w:rsidR="000F66E5" w:rsidRPr="009C2465">
        <w:rPr>
          <w:rFonts w:ascii="Arial" w:hAnsi="Arial" w:cs="Arial"/>
          <w:sz w:val="20"/>
          <w:szCs w:val="20"/>
        </w:rPr>
        <w:t>«</w:t>
      </w:r>
      <w:r w:rsidR="00BF109A" w:rsidRPr="009C2465">
        <w:rPr>
          <w:rFonts w:ascii="Arial" w:hAnsi="Arial" w:cs="Arial"/>
          <w:sz w:val="20"/>
          <w:szCs w:val="20"/>
        </w:rPr>
        <w:t>29» апреля</w:t>
      </w:r>
      <w:r w:rsidR="000F66E5" w:rsidRPr="009C2465">
        <w:rPr>
          <w:rFonts w:ascii="Arial" w:hAnsi="Arial" w:cs="Arial"/>
          <w:sz w:val="20"/>
          <w:szCs w:val="20"/>
        </w:rPr>
        <w:t xml:space="preserve"> </w:t>
      </w:r>
      <w:r w:rsidR="00971A7A" w:rsidRPr="009C2465">
        <w:rPr>
          <w:rFonts w:ascii="Arial" w:hAnsi="Arial" w:cs="Arial"/>
          <w:sz w:val="20"/>
          <w:szCs w:val="20"/>
        </w:rPr>
        <w:t>20</w:t>
      </w:r>
      <w:r w:rsidR="008525D8" w:rsidRPr="009C2465">
        <w:rPr>
          <w:rFonts w:ascii="Arial" w:hAnsi="Arial" w:cs="Arial"/>
          <w:sz w:val="20"/>
          <w:szCs w:val="20"/>
        </w:rPr>
        <w:t>22</w:t>
      </w:r>
      <w:r w:rsidR="00E92B2C" w:rsidRPr="009C2465">
        <w:rPr>
          <w:rFonts w:ascii="Arial" w:hAnsi="Arial" w:cs="Arial"/>
          <w:sz w:val="20"/>
          <w:szCs w:val="20"/>
        </w:rPr>
        <w:t xml:space="preserve"> </w:t>
      </w:r>
      <w:r w:rsidR="00971A7A" w:rsidRPr="009C2465">
        <w:rPr>
          <w:rFonts w:ascii="Arial" w:hAnsi="Arial" w:cs="Arial"/>
          <w:sz w:val="20"/>
          <w:szCs w:val="20"/>
        </w:rPr>
        <w:t>г</w:t>
      </w:r>
      <w:r w:rsidR="00E92B2C" w:rsidRPr="009C2465">
        <w:rPr>
          <w:rFonts w:ascii="Arial" w:hAnsi="Arial" w:cs="Arial"/>
          <w:sz w:val="20"/>
          <w:szCs w:val="20"/>
        </w:rPr>
        <w:t>.</w:t>
      </w:r>
      <w:r w:rsidR="00971A7A" w:rsidRPr="009C2465">
        <w:rPr>
          <w:rFonts w:ascii="Arial" w:hAnsi="Arial" w:cs="Arial"/>
          <w:sz w:val="20"/>
          <w:szCs w:val="20"/>
        </w:rPr>
        <w:tab/>
      </w:r>
    </w:p>
    <w:p w:rsidR="009C2465" w:rsidRPr="009C2465" w:rsidRDefault="009C2465" w:rsidP="00E84B7F">
      <w:pPr>
        <w:jc w:val="both"/>
        <w:rPr>
          <w:rFonts w:ascii="Arial" w:hAnsi="Arial" w:cs="Arial"/>
          <w:sz w:val="20"/>
          <w:szCs w:val="20"/>
        </w:rPr>
      </w:pPr>
    </w:p>
    <w:p w:rsidR="00086D72" w:rsidRPr="009C2465" w:rsidRDefault="00971A7A" w:rsidP="00E84B7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ab/>
      </w:r>
      <w:r w:rsidR="000F66E5" w:rsidRPr="009C2465">
        <w:rPr>
          <w:rFonts w:ascii="Arial" w:hAnsi="Arial" w:cs="Arial"/>
          <w:sz w:val="20"/>
          <w:szCs w:val="20"/>
        </w:rPr>
        <w:t>Данный документ является официальным предложением (публичной офертой) Общества с ограниченной ответственностью «</w:t>
      </w:r>
      <w:proofErr w:type="spellStart"/>
      <w:r w:rsidR="000F66E5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0F66E5" w:rsidRPr="009C2465">
        <w:rPr>
          <w:rFonts w:ascii="Arial" w:hAnsi="Arial" w:cs="Arial"/>
          <w:sz w:val="20"/>
          <w:szCs w:val="20"/>
        </w:rPr>
        <w:t>»</w:t>
      </w:r>
      <w:r w:rsidR="00D54BAB" w:rsidRPr="009C2465">
        <w:rPr>
          <w:rFonts w:ascii="Arial" w:hAnsi="Arial" w:cs="Arial"/>
          <w:sz w:val="20"/>
          <w:szCs w:val="20"/>
        </w:rPr>
        <w:t xml:space="preserve"> (далее – ООО «</w:t>
      </w:r>
      <w:proofErr w:type="spellStart"/>
      <w:r w:rsidR="00D54BAB" w:rsidRPr="009C2465">
        <w:rPr>
          <w:rFonts w:ascii="Arial" w:hAnsi="Arial" w:cs="Arial"/>
          <w:sz w:val="20"/>
          <w:szCs w:val="20"/>
        </w:rPr>
        <w:t>Магис-Спорт</w:t>
      </w:r>
      <w:proofErr w:type="spellEnd"/>
      <w:r w:rsidR="00D54BAB" w:rsidRPr="009C2465">
        <w:rPr>
          <w:rFonts w:ascii="Arial" w:hAnsi="Arial" w:cs="Arial"/>
          <w:sz w:val="20"/>
          <w:szCs w:val="20"/>
        </w:rPr>
        <w:t>»)</w:t>
      </w:r>
      <w:r w:rsidR="000F66E5" w:rsidRPr="009C2465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="000F66E5" w:rsidRPr="009C2465">
        <w:rPr>
          <w:rFonts w:ascii="Arial" w:hAnsi="Arial" w:cs="Arial"/>
          <w:sz w:val="20"/>
          <w:szCs w:val="20"/>
        </w:rPr>
        <w:t>Гордейчика</w:t>
      </w:r>
      <w:proofErr w:type="spellEnd"/>
      <w:r w:rsidR="000F66E5" w:rsidRPr="009C2465">
        <w:rPr>
          <w:rFonts w:ascii="Arial" w:hAnsi="Arial" w:cs="Arial"/>
          <w:sz w:val="20"/>
          <w:szCs w:val="20"/>
        </w:rPr>
        <w:t xml:space="preserve"> Владимира Александровича, действующего на основании Устава, именуемое в дальнейшем Исполнитель. В соответствии с п. 2 ст. 437 Г</w:t>
      </w:r>
      <w:r w:rsidR="00086D72" w:rsidRPr="009C2465">
        <w:rPr>
          <w:rFonts w:ascii="Arial" w:hAnsi="Arial" w:cs="Arial"/>
          <w:sz w:val="20"/>
          <w:szCs w:val="20"/>
        </w:rPr>
        <w:t>ражданского Кодекса Российской Ф</w:t>
      </w:r>
      <w:r w:rsidR="000F66E5" w:rsidRPr="009C2465">
        <w:rPr>
          <w:rFonts w:ascii="Arial" w:hAnsi="Arial" w:cs="Arial"/>
          <w:sz w:val="20"/>
          <w:szCs w:val="20"/>
        </w:rPr>
        <w:t>едерации</w:t>
      </w:r>
      <w:r w:rsidR="00086D72" w:rsidRPr="009C2465">
        <w:rPr>
          <w:rFonts w:ascii="Arial" w:hAnsi="Arial" w:cs="Arial"/>
          <w:sz w:val="20"/>
          <w:szCs w:val="20"/>
        </w:rPr>
        <w:t xml:space="preserve"> (далее – ГК РФ)</w:t>
      </w:r>
      <w:r w:rsidR="000F66E5" w:rsidRPr="009C2465">
        <w:rPr>
          <w:rFonts w:ascii="Arial" w:hAnsi="Arial" w:cs="Arial"/>
          <w:sz w:val="20"/>
          <w:szCs w:val="20"/>
        </w:rPr>
        <w:t xml:space="preserve"> в случае принятия изложенных ниже условий</w:t>
      </w:r>
      <w:r w:rsidR="0084320D" w:rsidRPr="009C2465">
        <w:rPr>
          <w:rFonts w:ascii="Arial" w:hAnsi="Arial" w:cs="Arial"/>
          <w:sz w:val="20"/>
          <w:szCs w:val="20"/>
        </w:rPr>
        <w:t xml:space="preserve"> и оплаты услуг </w:t>
      </w:r>
      <w:r w:rsidR="000F66E5" w:rsidRPr="009C2465">
        <w:rPr>
          <w:rFonts w:ascii="Arial" w:hAnsi="Arial" w:cs="Arial"/>
          <w:sz w:val="20"/>
          <w:szCs w:val="20"/>
        </w:rPr>
        <w:t>физическое лицо, производящее акцепт этой оферты становится Заказчиком (в соответствии с п.</w:t>
      </w:r>
      <w:r w:rsidR="00086D72" w:rsidRPr="009C2465">
        <w:rPr>
          <w:rFonts w:ascii="Arial" w:hAnsi="Arial" w:cs="Arial"/>
          <w:sz w:val="20"/>
          <w:szCs w:val="20"/>
        </w:rPr>
        <w:t xml:space="preserve"> </w:t>
      </w:r>
      <w:r w:rsidR="000F66E5" w:rsidRPr="009C2465">
        <w:rPr>
          <w:rFonts w:ascii="Arial" w:hAnsi="Arial" w:cs="Arial"/>
          <w:sz w:val="20"/>
          <w:szCs w:val="20"/>
        </w:rPr>
        <w:t xml:space="preserve">3 ст. 438 ГК РФ акцепт оферты равносилен заключению договора на условиях, изложенных в оферте). </w:t>
      </w:r>
    </w:p>
    <w:p w:rsidR="003171AA" w:rsidRPr="009C2465" w:rsidRDefault="000F66E5" w:rsidP="003171AA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Вам отказаться от использования услуг. </w:t>
      </w:r>
    </w:p>
    <w:p w:rsidR="007272C2" w:rsidRPr="009C2465" w:rsidRDefault="003171AA" w:rsidP="0024466E">
      <w:pPr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епт оферты означает, что Заказчик согласен со всеми пол</w:t>
      </w:r>
      <w:r w:rsidR="00676563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ожениями настоящего предложения</w:t>
      </w:r>
      <w:r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равносилен заключению договора об оказании услуг. </w:t>
      </w:r>
      <w:r w:rsidR="000F66E5" w:rsidRPr="009C2465">
        <w:rPr>
          <w:rFonts w:ascii="Arial" w:hAnsi="Arial" w:cs="Arial"/>
          <w:sz w:val="20"/>
          <w:szCs w:val="20"/>
        </w:rPr>
        <w:t>Исполнитель заключает Договор на оказание</w:t>
      </w:r>
      <w:r w:rsidR="00086D72" w:rsidRPr="009C2465">
        <w:rPr>
          <w:rFonts w:ascii="Arial" w:hAnsi="Arial" w:cs="Arial"/>
          <w:sz w:val="20"/>
          <w:szCs w:val="20"/>
        </w:rPr>
        <w:t xml:space="preserve"> возмездных</w:t>
      </w:r>
      <w:r w:rsidR="000F66E5" w:rsidRPr="009C2465">
        <w:rPr>
          <w:rFonts w:ascii="Arial" w:hAnsi="Arial" w:cs="Arial"/>
          <w:sz w:val="20"/>
          <w:szCs w:val="20"/>
        </w:rPr>
        <w:t xml:space="preserve"> услуг на нижеследующих условиях с любым дееспособным физическим лицом, принявшим условия настоящей оферты путем соверше</w:t>
      </w:r>
      <w:r w:rsidR="00163156" w:rsidRPr="009C2465">
        <w:rPr>
          <w:rFonts w:ascii="Arial" w:hAnsi="Arial" w:cs="Arial"/>
          <w:sz w:val="20"/>
          <w:szCs w:val="20"/>
        </w:rPr>
        <w:t>ния действий, указанных в разделе</w:t>
      </w:r>
      <w:r w:rsidR="00086D72" w:rsidRPr="009C2465">
        <w:rPr>
          <w:rFonts w:ascii="Arial" w:hAnsi="Arial" w:cs="Arial"/>
          <w:sz w:val="20"/>
          <w:szCs w:val="20"/>
        </w:rPr>
        <w:t xml:space="preserve"> 3</w:t>
      </w:r>
      <w:r w:rsidR="000F66E5" w:rsidRPr="009C2465">
        <w:rPr>
          <w:rFonts w:ascii="Arial" w:hAnsi="Arial" w:cs="Arial"/>
          <w:sz w:val="20"/>
          <w:szCs w:val="20"/>
        </w:rPr>
        <w:t xml:space="preserve"> настоящего договора-оферты</w:t>
      </w:r>
      <w:r w:rsidR="00163156" w:rsidRPr="009C2465">
        <w:rPr>
          <w:rFonts w:ascii="Arial" w:hAnsi="Arial" w:cs="Arial"/>
          <w:sz w:val="20"/>
          <w:szCs w:val="20"/>
        </w:rPr>
        <w:t xml:space="preserve"> (далее – Договор)</w:t>
      </w:r>
      <w:r w:rsidR="000F66E5" w:rsidRPr="009C2465">
        <w:rPr>
          <w:rFonts w:ascii="Arial" w:hAnsi="Arial" w:cs="Arial"/>
          <w:sz w:val="20"/>
          <w:szCs w:val="20"/>
        </w:rPr>
        <w:t>.</w:t>
      </w:r>
    </w:p>
    <w:p w:rsidR="007272C2" w:rsidRPr="009C2465" w:rsidRDefault="007272C2" w:rsidP="00E84B7F">
      <w:pPr>
        <w:jc w:val="both"/>
        <w:rPr>
          <w:rFonts w:ascii="Arial" w:hAnsi="Arial" w:cs="Arial"/>
          <w:sz w:val="20"/>
          <w:szCs w:val="20"/>
        </w:rPr>
      </w:pPr>
    </w:p>
    <w:p w:rsidR="007272C2" w:rsidRPr="009C2465" w:rsidRDefault="007272C2" w:rsidP="007272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2465">
        <w:rPr>
          <w:rFonts w:ascii="Arial" w:hAnsi="Arial" w:cs="Arial"/>
          <w:b/>
          <w:bCs/>
          <w:sz w:val="20"/>
          <w:szCs w:val="20"/>
        </w:rPr>
        <w:t>ОБЩИЕ ПОЛОЖЕНИЯ, ТЕРМИНЫ И ОПРЕДЕЛЕНИЯ</w:t>
      </w:r>
    </w:p>
    <w:p w:rsidR="007272C2" w:rsidRPr="009C2465" w:rsidRDefault="007272C2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«Клуб» </w:t>
      </w:r>
      <w:r w:rsidRPr="009C2465">
        <w:rPr>
          <w:rFonts w:ascii="Arial" w:hAnsi="Arial" w:cs="Arial"/>
        </w:rPr>
        <w:t>– фитнес-клуб «</w:t>
      </w:r>
      <w:proofErr w:type="spellStart"/>
      <w:r w:rsidRPr="009C2465">
        <w:rPr>
          <w:rFonts w:ascii="Arial" w:hAnsi="Arial" w:cs="Arial"/>
        </w:rPr>
        <w:t>Магис-Спорт</w:t>
      </w:r>
      <w:proofErr w:type="spellEnd"/>
      <w:r w:rsidRPr="009C2465">
        <w:rPr>
          <w:rFonts w:ascii="Arial" w:hAnsi="Arial" w:cs="Arial"/>
        </w:rPr>
        <w:t xml:space="preserve">», расположенный по адресу: Российская Федерация, Алтайский край, </w:t>
      </w:r>
      <w:proofErr w:type="gramStart"/>
      <w:r w:rsidRPr="009C2465">
        <w:rPr>
          <w:rFonts w:ascii="Arial" w:hAnsi="Arial" w:cs="Arial"/>
        </w:rPr>
        <w:t>г</w:t>
      </w:r>
      <w:proofErr w:type="gramEnd"/>
      <w:r w:rsidRPr="009C2465">
        <w:rPr>
          <w:rFonts w:ascii="Arial" w:hAnsi="Arial" w:cs="Arial"/>
        </w:rPr>
        <w:t>. Барнаул, ул. Взлетная д. 25.</w:t>
      </w:r>
    </w:p>
    <w:p w:rsidR="00E32FFC" w:rsidRPr="009C2465" w:rsidRDefault="00C67FEA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>«Услуга»</w:t>
      </w:r>
      <w:r w:rsidRPr="009C2465">
        <w:rPr>
          <w:rFonts w:ascii="Arial" w:hAnsi="Arial" w:cs="Arial"/>
        </w:rPr>
        <w:t xml:space="preserve"> - деятельность Исполнителя по удовлетворению потребностей ребенка Заказчика </w:t>
      </w:r>
      <w:r w:rsidR="00E32FFC" w:rsidRPr="009C2465">
        <w:rPr>
          <w:rFonts w:ascii="Arial" w:hAnsi="Arial" w:cs="Arial"/>
          <w:color w:val="000000" w:themeColor="text1"/>
          <w:shd w:val="clear" w:color="auto" w:fill="FFFFFF"/>
        </w:rPr>
        <w:t>в поддержании и укреплении здоровья, а также</w:t>
      </w:r>
      <w:r w:rsidR="004D16E6" w:rsidRPr="009C2465">
        <w:rPr>
          <w:rFonts w:ascii="Arial" w:hAnsi="Arial" w:cs="Arial"/>
          <w:color w:val="000000" w:themeColor="text1"/>
          <w:shd w:val="clear" w:color="auto" w:fill="FFFFFF"/>
        </w:rPr>
        <w:t xml:space="preserve"> в</w:t>
      </w:r>
      <w:r w:rsidR="00E32FFC" w:rsidRPr="009C2465">
        <w:rPr>
          <w:rFonts w:ascii="Arial" w:hAnsi="Arial" w:cs="Arial"/>
          <w:color w:val="000000" w:themeColor="text1"/>
          <w:shd w:val="clear" w:color="auto" w:fill="FFFFFF"/>
        </w:rPr>
        <w:t xml:space="preserve"> проведении физкультурно-оздоровительного и спортивного досуга.</w:t>
      </w:r>
    </w:p>
    <w:p w:rsidR="001B70B9" w:rsidRPr="009C2465" w:rsidRDefault="004D16E6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  <w:highlight w:val="yellow"/>
        </w:rPr>
      </w:pPr>
      <w:r w:rsidRPr="009C2465">
        <w:rPr>
          <w:rFonts w:ascii="Arial" w:hAnsi="Arial" w:cs="Arial"/>
          <w:b/>
        </w:rPr>
        <w:t xml:space="preserve"> </w:t>
      </w:r>
      <w:r w:rsidR="001B70B9" w:rsidRPr="009C2465">
        <w:rPr>
          <w:rFonts w:ascii="Arial" w:hAnsi="Arial" w:cs="Arial"/>
          <w:b/>
        </w:rPr>
        <w:t>«Заказчик»</w:t>
      </w:r>
      <w:r w:rsidR="001B70B9" w:rsidRPr="009C2465">
        <w:rPr>
          <w:rFonts w:ascii="Arial" w:hAnsi="Arial" w:cs="Arial"/>
        </w:rPr>
        <w:t xml:space="preserve"> – дееспособное физическое лицо</w:t>
      </w:r>
      <w:r w:rsidR="009E7CAC" w:rsidRPr="009C2465">
        <w:rPr>
          <w:rFonts w:ascii="Arial" w:hAnsi="Arial" w:cs="Arial"/>
        </w:rPr>
        <w:t xml:space="preserve"> (законный представитель ребенка)</w:t>
      </w:r>
      <w:r w:rsidR="001B70B9" w:rsidRPr="009C2465">
        <w:rPr>
          <w:rFonts w:ascii="Arial" w:hAnsi="Arial" w:cs="Arial"/>
        </w:rPr>
        <w:t>, которое акцептовало</w:t>
      </w:r>
      <w:r w:rsidR="00AF5680" w:rsidRPr="009C2465">
        <w:rPr>
          <w:rFonts w:ascii="Arial" w:hAnsi="Arial" w:cs="Arial"/>
        </w:rPr>
        <w:t xml:space="preserve"> Оферту, путем подписания Заявления</w:t>
      </w:r>
      <w:r w:rsidR="001B70B9" w:rsidRPr="009C2465">
        <w:rPr>
          <w:rFonts w:ascii="Arial" w:hAnsi="Arial" w:cs="Arial"/>
        </w:rPr>
        <w:t>-акцепта</w:t>
      </w:r>
      <w:r w:rsidR="00676563" w:rsidRPr="009C2465">
        <w:rPr>
          <w:rFonts w:ascii="Arial" w:hAnsi="Arial" w:cs="Arial"/>
        </w:rPr>
        <w:t xml:space="preserve"> на присоединении к</w:t>
      </w:r>
      <w:r w:rsidR="0054667E">
        <w:rPr>
          <w:rFonts w:ascii="Arial" w:hAnsi="Arial" w:cs="Arial"/>
        </w:rPr>
        <w:t xml:space="preserve"> Публичной оферте (Договору) № 4</w:t>
      </w:r>
      <w:r w:rsidR="00676563" w:rsidRPr="009C2465">
        <w:rPr>
          <w:rFonts w:ascii="Arial" w:hAnsi="Arial" w:cs="Arial"/>
        </w:rPr>
        <w:t xml:space="preserve"> на оказание физкультурно-оздоров</w:t>
      </w:r>
      <w:r w:rsidR="00BE3F1C" w:rsidRPr="009C2465">
        <w:rPr>
          <w:rFonts w:ascii="Arial" w:hAnsi="Arial" w:cs="Arial"/>
        </w:rPr>
        <w:t>ительных услуг</w:t>
      </w:r>
      <w:r w:rsidR="00676563" w:rsidRPr="009C2465">
        <w:rPr>
          <w:rFonts w:ascii="Arial" w:hAnsi="Arial" w:cs="Arial"/>
        </w:rPr>
        <w:t xml:space="preserve"> (Приложение № 1)</w:t>
      </w:r>
      <w:r w:rsidR="001B70B9" w:rsidRPr="009C2465">
        <w:rPr>
          <w:rFonts w:ascii="Arial" w:hAnsi="Arial" w:cs="Arial"/>
        </w:rPr>
        <w:t xml:space="preserve"> </w:t>
      </w:r>
      <w:r w:rsidR="00676563" w:rsidRPr="009C2465">
        <w:rPr>
          <w:rFonts w:ascii="Arial" w:hAnsi="Arial" w:cs="Arial"/>
        </w:rPr>
        <w:t>и произвело оплату</w:t>
      </w:r>
      <w:r w:rsidR="001B70B9" w:rsidRPr="009C2465">
        <w:rPr>
          <w:rFonts w:ascii="Arial" w:hAnsi="Arial" w:cs="Arial"/>
        </w:rPr>
        <w:t xml:space="preserve"> услуг Исполнителю</w:t>
      </w:r>
      <w:r w:rsidR="00BA15B3" w:rsidRPr="009C2465">
        <w:rPr>
          <w:rFonts w:ascii="Arial" w:hAnsi="Arial" w:cs="Arial"/>
        </w:rPr>
        <w:t>, и которое акцептует Оферту</w:t>
      </w:r>
      <w:r w:rsidR="001B70B9" w:rsidRPr="009C2465">
        <w:rPr>
          <w:rFonts w:ascii="Arial" w:hAnsi="Arial" w:cs="Arial"/>
        </w:rPr>
        <w:t xml:space="preserve"> для использования услуг своим Ребенком (детьми).</w:t>
      </w:r>
    </w:p>
    <w:p w:rsidR="001B70B9" w:rsidRPr="009C2465" w:rsidRDefault="009E7CAC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 </w:t>
      </w:r>
      <w:r w:rsidR="002F338C" w:rsidRPr="009C2465">
        <w:rPr>
          <w:rFonts w:ascii="Arial" w:hAnsi="Arial" w:cs="Arial"/>
          <w:b/>
        </w:rPr>
        <w:t>«</w:t>
      </w:r>
      <w:r w:rsidR="001B70B9" w:rsidRPr="009C2465">
        <w:rPr>
          <w:rFonts w:ascii="Arial" w:hAnsi="Arial" w:cs="Arial"/>
          <w:b/>
        </w:rPr>
        <w:t>Ребенок</w:t>
      </w:r>
      <w:r w:rsidR="002F338C" w:rsidRPr="009C2465">
        <w:rPr>
          <w:rFonts w:ascii="Arial" w:hAnsi="Arial" w:cs="Arial"/>
          <w:b/>
        </w:rPr>
        <w:t>»</w:t>
      </w:r>
      <w:r w:rsidR="001B70B9" w:rsidRPr="009C2465">
        <w:rPr>
          <w:rFonts w:ascii="Arial" w:hAnsi="Arial" w:cs="Arial"/>
        </w:rPr>
        <w:t xml:space="preserve"> (дети) – несовершеннолетнее физическое лицо, пользующееся услугами Исполнителя на основании Договора, заключенного с его Родителем (законным представителем)</w:t>
      </w:r>
    </w:p>
    <w:p w:rsidR="00C11ED8" w:rsidRPr="009C2465" w:rsidRDefault="001B70B9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 xml:space="preserve"> </w:t>
      </w:r>
      <w:r w:rsidR="00C11ED8" w:rsidRPr="009C2465">
        <w:rPr>
          <w:rFonts w:ascii="Arial" w:hAnsi="Arial" w:cs="Arial"/>
          <w:b/>
        </w:rPr>
        <w:t>«Клубная карта»</w:t>
      </w:r>
      <w:r w:rsidR="00C11ED8" w:rsidRPr="009C2465">
        <w:rPr>
          <w:rFonts w:ascii="Arial" w:hAnsi="Arial" w:cs="Arial"/>
        </w:rPr>
        <w:t xml:space="preserve"> - пластиковая карта с магнитной полосой, на которой запрограммирован уникальный иде</w:t>
      </w:r>
      <w:r w:rsidR="002F338C" w:rsidRPr="009C2465">
        <w:rPr>
          <w:rFonts w:ascii="Arial" w:hAnsi="Arial" w:cs="Arial"/>
        </w:rPr>
        <w:t>нтификационный номер, позволяющий ребенку</w:t>
      </w:r>
      <w:r w:rsidR="004D16E6" w:rsidRPr="009C2465">
        <w:rPr>
          <w:rFonts w:ascii="Arial" w:hAnsi="Arial" w:cs="Arial"/>
        </w:rPr>
        <w:t xml:space="preserve"> проходить на территорию Клуба</w:t>
      </w:r>
      <w:r w:rsidR="00AB0F5D" w:rsidRPr="009C2465">
        <w:rPr>
          <w:rFonts w:ascii="Arial" w:hAnsi="Arial" w:cs="Arial"/>
        </w:rPr>
        <w:t>.</w:t>
      </w:r>
    </w:p>
    <w:p w:rsidR="007272C2" w:rsidRPr="009C2465" w:rsidRDefault="0084320D" w:rsidP="007272C2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</w:rPr>
        <w:t>«</w:t>
      </w:r>
      <w:r w:rsidR="007272C2" w:rsidRPr="009C2465">
        <w:rPr>
          <w:rFonts w:ascii="Arial" w:hAnsi="Arial" w:cs="Arial"/>
          <w:b/>
        </w:rPr>
        <w:t>Правила</w:t>
      </w:r>
      <w:r w:rsidR="0090018A" w:rsidRPr="009C2465">
        <w:rPr>
          <w:rFonts w:ascii="Arial" w:hAnsi="Arial" w:cs="Arial"/>
          <w:b/>
        </w:rPr>
        <w:t xml:space="preserve"> Посещения Фитнес Клуба</w:t>
      </w:r>
      <w:r w:rsidRPr="009C2465">
        <w:rPr>
          <w:rFonts w:ascii="Arial" w:hAnsi="Arial" w:cs="Arial"/>
          <w:b/>
        </w:rPr>
        <w:t>»</w:t>
      </w:r>
      <w:r w:rsidR="007272C2" w:rsidRPr="009C2465">
        <w:rPr>
          <w:rFonts w:ascii="Arial" w:hAnsi="Arial" w:cs="Arial"/>
        </w:rPr>
        <w:t xml:space="preserve"> – утвержденный Исполнителем документ, содержащий обязательные для соблюдения Клиентами клуба</w:t>
      </w:r>
      <w:r w:rsidR="00BA15B3" w:rsidRPr="009C2465">
        <w:rPr>
          <w:rFonts w:ascii="Arial" w:hAnsi="Arial" w:cs="Arial"/>
        </w:rPr>
        <w:t xml:space="preserve"> (Заказчиками, их несовершеннолетними детьми)</w:t>
      </w:r>
      <w:r w:rsidR="007272C2" w:rsidRPr="009C2465">
        <w:rPr>
          <w:rFonts w:ascii="Arial" w:hAnsi="Arial" w:cs="Arial"/>
        </w:rPr>
        <w:t xml:space="preserve"> правила поведения в Клубе, включая правила обращения с имуществом Клуба,</w:t>
      </w:r>
      <w:r w:rsidR="00BA15B3" w:rsidRPr="009C2465">
        <w:rPr>
          <w:rFonts w:ascii="Arial" w:hAnsi="Arial" w:cs="Arial"/>
        </w:rPr>
        <w:t xml:space="preserve"> правила техники безопасности и условия посещения </w:t>
      </w:r>
      <w:r w:rsidR="00112503" w:rsidRPr="009C2465">
        <w:rPr>
          <w:rFonts w:ascii="Arial" w:hAnsi="Arial" w:cs="Arial"/>
        </w:rPr>
        <w:t xml:space="preserve">(в том числе </w:t>
      </w:r>
      <w:r w:rsidR="00BA15B3" w:rsidRPr="009C2465">
        <w:rPr>
          <w:rFonts w:ascii="Arial" w:hAnsi="Arial" w:cs="Arial"/>
        </w:rPr>
        <w:t>бассейна</w:t>
      </w:r>
      <w:r w:rsidR="00112503" w:rsidRPr="009C2465">
        <w:rPr>
          <w:rFonts w:ascii="Arial" w:hAnsi="Arial" w:cs="Arial"/>
        </w:rPr>
        <w:t>)</w:t>
      </w:r>
      <w:r w:rsidR="00BA15B3" w:rsidRPr="009C2465">
        <w:rPr>
          <w:rFonts w:ascii="Arial" w:hAnsi="Arial" w:cs="Arial"/>
        </w:rPr>
        <w:t>,</w:t>
      </w:r>
      <w:r w:rsidR="007272C2" w:rsidRPr="009C2465">
        <w:rPr>
          <w:rFonts w:ascii="Arial" w:hAnsi="Arial" w:cs="Arial"/>
        </w:rPr>
        <w:t xml:space="preserve"> а также ответственность Клиентов клуба за несоблюдение правил.</w:t>
      </w:r>
      <w:r w:rsidR="00BA15B3" w:rsidRPr="009C2465">
        <w:rPr>
          <w:rFonts w:ascii="Arial" w:hAnsi="Arial" w:cs="Arial"/>
        </w:rPr>
        <w:t xml:space="preserve"> Правила обязательны для исполнения всеми Заказчиками, их несовершеннолетними детьми.</w:t>
      </w:r>
    </w:p>
    <w:p w:rsidR="000F66E5" w:rsidRPr="009C2465" w:rsidRDefault="002F338C" w:rsidP="00D57486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9C2465">
        <w:rPr>
          <w:rFonts w:ascii="Arial" w:hAnsi="Arial" w:cs="Arial"/>
          <w:b/>
          <w:color w:val="FF0000"/>
        </w:rPr>
        <w:t xml:space="preserve"> </w:t>
      </w:r>
      <w:r w:rsidR="002A26AA" w:rsidRPr="009C2465">
        <w:rPr>
          <w:rFonts w:ascii="Arial" w:hAnsi="Arial" w:cs="Arial"/>
          <w:b/>
        </w:rPr>
        <w:t>«Заморозка»</w:t>
      </w:r>
      <w:r w:rsidR="002A26AA" w:rsidRPr="009C2465">
        <w:rPr>
          <w:rFonts w:ascii="Arial" w:hAnsi="Arial" w:cs="Arial"/>
        </w:rPr>
        <w:t xml:space="preserve"> – приостановка оказания услуг Исполнителем на определенное количество дней по заявлению Заказчика при с</w:t>
      </w:r>
      <w:r w:rsidRPr="009C2465">
        <w:rPr>
          <w:rFonts w:ascii="Arial" w:hAnsi="Arial" w:cs="Arial"/>
        </w:rPr>
        <w:t>охранении длительности Договора. Действует при наличии в Договоре.</w:t>
      </w:r>
    </w:p>
    <w:p w:rsidR="00A331AB" w:rsidRPr="009C2465" w:rsidRDefault="00A331AB" w:rsidP="005D2EFD">
      <w:pPr>
        <w:pStyle w:val="ConsPlusNonformat"/>
        <w:tabs>
          <w:tab w:val="left" w:pos="1410"/>
        </w:tabs>
        <w:jc w:val="both"/>
        <w:rPr>
          <w:rFonts w:ascii="Arial" w:hAnsi="Arial" w:cs="Arial"/>
        </w:rPr>
      </w:pPr>
    </w:p>
    <w:p w:rsidR="003171AA" w:rsidRPr="009C2465" w:rsidRDefault="000F66E5" w:rsidP="00D57486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ЕДМЕТ ОФЕРТЫ</w:t>
      </w:r>
    </w:p>
    <w:p w:rsidR="00A331AB" w:rsidRPr="009C2465" w:rsidRDefault="00A331AB" w:rsidP="00A331AB">
      <w:pPr>
        <w:pStyle w:val="ConsPlusNormal"/>
        <w:widowControl/>
        <w:ind w:firstLine="0"/>
        <w:jc w:val="both"/>
      </w:pPr>
    </w:p>
    <w:p w:rsidR="002904F3" w:rsidRPr="009C2465" w:rsidRDefault="009E7CAC" w:rsidP="002904F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Исполнитель</w:t>
      </w:r>
      <w:r w:rsidR="00A331AB" w:rsidRPr="009C2465">
        <w:t xml:space="preserve"> </w:t>
      </w:r>
      <w:r w:rsidR="008A4F3D" w:rsidRPr="009C2465">
        <w:t>обязуется предоставить Заказчику</w:t>
      </w:r>
      <w:r w:rsidR="002904F3" w:rsidRPr="009C2465">
        <w:t xml:space="preserve"> физкультурно-оздоровительные</w:t>
      </w:r>
      <w:r w:rsidR="008A4F3D" w:rsidRPr="009C2465">
        <w:t xml:space="preserve"> услуги</w:t>
      </w:r>
      <w:r w:rsidR="002904F3" w:rsidRPr="009C2465">
        <w:t xml:space="preserve"> по карте</w:t>
      </w:r>
      <w:r w:rsidR="008A4F3D" w:rsidRPr="009C2465">
        <w:t xml:space="preserve"> </w:t>
      </w:r>
      <w:r w:rsidR="0054667E">
        <w:t xml:space="preserve"> </w:t>
      </w:r>
      <w:r w:rsidR="0054667E" w:rsidRPr="0054667E">
        <w:rPr>
          <w:b/>
        </w:rPr>
        <w:t>«Секция Летний Лагерь СПОРТ</w:t>
      </w:r>
      <w:r w:rsidR="00A331AB" w:rsidRPr="0054667E">
        <w:rPr>
          <w:b/>
        </w:rPr>
        <w:t xml:space="preserve"> 2022</w:t>
      </w:r>
      <w:r w:rsidR="008A4F3D" w:rsidRPr="0054667E">
        <w:rPr>
          <w:b/>
        </w:rPr>
        <w:t>»</w:t>
      </w:r>
      <w:r w:rsidR="008A4F3D" w:rsidRPr="009C2465">
        <w:t xml:space="preserve"> </w:t>
      </w:r>
      <w:r w:rsidR="002904F3" w:rsidRPr="009C2465">
        <w:t xml:space="preserve">(далее – Услуги) </w:t>
      </w:r>
      <w:r w:rsidR="008A4F3D" w:rsidRPr="009C2465">
        <w:t>на условиях настоящ</w:t>
      </w:r>
      <w:r w:rsidR="0024466E" w:rsidRPr="009C2465">
        <w:t xml:space="preserve">его </w:t>
      </w:r>
      <w:r w:rsidR="005D2EFD" w:rsidRPr="009C2465">
        <w:t>Д</w:t>
      </w:r>
      <w:r w:rsidR="00A331AB" w:rsidRPr="009C2465">
        <w:t>оговора</w:t>
      </w:r>
      <w:r w:rsidR="002904F3" w:rsidRPr="009C2465">
        <w:t xml:space="preserve">. </w:t>
      </w:r>
      <w:r w:rsidR="008A4F3D" w:rsidRPr="009C2465">
        <w:t>Заказчик обязуется принять и оплатить</w:t>
      </w:r>
      <w:r w:rsidR="002904F3" w:rsidRPr="009C2465">
        <w:t xml:space="preserve"> указанные Услуги</w:t>
      </w:r>
      <w:r w:rsidR="008A4F3D" w:rsidRPr="009C2465">
        <w:t>.</w:t>
      </w:r>
    </w:p>
    <w:p w:rsidR="00521A83" w:rsidRPr="009C2465" w:rsidRDefault="002904F3" w:rsidP="00521A8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 xml:space="preserve">Настоящий Договор (Публичная оферта) является официальным документом и публикуется на официальном сайте Исполнителя: адрес - </w:t>
      </w:r>
      <w:hyperlink r:id="rId9" w:history="1">
        <w:r w:rsidRPr="009C2465">
          <w:rPr>
            <w:rStyle w:val="af4"/>
            <w:shd w:val="clear" w:color="auto" w:fill="FFFFFF"/>
          </w:rPr>
          <w:t>www.magis-sport.ru</w:t>
        </w:r>
      </w:hyperlink>
      <w:r w:rsidRPr="009C2465">
        <w:rPr>
          <w:shd w:val="clear" w:color="auto" w:fill="FFFFFF"/>
        </w:rPr>
        <w:t xml:space="preserve"> и на </w:t>
      </w:r>
      <w:r w:rsidRPr="009C2465">
        <w:t xml:space="preserve">Информационном стенде в отделе продаж детских секций. </w:t>
      </w:r>
    </w:p>
    <w:p w:rsidR="00521A83" w:rsidRPr="009C2465" w:rsidRDefault="002904F3" w:rsidP="00521A83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Местом оказания услуг является Фитнес-Клуб «</w:t>
      </w:r>
      <w:proofErr w:type="spellStart"/>
      <w:r w:rsidRPr="009C2465">
        <w:t>Магис-Спорт</w:t>
      </w:r>
      <w:proofErr w:type="spellEnd"/>
      <w:r w:rsidRPr="009C2465">
        <w:t xml:space="preserve">», расположенный по адресу: Российская Федерация, Алтайский край, </w:t>
      </w:r>
      <w:proofErr w:type="gramStart"/>
      <w:r w:rsidRPr="009C2465">
        <w:t>г</w:t>
      </w:r>
      <w:proofErr w:type="gramEnd"/>
      <w:r w:rsidRPr="009C2465">
        <w:t>. Барнаул, ул. Взлетная д. 25.</w:t>
      </w:r>
    </w:p>
    <w:p w:rsidR="009E7CAC" w:rsidRPr="009C2465" w:rsidRDefault="002904F3" w:rsidP="009E7CAC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lastRenderedPageBreak/>
        <w:t>Срок оказания Услуги указывается в Заявлении-акц</w:t>
      </w:r>
      <w:r w:rsidR="00521A83" w:rsidRPr="009C2465">
        <w:t>епте на присоединение к</w:t>
      </w:r>
      <w:r w:rsidR="0054667E">
        <w:t xml:space="preserve"> Публичной оферте (Договору) № 4</w:t>
      </w:r>
      <w:r w:rsidR="00521A83" w:rsidRPr="009C2465">
        <w:t xml:space="preserve"> на оказание физкультурно-оздоровительных услуг (Приложение № 1 к Договору).</w:t>
      </w:r>
    </w:p>
    <w:p w:rsidR="0024466E" w:rsidRPr="009C2465" w:rsidRDefault="008A4F3D" w:rsidP="0024466E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Время  пребывания</w:t>
      </w:r>
      <w:r w:rsidR="00521A83" w:rsidRPr="009C2465">
        <w:t xml:space="preserve"> ребенка в Клубе в период оказания Услуги</w:t>
      </w:r>
      <w:r w:rsidRPr="009C2465">
        <w:t xml:space="preserve">: </w:t>
      </w:r>
      <w:r w:rsidRPr="009C2465">
        <w:rPr>
          <w:b/>
        </w:rPr>
        <w:t>с 8.00 часов до 18.00 часов ежедневно, кроме субботы и воскресенья.</w:t>
      </w:r>
    </w:p>
    <w:p w:rsidR="0024466E" w:rsidRPr="009C2465" w:rsidRDefault="00941ECC" w:rsidP="00941ECC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>
        <w:t xml:space="preserve">Меню и время питания детей в Клубе </w:t>
      </w:r>
      <w:r w:rsidRPr="009C2465">
        <w:t>согласно расп</w:t>
      </w:r>
      <w:r>
        <w:t>исанию</w:t>
      </w:r>
      <w:r w:rsidR="009E7CAC" w:rsidRPr="009C2465">
        <w:t xml:space="preserve"> ресторана</w:t>
      </w:r>
      <w:r w:rsidR="008A4F3D" w:rsidRPr="009C2465">
        <w:t xml:space="preserve">.                                  </w:t>
      </w:r>
    </w:p>
    <w:p w:rsidR="009E7CAC" w:rsidRPr="009C2465" w:rsidRDefault="008A4F3D" w:rsidP="0024466E">
      <w:pPr>
        <w:pStyle w:val="ConsPlusNormal"/>
        <w:widowControl/>
        <w:numPr>
          <w:ilvl w:val="1"/>
          <w:numId w:val="7"/>
        </w:numPr>
        <w:ind w:left="0" w:firstLine="0"/>
        <w:jc w:val="both"/>
      </w:pPr>
      <w:r w:rsidRPr="009C2465">
        <w:t>Вопросы обеспечения требований безопаснос</w:t>
      </w:r>
      <w:r w:rsidR="009E7CAC" w:rsidRPr="009C2465">
        <w:t xml:space="preserve">ти в Клубе </w:t>
      </w:r>
      <w:r w:rsidRPr="009C2465">
        <w:t>регулируются законодательными и нормативными правовыми актами Российской Федерации.</w:t>
      </w:r>
    </w:p>
    <w:p w:rsidR="0024466E" w:rsidRPr="009C2465" w:rsidRDefault="0024466E" w:rsidP="009E7CAC">
      <w:pPr>
        <w:pStyle w:val="ConsPlusNormal"/>
        <w:widowControl/>
        <w:ind w:firstLine="0"/>
        <w:jc w:val="both"/>
      </w:pPr>
      <w:r w:rsidRPr="009C2465">
        <w:t>1.7</w:t>
      </w:r>
      <w:r w:rsidR="008A4F3D" w:rsidRPr="009C2465">
        <w:t xml:space="preserve">.1. </w:t>
      </w:r>
      <w:r w:rsidRPr="009C2465">
        <w:t>Исполнитель</w:t>
      </w:r>
      <w:r w:rsidR="009E7CAC" w:rsidRPr="009C2465">
        <w:t xml:space="preserve"> </w:t>
      </w:r>
      <w:r w:rsidR="008A4F3D" w:rsidRPr="009C2465">
        <w:t xml:space="preserve">руководствуется </w:t>
      </w:r>
      <w:r w:rsidRPr="009C2465">
        <w:t>требованиями:</w:t>
      </w:r>
    </w:p>
    <w:p w:rsidR="0024466E" w:rsidRPr="009C2465" w:rsidRDefault="0024466E" w:rsidP="0024466E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 xml:space="preserve">«Национальный стандарт РФ ГОСТ </w:t>
      </w:r>
      <w:proofErr w:type="gramStart"/>
      <w:r w:rsidRPr="009C2465">
        <w:rPr>
          <w:shd w:val="clear" w:color="auto" w:fill="FFFFFF"/>
        </w:rPr>
        <w:t>Р</w:t>
      </w:r>
      <w:proofErr w:type="gramEnd"/>
      <w:r w:rsidRPr="009C2465">
        <w:rPr>
          <w:shd w:val="clear" w:color="auto" w:fill="FFFFFF"/>
        </w:rPr>
        <w:t xml:space="preserve"> 57138-2016 "</w:t>
      </w:r>
      <w:proofErr w:type="spellStart"/>
      <w:r w:rsidRPr="009C2465">
        <w:rPr>
          <w:shd w:val="clear" w:color="auto" w:fill="FFFFFF"/>
        </w:rPr>
        <w:t>Фитнес-услуги</w:t>
      </w:r>
      <w:proofErr w:type="spellEnd"/>
      <w:r w:rsidRPr="009C2465">
        <w:rPr>
          <w:shd w:val="clear" w:color="auto" w:fill="FFFFFF"/>
        </w:rPr>
        <w:t xml:space="preserve"> для детей и подростков. Общие требования" (утв. и введен в действие приказом Федерального агентства по техническому регулированию и метрологии от 11 октября 2016 г. N 1357-ст)»</w:t>
      </w:r>
    </w:p>
    <w:p w:rsidR="0024466E" w:rsidRPr="009C2465" w:rsidRDefault="0024466E" w:rsidP="009E7CAC">
      <w:pPr>
        <w:pStyle w:val="ConsPlusNormal"/>
        <w:widowControl/>
        <w:ind w:firstLine="0"/>
        <w:jc w:val="both"/>
      </w:pPr>
      <w:r w:rsidRPr="009C2465">
        <w:t xml:space="preserve">- </w:t>
      </w:r>
      <w:r w:rsidRPr="009C2465">
        <w:rPr>
          <w:shd w:val="clear" w:color="auto" w:fill="FFFFFF"/>
        </w:rPr>
        <w:t>Постановление Главного государственного санитарного врача РФ от 24 декабря 2020 г. N 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8A4F3D" w:rsidRPr="009C2465" w:rsidRDefault="008A4F3D" w:rsidP="009E7CAC">
      <w:pPr>
        <w:pStyle w:val="ConsPlusNormal"/>
        <w:widowControl/>
        <w:ind w:firstLine="0"/>
        <w:jc w:val="both"/>
      </w:pPr>
      <w:r w:rsidRPr="009C2465">
        <w:t>1.</w:t>
      </w:r>
      <w:r w:rsidR="009C2465" w:rsidRPr="009C2465">
        <w:t>7</w:t>
      </w:r>
      <w:r w:rsidRPr="009C2465">
        <w:t>.2. Кат</w:t>
      </w:r>
      <w:r w:rsidR="009E7CAC" w:rsidRPr="009C2465">
        <w:t>егорически запрещается в Клубе</w:t>
      </w:r>
      <w:r w:rsidRPr="009C2465">
        <w:t>:</w:t>
      </w:r>
    </w:p>
    <w:p w:rsidR="008A4F3D" w:rsidRPr="009C2465" w:rsidRDefault="008A4F3D" w:rsidP="009E7CAC">
      <w:pPr>
        <w:pStyle w:val="ConsPlusNormal"/>
        <w:widowControl/>
        <w:ind w:firstLine="0"/>
        <w:jc w:val="both"/>
      </w:pPr>
      <w:r w:rsidRPr="009C2465">
        <w:t>- курение, употребление наркотических средств и алкогольных напитков</w:t>
      </w:r>
      <w:r w:rsidR="00693999">
        <w:t xml:space="preserve">, </w:t>
      </w:r>
      <w:r w:rsidRPr="009C2465">
        <w:t>самостоятельное купание в бассейне;</w:t>
      </w:r>
      <w:r w:rsidR="00693999">
        <w:t xml:space="preserve"> </w:t>
      </w:r>
      <w:r w:rsidRPr="009C2465">
        <w:t>самовольное нарушение распорядка дня;</w:t>
      </w:r>
      <w:r w:rsidR="00693999">
        <w:t xml:space="preserve"> </w:t>
      </w:r>
      <w:r w:rsidRPr="009C2465">
        <w:t>неправомерное поведение (драки, конфликтные ситуации, оскорбления и т.д.)</w:t>
      </w:r>
      <w:r w:rsidR="00693999">
        <w:t>.</w:t>
      </w:r>
      <w:r w:rsidR="00693999" w:rsidRPr="00693999">
        <w:t xml:space="preserve"> </w:t>
      </w:r>
      <w:r w:rsidR="00693999">
        <w:t>Нарушение этих требований</w:t>
      </w:r>
      <w:r w:rsidR="00693999" w:rsidRPr="009C2465">
        <w:t xml:space="preserve"> влечет немедленное расторжение настоящего Договора и отчисление  из Клуба</w:t>
      </w:r>
      <w:r w:rsidR="00693999">
        <w:t>.</w:t>
      </w:r>
      <w:r w:rsidR="00693999" w:rsidRPr="009C2465">
        <w:t xml:space="preserve">   </w:t>
      </w:r>
    </w:p>
    <w:p w:rsidR="008A4F3D" w:rsidRPr="009C2465" w:rsidRDefault="008A4F3D" w:rsidP="00E84B7F">
      <w:pPr>
        <w:jc w:val="both"/>
        <w:rPr>
          <w:rFonts w:ascii="Arial" w:hAnsi="Arial" w:cs="Arial"/>
          <w:sz w:val="20"/>
          <w:szCs w:val="20"/>
        </w:rPr>
      </w:pPr>
    </w:p>
    <w:p w:rsidR="009C5290" w:rsidRPr="009C2465" w:rsidRDefault="00D7158A" w:rsidP="00D57486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9E7CAC" w:rsidRPr="009C2465" w:rsidRDefault="009E7CAC" w:rsidP="009E7CAC">
      <w:pPr>
        <w:pStyle w:val="ConsPlusNormal"/>
        <w:widowControl/>
        <w:ind w:firstLine="0"/>
        <w:jc w:val="both"/>
        <w:rPr>
          <w:b/>
        </w:rPr>
      </w:pPr>
    </w:p>
    <w:p w:rsidR="009E7CAC" w:rsidRPr="009C2465" w:rsidRDefault="009E7CAC" w:rsidP="009E7CAC">
      <w:pPr>
        <w:pStyle w:val="ConsPlusNormal"/>
        <w:widowControl/>
        <w:ind w:firstLine="0"/>
        <w:jc w:val="both"/>
        <w:rPr>
          <w:b/>
        </w:rPr>
      </w:pPr>
      <w:r w:rsidRPr="009C2465">
        <w:rPr>
          <w:b/>
        </w:rPr>
        <w:t>2.1. Исполнитель имеет право:</w:t>
      </w:r>
    </w:p>
    <w:p w:rsidR="0090018A" w:rsidRPr="009C2465" w:rsidRDefault="00D84B0F" w:rsidP="0090018A">
      <w:pPr>
        <w:pStyle w:val="ConsPlusNormal"/>
        <w:widowControl/>
        <w:ind w:firstLine="0"/>
        <w:jc w:val="both"/>
      </w:pPr>
      <w:r w:rsidRPr="009C2465">
        <w:t xml:space="preserve">2.1.1. </w:t>
      </w:r>
      <w:r w:rsidR="009E7CAC" w:rsidRPr="009C2465">
        <w:t>Осуществлять корректировку расписания и продолжительности занятий, либо производить замену одних занятий на другие, руководствуясь методикой проведения спортивно-оздоровительных мероприятий.</w:t>
      </w:r>
    </w:p>
    <w:p w:rsidR="004E5741" w:rsidRPr="009C2465" w:rsidRDefault="004E5741" w:rsidP="004E5741">
      <w:pPr>
        <w:pStyle w:val="ConsPlusNormal"/>
        <w:widowControl/>
        <w:ind w:firstLine="0"/>
        <w:jc w:val="both"/>
      </w:pPr>
      <w:r w:rsidRPr="009C2465">
        <w:t>2.1.2. Устанавливать и изменять в одностороннем порядке Правила Посещения Фитнес Клуба.</w:t>
      </w:r>
    </w:p>
    <w:p w:rsidR="004E5741" w:rsidRPr="009C2465" w:rsidRDefault="004E5741" w:rsidP="004E574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1.3. Оказывать услуги, предусмотренные настоящей Офертой, с привлечением третьих лиц без согласования с Заказчиком.</w:t>
      </w:r>
    </w:p>
    <w:p w:rsidR="004E5741" w:rsidRPr="009C2465" w:rsidRDefault="004E5741" w:rsidP="004E574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4. </w:t>
      </w:r>
      <w:proofErr w:type="gramStart"/>
      <w:r w:rsidRPr="009C2465">
        <w:rPr>
          <w:rFonts w:ascii="Arial" w:hAnsi="Arial" w:cs="Arial"/>
          <w:sz w:val="20"/>
          <w:szCs w:val="20"/>
        </w:rPr>
        <w:t>Досрочно в одностороннем внесудебном порядке расторгнуть Договор в части предоставления Услуг Ребенку Заказчика, в случае систематического (более двух раз) нарушения Заказчиком и/или его Ребенком требований и/или условий Договора, Правил Посещения Фитнес Клуба, в порядке, установленном настоящим Договором (п. 4.2.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C2465">
        <w:rPr>
          <w:rFonts w:ascii="Arial" w:hAnsi="Arial" w:cs="Arial"/>
          <w:sz w:val="20"/>
          <w:szCs w:val="20"/>
        </w:rPr>
        <w:t>Договора) и/или отказать Заказчику в заключение нового Договора.</w:t>
      </w:r>
      <w:proofErr w:type="gramEnd"/>
    </w:p>
    <w:p w:rsidR="009E7CAC" w:rsidRPr="009C2465" w:rsidRDefault="004E5741" w:rsidP="0090018A">
      <w:pPr>
        <w:pStyle w:val="ConsPlusNormal"/>
        <w:widowControl/>
        <w:ind w:firstLine="0"/>
        <w:jc w:val="both"/>
      </w:pPr>
      <w:r w:rsidRPr="009C2465">
        <w:t>2.1.5</w:t>
      </w:r>
      <w:r w:rsidR="0090018A" w:rsidRPr="009C2465">
        <w:t xml:space="preserve">. </w:t>
      </w:r>
      <w:r w:rsidR="009E7CAC" w:rsidRPr="009C2465">
        <w:t>Отк</w:t>
      </w:r>
      <w:r w:rsidR="0090018A" w:rsidRPr="009C2465">
        <w:t xml:space="preserve">азать в приеме ребенка в Клуб </w:t>
      </w:r>
      <w:r w:rsidR="009E7CAC" w:rsidRPr="009C2465">
        <w:t>в следующих случаях:</w:t>
      </w:r>
    </w:p>
    <w:p w:rsidR="009E7CAC" w:rsidRPr="009C2465" w:rsidRDefault="0090018A" w:rsidP="009E7CAC">
      <w:pPr>
        <w:pStyle w:val="ConsPlusNormal"/>
        <w:ind w:firstLine="0"/>
        <w:jc w:val="both"/>
      </w:pPr>
      <w:r w:rsidRPr="009C2465">
        <w:t>- в</w:t>
      </w:r>
      <w:r w:rsidR="009E7CAC" w:rsidRPr="009C2465">
        <w:t xml:space="preserve"> случае нарушения Родителем сроков оплаты</w:t>
      </w:r>
      <w:r w:rsidR="004E5741" w:rsidRPr="009C2465">
        <w:t xml:space="preserve"> за Услуги</w:t>
      </w:r>
      <w:r w:rsidR="00EA4A7B" w:rsidRPr="009C2465">
        <w:t>;</w:t>
      </w:r>
    </w:p>
    <w:p w:rsidR="00EA4A7B" w:rsidRPr="009C2465" w:rsidRDefault="009E7CAC" w:rsidP="00EA4A7B">
      <w:pPr>
        <w:pStyle w:val="ConsPlusNormal"/>
        <w:widowControl/>
        <w:ind w:firstLine="0"/>
        <w:jc w:val="both"/>
      </w:pPr>
      <w:r w:rsidRPr="009C2465">
        <w:t>-</w:t>
      </w:r>
      <w:r w:rsidR="004E5741" w:rsidRPr="009C2465">
        <w:t xml:space="preserve"> </w:t>
      </w:r>
      <w:r w:rsidRPr="009C2465">
        <w:t>в случае выявления заболеваний, медицинских и/или психофизиологи</w:t>
      </w:r>
      <w:r w:rsidR="00EA4A7B" w:rsidRPr="009C2465">
        <w:t>ческих противопоказаний, в том числе: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все заболевания в остром периоде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хронические заболевания в период обострения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инфекционные и паразитарные болезни, в т.ч. туберкулез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инфекционные заболевания кожи, все формы педикулеза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болезни органов дыхания,</w:t>
      </w:r>
    </w:p>
    <w:p w:rsidR="00EA4A7B" w:rsidRPr="009C2465" w:rsidRDefault="00EA4A7B" w:rsidP="00EA4A7B">
      <w:pPr>
        <w:pStyle w:val="ConsPlusNormal"/>
        <w:ind w:firstLine="0"/>
        <w:jc w:val="both"/>
      </w:pPr>
      <w:r w:rsidRPr="009C2465">
        <w:t>- психические расстройства, сопровождающиеся расстройством поведения и нарушением социальной адаптации.</w:t>
      </w:r>
    </w:p>
    <w:p w:rsidR="00EA4A7B" w:rsidRPr="009C2465" w:rsidRDefault="00EA4A7B" w:rsidP="00EA4A7B">
      <w:pPr>
        <w:pStyle w:val="ConsPlusNormal"/>
        <w:widowControl/>
        <w:ind w:firstLine="0"/>
        <w:jc w:val="both"/>
        <w:rPr>
          <w:u w:val="single"/>
        </w:rPr>
      </w:pPr>
      <w:r w:rsidRPr="009C2465">
        <w:t xml:space="preserve">- </w:t>
      </w:r>
      <w:r w:rsidRPr="009C2465">
        <w:rPr>
          <w:u w:val="single"/>
        </w:rPr>
        <w:t>иные заболевания и медицинские противопоказания, делающие невозможным нахождение Ребенка в Клубе.</w:t>
      </w:r>
    </w:p>
    <w:p w:rsidR="00825583" w:rsidRPr="009C2465" w:rsidRDefault="00112503" w:rsidP="00825583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1.6. Осуществлять фото- и видеосъемку проводимых занятий. </w:t>
      </w:r>
      <w:proofErr w:type="gramStart"/>
      <w:r w:rsidRPr="009C2465">
        <w:rPr>
          <w:rFonts w:ascii="Arial" w:hAnsi="Arial" w:cs="Arial"/>
          <w:sz w:val="20"/>
          <w:szCs w:val="20"/>
        </w:rPr>
        <w:t>Принятием условий настоящего Договора</w:t>
      </w:r>
      <w:r w:rsidR="00825583" w:rsidRPr="009C2465">
        <w:rPr>
          <w:rFonts w:ascii="Arial" w:hAnsi="Arial" w:cs="Arial"/>
          <w:sz w:val="20"/>
          <w:szCs w:val="20"/>
        </w:rPr>
        <w:t xml:space="preserve"> (подписывая Заявление-акцепт)</w:t>
      </w:r>
      <w:r w:rsidRPr="009C2465">
        <w:rPr>
          <w:rFonts w:ascii="Arial" w:hAnsi="Arial" w:cs="Arial"/>
          <w:sz w:val="20"/>
          <w:szCs w:val="20"/>
        </w:rPr>
        <w:t xml:space="preserve"> Заказчик выражает своё согласие на проведение Исполнителем фото- и видеосъёмки занятий с участием Ребенка Заказчика и возможное последующее размещение фото- и видеоматериалов с изображением/участием Ребенка Заказчика в сети</w:t>
      </w:r>
      <w:r w:rsidR="00825583" w:rsidRPr="009C2465">
        <w:rPr>
          <w:rFonts w:ascii="Arial" w:hAnsi="Arial" w:cs="Arial"/>
          <w:sz w:val="20"/>
          <w:szCs w:val="20"/>
        </w:rPr>
        <w:t xml:space="preserve"> Интернет и печатной продукции в рекламных и PR-кампаниях Исполнителя.</w:t>
      </w:r>
      <w:proofErr w:type="gramEnd"/>
    </w:p>
    <w:p w:rsidR="00825583" w:rsidRPr="009C2465" w:rsidRDefault="00825583" w:rsidP="0082558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A4A7B" w:rsidRPr="009C2465" w:rsidRDefault="00EA4A7B" w:rsidP="00EA4A7B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2. Исполнитель обязуется:</w:t>
      </w:r>
    </w:p>
    <w:p w:rsidR="00EA4A7B" w:rsidRPr="009C2465" w:rsidRDefault="00EA4A7B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1. Обеспечивать надлежащее качество оказы</w:t>
      </w:r>
      <w:r w:rsidR="00220C6C" w:rsidRPr="009C2465">
        <w:rPr>
          <w:rFonts w:ascii="Arial" w:hAnsi="Arial" w:cs="Arial"/>
          <w:sz w:val="20"/>
          <w:szCs w:val="20"/>
        </w:rPr>
        <w:t>ваемых Услуг во время пребывания Ребенка в Клубе</w:t>
      </w:r>
      <w:r w:rsidRPr="009C2465">
        <w:rPr>
          <w:rFonts w:ascii="Arial" w:hAnsi="Arial" w:cs="Arial"/>
          <w:sz w:val="20"/>
          <w:szCs w:val="20"/>
        </w:rPr>
        <w:t>.</w:t>
      </w:r>
    </w:p>
    <w:p w:rsidR="004E5741" w:rsidRPr="009C2465" w:rsidRDefault="002A388A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2. Обеспечивать безопасное нахождение Ребенка на территории Клуба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2.3. Обеспечивать соблюдение санитарно-гигиенических требований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4. Принимать экстренные меры медицинского и организационного характера в случаях, угрожающих жизни и состоянию здоровья Ребёнка (в частности: при повышении температуры у </w:t>
      </w:r>
      <w:r w:rsidRPr="009C2465">
        <w:rPr>
          <w:rFonts w:ascii="Arial" w:hAnsi="Arial" w:cs="Arial"/>
          <w:sz w:val="20"/>
          <w:szCs w:val="20"/>
        </w:rPr>
        <w:lastRenderedPageBreak/>
        <w:t>Ребёнка, получения им травм, иного резкого ухудшения здоровья). При возникновении перечисленных выше ситуаций исполнитель обязуется незамедлительно сообщить об этом Родителям, оказать первую помощь согласно действующим правилам, а при необходимости – вызвать скорую медицинскую помощь.</w:t>
      </w:r>
    </w:p>
    <w:p w:rsidR="00F12605" w:rsidRPr="009C2465" w:rsidRDefault="00F12605" w:rsidP="00F12605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2.5.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Провести комплекс</w:t>
      </w:r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физкультурно-оздоровительных</w:t>
      </w:r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2503" w:rsidRPr="009C2465">
        <w:rPr>
          <w:rFonts w:ascii="Arial" w:hAnsi="Arial" w:cs="Arial"/>
          <w:sz w:val="20"/>
          <w:szCs w:val="20"/>
          <w:shd w:val="clear" w:color="auto" w:fill="FFFFFF"/>
        </w:rPr>
        <w:t>мероприятий.</w:t>
      </w:r>
    </w:p>
    <w:p w:rsidR="00112503" w:rsidRPr="009C2465" w:rsidRDefault="00112503" w:rsidP="00112503">
      <w:pPr>
        <w:jc w:val="both"/>
        <w:rPr>
          <w:rFonts w:ascii="Arial" w:hAnsi="Arial" w:cs="Arial"/>
          <w:bCs/>
          <w:sz w:val="20"/>
          <w:szCs w:val="20"/>
        </w:rPr>
      </w:pPr>
      <w:r w:rsidRPr="009C2465">
        <w:rPr>
          <w:rFonts w:ascii="Arial" w:hAnsi="Arial" w:cs="Arial"/>
          <w:bCs/>
          <w:sz w:val="20"/>
          <w:szCs w:val="20"/>
        </w:rPr>
        <w:t>2.2.6</w:t>
      </w:r>
      <w:r w:rsidR="001B70B9" w:rsidRPr="009C2465">
        <w:rPr>
          <w:rFonts w:ascii="Arial" w:hAnsi="Arial" w:cs="Arial"/>
          <w:bCs/>
          <w:sz w:val="20"/>
          <w:szCs w:val="20"/>
        </w:rPr>
        <w:t>. Сохранять конфиденциальность информации Заказчика, полученной от него, за исключением случаев, предусмотренных действующим законодательством Российской Федерации.</w:t>
      </w:r>
    </w:p>
    <w:p w:rsidR="0092353C" w:rsidRPr="009C2465" w:rsidRDefault="0092353C" w:rsidP="001B70B9">
      <w:pPr>
        <w:jc w:val="both"/>
        <w:rPr>
          <w:rFonts w:ascii="Arial" w:hAnsi="Arial" w:cs="Arial"/>
          <w:sz w:val="20"/>
          <w:szCs w:val="20"/>
        </w:rPr>
      </w:pPr>
    </w:p>
    <w:p w:rsidR="0039376F" w:rsidRPr="009C2465" w:rsidRDefault="0039376F" w:rsidP="001B70B9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3. Заказчик вправе:</w:t>
      </w:r>
    </w:p>
    <w:p w:rsidR="004453A9" w:rsidRPr="009C2465" w:rsidRDefault="0039376F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1. Требовать от Исполнителя предоставления услуг в соответствии с условиями настоящей Оферты. </w:t>
      </w:r>
    </w:p>
    <w:p w:rsidR="00D7158A" w:rsidRPr="009C2465" w:rsidRDefault="00D7158A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3.2. Направить в адрес Клуба (предоставить сотрудникам Клуба) индивидуальные рекомендации по работе с ребенком.</w:t>
      </w:r>
    </w:p>
    <w:p w:rsidR="005008CC" w:rsidRPr="009C2465" w:rsidRDefault="0039376F" w:rsidP="005008CC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3.3. В одностороннем порядке отказаться от получения Услуг по данному договору. </w:t>
      </w:r>
    </w:p>
    <w:p w:rsidR="00A24344" w:rsidRPr="009C2465" w:rsidRDefault="00A24344" w:rsidP="00000EFF">
      <w:pPr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3.5.</w:t>
      </w:r>
      <w:r w:rsidRPr="009C2465">
        <w:rPr>
          <w:rFonts w:ascii="Arial" w:hAnsi="Arial" w:cs="Arial"/>
          <w:color w:val="FF0000"/>
          <w:sz w:val="20"/>
          <w:szCs w:val="20"/>
        </w:rPr>
        <w:t> </w:t>
      </w:r>
      <w:r w:rsidRPr="009C2465">
        <w:rPr>
          <w:rFonts w:ascii="Arial" w:hAnsi="Arial" w:cs="Arial"/>
          <w:sz w:val="20"/>
          <w:szCs w:val="20"/>
        </w:rPr>
        <w:t>При возникновении обстоятельств, временно препятствующих получению Услуг, Заказчик по согласованию с Исполнителем вправе воспользоваться дополнительной опцией - приостановить период оказания услуг (далее по тексту «</w:t>
      </w:r>
      <w:r w:rsidRPr="009C2465">
        <w:rPr>
          <w:rFonts w:ascii="Arial" w:hAnsi="Arial" w:cs="Arial"/>
          <w:b/>
          <w:sz w:val="20"/>
          <w:szCs w:val="20"/>
        </w:rPr>
        <w:t>Заморозка</w:t>
      </w:r>
      <w:r w:rsidRPr="009C2465">
        <w:rPr>
          <w:rFonts w:ascii="Arial" w:hAnsi="Arial" w:cs="Arial"/>
          <w:sz w:val="20"/>
          <w:szCs w:val="20"/>
        </w:rPr>
        <w:t xml:space="preserve">»).  </w:t>
      </w:r>
      <w:r w:rsidRPr="009C2465">
        <w:rPr>
          <w:rFonts w:ascii="Arial" w:hAnsi="Arial" w:cs="Arial"/>
          <w:b/>
          <w:sz w:val="20"/>
          <w:szCs w:val="20"/>
        </w:rPr>
        <w:t>Дейс</w:t>
      </w:r>
      <w:r w:rsidR="00D7158A" w:rsidRPr="009C2465">
        <w:rPr>
          <w:rFonts w:ascii="Arial" w:hAnsi="Arial" w:cs="Arial"/>
          <w:b/>
          <w:sz w:val="20"/>
          <w:szCs w:val="20"/>
        </w:rPr>
        <w:t>твует</w:t>
      </w:r>
      <w:r w:rsidR="00D7158A" w:rsidRPr="009C2465">
        <w:rPr>
          <w:rFonts w:ascii="Arial" w:hAnsi="Arial" w:cs="Arial"/>
          <w:sz w:val="20"/>
          <w:szCs w:val="20"/>
        </w:rPr>
        <w:t xml:space="preserve"> </w:t>
      </w:r>
      <w:r w:rsidR="00D7158A" w:rsidRPr="009C2465">
        <w:rPr>
          <w:rFonts w:ascii="Arial" w:hAnsi="Arial" w:cs="Arial"/>
          <w:b/>
          <w:sz w:val="20"/>
          <w:szCs w:val="20"/>
        </w:rPr>
        <w:t>при наличии в Договоре</w:t>
      </w:r>
      <w:r w:rsidRPr="009C2465">
        <w:rPr>
          <w:rFonts w:ascii="Arial" w:hAnsi="Arial" w:cs="Arial"/>
          <w:sz w:val="20"/>
          <w:szCs w:val="20"/>
        </w:rPr>
        <w:t>.</w:t>
      </w:r>
      <w:r w:rsidR="00A223E9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 xml:space="preserve">Минимальный срок приостановления действия контракта не может быть менее </w:t>
      </w:r>
      <w:r w:rsidRPr="009C2465">
        <w:rPr>
          <w:rFonts w:ascii="Arial" w:hAnsi="Arial" w:cs="Arial"/>
          <w:b/>
          <w:sz w:val="20"/>
          <w:szCs w:val="20"/>
        </w:rPr>
        <w:t>5 (пяти) календарных дней</w:t>
      </w:r>
      <w:r w:rsidRPr="009C2465">
        <w:rPr>
          <w:rFonts w:ascii="Arial" w:hAnsi="Arial" w:cs="Arial"/>
          <w:sz w:val="20"/>
          <w:szCs w:val="20"/>
        </w:rPr>
        <w:t>. Срок приостановления согласовывается Сторонами и отображается в личном кабинете Заказчика.</w:t>
      </w:r>
    </w:p>
    <w:p w:rsidR="005008CC" w:rsidRPr="009C2465" w:rsidRDefault="005008CC" w:rsidP="005008CC">
      <w:pPr>
        <w:jc w:val="both"/>
        <w:rPr>
          <w:rFonts w:ascii="Arial" w:hAnsi="Arial" w:cs="Arial"/>
          <w:sz w:val="20"/>
          <w:szCs w:val="20"/>
        </w:rPr>
      </w:pPr>
    </w:p>
    <w:p w:rsidR="005008CC" w:rsidRPr="009C2465" w:rsidRDefault="001D1AB6" w:rsidP="005008CC">
      <w:pPr>
        <w:jc w:val="both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>2.4. Заказчик обязуется:</w:t>
      </w:r>
    </w:p>
    <w:p w:rsidR="001D1AB6" w:rsidRPr="009C2465" w:rsidRDefault="001D1AB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1. </w:t>
      </w:r>
      <w:proofErr w:type="gramStart"/>
      <w:r w:rsidRPr="009C2465">
        <w:rPr>
          <w:rFonts w:ascii="Arial" w:hAnsi="Arial" w:cs="Arial"/>
          <w:sz w:val="20"/>
          <w:szCs w:val="20"/>
        </w:rPr>
        <w:t>Оплатить стоимость оказываемых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Исполнителем услуг, на условиях предусмотренных Договором. </w:t>
      </w:r>
    </w:p>
    <w:p w:rsidR="001D1AB6" w:rsidRPr="009C2465" w:rsidRDefault="001D1AB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2. При акцепте настоящей Оферты представить документы, удостоверяю</w:t>
      </w:r>
      <w:r w:rsidR="00A24303" w:rsidRPr="009C2465">
        <w:rPr>
          <w:rFonts w:ascii="Arial" w:hAnsi="Arial" w:cs="Arial"/>
          <w:sz w:val="20"/>
          <w:szCs w:val="20"/>
        </w:rPr>
        <w:t>щие его личность, личность Ребенка</w:t>
      </w:r>
      <w:r w:rsidRPr="009C2465">
        <w:rPr>
          <w:rFonts w:ascii="Arial" w:hAnsi="Arial" w:cs="Arial"/>
          <w:sz w:val="20"/>
          <w:szCs w:val="20"/>
        </w:rPr>
        <w:t xml:space="preserve"> и/или документы, подтверждающие законное представительство.</w:t>
      </w:r>
    </w:p>
    <w:p w:rsidR="00077666" w:rsidRPr="009C2465" w:rsidRDefault="00077666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3. Соблюдать требования и/или условия Договора, Правила</w:t>
      </w:r>
      <w:r w:rsidR="00D7158A" w:rsidRPr="009C2465">
        <w:rPr>
          <w:rFonts w:ascii="Arial" w:hAnsi="Arial" w:cs="Arial"/>
          <w:sz w:val="20"/>
          <w:szCs w:val="20"/>
        </w:rPr>
        <w:t xml:space="preserve"> Посещения Фитнес</w:t>
      </w:r>
      <w:r w:rsidRPr="009C2465">
        <w:rPr>
          <w:rFonts w:ascii="Arial" w:hAnsi="Arial" w:cs="Arial"/>
          <w:sz w:val="20"/>
          <w:szCs w:val="20"/>
        </w:rPr>
        <w:t xml:space="preserve"> Клуба, а также иные Правила, доведенные до сведения Заказчика путем размещения на стойке информации в помещениях Исполнителя и/или на сайте Исполнителя. Несоблюдение условий настоящего пункта Заказчиком и/или его Ребе</w:t>
      </w:r>
      <w:r w:rsidR="00A24303" w:rsidRPr="009C2465">
        <w:rPr>
          <w:rFonts w:ascii="Arial" w:hAnsi="Arial" w:cs="Arial"/>
          <w:sz w:val="20"/>
          <w:szCs w:val="20"/>
        </w:rPr>
        <w:t xml:space="preserve">нком </w:t>
      </w:r>
      <w:r w:rsidRPr="009C2465">
        <w:rPr>
          <w:rFonts w:ascii="Arial" w:hAnsi="Arial" w:cs="Arial"/>
          <w:sz w:val="20"/>
          <w:szCs w:val="20"/>
        </w:rPr>
        <w:t xml:space="preserve">является основанием для одностороннего расторжения Договора Исполнителем. </w:t>
      </w:r>
    </w:p>
    <w:p w:rsidR="000B7633" w:rsidRPr="009C2465" w:rsidRDefault="000B7633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4. </w:t>
      </w:r>
      <w:r w:rsidR="00A24303"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При подписании Заявления-акцепта </w:t>
      </w:r>
      <w:r w:rsidR="00A24303" w:rsidRPr="009C2465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 присоединение</w:t>
      </w:r>
      <w:r w:rsidR="00A24303" w:rsidRPr="009C2465">
        <w:rPr>
          <w:rFonts w:ascii="Arial" w:hAnsi="Arial" w:cs="Arial"/>
          <w:sz w:val="20"/>
          <w:szCs w:val="20"/>
        </w:rPr>
        <w:t xml:space="preserve"> к</w:t>
      </w:r>
      <w:r w:rsidR="0054667E">
        <w:rPr>
          <w:rFonts w:ascii="Arial" w:hAnsi="Arial" w:cs="Arial"/>
          <w:sz w:val="20"/>
          <w:szCs w:val="20"/>
        </w:rPr>
        <w:t xml:space="preserve"> Публичной оферте (Договору) № 4</w:t>
      </w:r>
      <w:r w:rsidR="00A24303" w:rsidRPr="009C2465">
        <w:rPr>
          <w:rFonts w:ascii="Arial" w:hAnsi="Arial" w:cs="Arial"/>
          <w:sz w:val="20"/>
          <w:szCs w:val="20"/>
        </w:rPr>
        <w:t xml:space="preserve"> на оказание физкультурно-оздоровительных услуг (Приложение № 1)</w:t>
      </w:r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редоставить Исполнителю медицинскую справку</w:t>
      </w:r>
      <w:proofErr w:type="gramEnd"/>
      <w:r w:rsidRPr="009C246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о допуске Ребенка (Потребителя) к физкультурно-оздоровительным занятиям.</w:t>
      </w:r>
    </w:p>
    <w:p w:rsidR="00077666" w:rsidRPr="009C2465" w:rsidRDefault="000B7633" w:rsidP="001D1AB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</w:t>
      </w:r>
      <w:r w:rsidR="006C2346" w:rsidRPr="009C2465">
        <w:rPr>
          <w:rFonts w:ascii="Arial" w:hAnsi="Arial" w:cs="Arial"/>
          <w:sz w:val="20"/>
          <w:szCs w:val="20"/>
        </w:rPr>
        <w:t>5.</w:t>
      </w:r>
      <w:r w:rsidR="00077666" w:rsidRPr="009C246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C2346" w:rsidRPr="009C2465">
        <w:rPr>
          <w:rFonts w:ascii="Arial" w:hAnsi="Arial" w:cs="Arial"/>
          <w:sz w:val="20"/>
          <w:szCs w:val="20"/>
        </w:rPr>
        <w:t xml:space="preserve">Уведомить </w:t>
      </w:r>
      <w:r w:rsidR="00077666" w:rsidRPr="009C2465">
        <w:rPr>
          <w:rFonts w:ascii="Arial" w:hAnsi="Arial" w:cs="Arial"/>
          <w:sz w:val="20"/>
          <w:szCs w:val="20"/>
        </w:rPr>
        <w:t>Исполнителя об имеющихся у Ребенка Заказчика хронических и/или иных заболеваниях и противопоказаниях, препятствующих получению физкультурно-оздоровительных услуг либо способных сделать оказание Исполнителем услуг Ребенку небезопасным.</w:t>
      </w:r>
      <w:proofErr w:type="gramEnd"/>
      <w:r w:rsidR="00077666" w:rsidRPr="009C2465">
        <w:rPr>
          <w:rFonts w:ascii="Arial" w:hAnsi="Arial" w:cs="Arial"/>
          <w:sz w:val="20"/>
          <w:szCs w:val="20"/>
        </w:rPr>
        <w:t xml:space="preserve"> Ответственность за ухудшение состояния здоровья Ребенка Заказчика, связанная с медицинскими противопоказаниями к физкультурно-оздоровительным занятиям, о которых Заказчик не уведомил Исполнителя, несет Заказчик. </w:t>
      </w:r>
    </w:p>
    <w:p w:rsidR="006C2346" w:rsidRPr="009C2465" w:rsidRDefault="00B733CB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</w:t>
      </w:r>
      <w:r w:rsidR="001D1AB6" w:rsidRPr="009C2465">
        <w:rPr>
          <w:rFonts w:ascii="Arial" w:hAnsi="Arial" w:cs="Arial"/>
          <w:sz w:val="20"/>
          <w:szCs w:val="20"/>
        </w:rPr>
        <w:t>.</w:t>
      </w:r>
      <w:r w:rsidR="006C2346" w:rsidRPr="009C2465">
        <w:rPr>
          <w:rFonts w:ascii="Arial" w:hAnsi="Arial" w:cs="Arial"/>
          <w:sz w:val="20"/>
          <w:szCs w:val="20"/>
        </w:rPr>
        <w:t xml:space="preserve">6. </w:t>
      </w:r>
      <w:r w:rsidR="001D1AB6" w:rsidRPr="009C2465">
        <w:rPr>
          <w:rFonts w:ascii="Arial" w:hAnsi="Arial" w:cs="Arial"/>
          <w:sz w:val="20"/>
          <w:szCs w:val="20"/>
        </w:rPr>
        <w:t xml:space="preserve"> Ознакомиться с Правилами </w:t>
      </w:r>
      <w:r w:rsidR="006C2346" w:rsidRPr="009C2465">
        <w:rPr>
          <w:rFonts w:ascii="Arial" w:hAnsi="Arial" w:cs="Arial"/>
          <w:sz w:val="20"/>
          <w:szCs w:val="20"/>
        </w:rPr>
        <w:t xml:space="preserve">Посещения Фитнес </w:t>
      </w:r>
      <w:r w:rsidR="001D1AB6" w:rsidRPr="009C2465">
        <w:rPr>
          <w:rFonts w:ascii="Arial" w:hAnsi="Arial" w:cs="Arial"/>
          <w:sz w:val="20"/>
          <w:szCs w:val="20"/>
        </w:rPr>
        <w:t>Клуба, размещенными на официальном сайте Исполнителя: (адрес –</w:t>
      </w:r>
      <w:r w:rsidR="001D1AB6" w:rsidRPr="009C246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0" w:history="1">
        <w:r w:rsidR="006C2346"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="001D1AB6" w:rsidRPr="009C2465">
        <w:rPr>
          <w:rFonts w:ascii="Arial" w:hAnsi="Arial" w:cs="Arial"/>
          <w:sz w:val="20"/>
          <w:szCs w:val="20"/>
        </w:rPr>
        <w:t>)</w:t>
      </w:r>
      <w:r w:rsidR="006C2346" w:rsidRPr="009C2465">
        <w:rPr>
          <w:rFonts w:ascii="Arial" w:hAnsi="Arial" w:cs="Arial"/>
          <w:sz w:val="20"/>
          <w:szCs w:val="20"/>
        </w:rPr>
        <w:t xml:space="preserve"> и ознакомить с указанными правилами Ребенка</w:t>
      </w:r>
      <w:r w:rsidR="001D1AB6" w:rsidRPr="009C2465">
        <w:rPr>
          <w:rFonts w:ascii="Arial" w:hAnsi="Arial" w:cs="Arial"/>
          <w:sz w:val="20"/>
          <w:szCs w:val="20"/>
        </w:rPr>
        <w:t>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2.4.7. В случае утраты Заказчиком/Ребенком замка, ключика от шкафчика или другого имущества Исполнителя, Заказчик обязуется возместить стоимость указанного имущества, в размере, определённом прайс-листом Исполнителя. 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2.4.8. Ребенок в период пребывания в Клубе обязан: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уважительно относиться к работникам Клуба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бережно относиться к имуществу Клуба. Родитель обязан возместить в полном объеме ущерб, нанесенный имуществу и инвентарю Исполнителя или третьим лицам в результате противозаконных, умышленных, халатных или случайных действий со своей стороны или стороны ребенка. Возмещение ущерба, производится Родителем на основании представленных Исполнителем «Актов о причиненном ущербе»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в случае недомогания немедленно известить своего инструктора.</w:t>
      </w:r>
    </w:p>
    <w:p w:rsidR="006C2346" w:rsidRPr="009C2465" w:rsidRDefault="006C2346" w:rsidP="006C2346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- не совершать действий, наносящих вред своему здоровью и здоровью окружающих.</w:t>
      </w:r>
    </w:p>
    <w:p w:rsidR="009E7CAC" w:rsidRDefault="009E7CAC" w:rsidP="001B70B9">
      <w:pPr>
        <w:jc w:val="both"/>
        <w:rPr>
          <w:rFonts w:ascii="Arial" w:hAnsi="Arial" w:cs="Arial"/>
          <w:sz w:val="20"/>
          <w:szCs w:val="20"/>
        </w:rPr>
      </w:pPr>
    </w:p>
    <w:p w:rsidR="00F247F0" w:rsidRPr="009C2465" w:rsidRDefault="00F247F0" w:rsidP="001B70B9">
      <w:pPr>
        <w:jc w:val="both"/>
        <w:rPr>
          <w:rFonts w:ascii="Arial" w:hAnsi="Arial" w:cs="Arial"/>
          <w:sz w:val="20"/>
          <w:szCs w:val="20"/>
        </w:rPr>
      </w:pPr>
    </w:p>
    <w:p w:rsidR="001B70B9" w:rsidRPr="009C2465" w:rsidRDefault="001B70B9" w:rsidP="00F963AF">
      <w:pPr>
        <w:pStyle w:val="ae"/>
        <w:numPr>
          <w:ilvl w:val="0"/>
          <w:numId w:val="5"/>
        </w:numPr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ПОРЯДОК ЗАКЛЮЧЕНИЯ ДОГОВОРА (АКЦЕПТ ОФЕРТЫ)</w:t>
      </w:r>
    </w:p>
    <w:p w:rsidR="001B70B9" w:rsidRPr="009C2465" w:rsidRDefault="001B70B9" w:rsidP="001B70B9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b/>
          <w:iCs/>
          <w:sz w:val="20"/>
          <w:szCs w:val="20"/>
        </w:rPr>
        <w:t>СТОИМОСТЬ УСЛУГ И УСЛОВИЯ ОПЛАТЫ</w:t>
      </w:r>
    </w:p>
    <w:p w:rsidR="00D918CA" w:rsidRPr="009C2465" w:rsidRDefault="00D918CA" w:rsidP="001B70B9">
      <w:pPr>
        <w:pStyle w:val="ae"/>
        <w:ind w:left="870"/>
        <w:jc w:val="center"/>
        <w:rPr>
          <w:rFonts w:ascii="Arial" w:hAnsi="Arial" w:cs="Arial"/>
          <w:b/>
          <w:iCs/>
          <w:sz w:val="20"/>
          <w:szCs w:val="20"/>
        </w:rPr>
      </w:pPr>
    </w:p>
    <w:p w:rsidR="00325948" w:rsidRPr="009C2465" w:rsidRDefault="00D918CA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 xml:space="preserve">3.1. Стоимость предоставляемых Услуг определяется Исполнителем </w:t>
      </w:r>
      <w:r w:rsidR="00325948" w:rsidRPr="009C2465">
        <w:rPr>
          <w:rFonts w:ascii="Arial" w:hAnsi="Arial" w:cs="Arial"/>
          <w:sz w:val="20"/>
          <w:szCs w:val="20"/>
        </w:rPr>
        <w:t xml:space="preserve">на основании действующего Прайс-листа и согласовывается Сторонами в Заявлении-акцепте на присоединение к Публичной </w:t>
      </w:r>
      <w:r w:rsidR="0054667E">
        <w:rPr>
          <w:rFonts w:ascii="Arial" w:hAnsi="Arial" w:cs="Arial"/>
          <w:sz w:val="20"/>
          <w:szCs w:val="20"/>
        </w:rPr>
        <w:lastRenderedPageBreak/>
        <w:t>оферте (Договору) № 4</w:t>
      </w:r>
      <w:r w:rsidR="00325948" w:rsidRPr="009C2465">
        <w:rPr>
          <w:rFonts w:ascii="Arial" w:hAnsi="Arial" w:cs="Arial"/>
          <w:sz w:val="20"/>
          <w:szCs w:val="20"/>
        </w:rPr>
        <w:t xml:space="preserve"> на оказание физкультурно-оздоровительных услуг (Приложение № 1 к Договору).</w:t>
      </w:r>
    </w:p>
    <w:p w:rsidR="001B70B9" w:rsidRPr="009C2465" w:rsidRDefault="00577357" w:rsidP="001B70B9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2. За</w:t>
      </w:r>
      <w:r w:rsidR="00325948" w:rsidRPr="009C2465">
        <w:rPr>
          <w:rFonts w:ascii="Arial" w:hAnsi="Arial" w:cs="Arial"/>
          <w:sz w:val="20"/>
          <w:szCs w:val="20"/>
        </w:rPr>
        <w:t>явление – акцепт я</w:t>
      </w:r>
      <w:r w:rsidR="001B70B9" w:rsidRPr="009C2465">
        <w:rPr>
          <w:rFonts w:ascii="Arial" w:hAnsi="Arial" w:cs="Arial"/>
          <w:sz w:val="20"/>
          <w:szCs w:val="20"/>
        </w:rPr>
        <w:t>вляется подтверждением согласи</w:t>
      </w:r>
      <w:r w:rsidR="000E3B9E" w:rsidRPr="009C2465">
        <w:rPr>
          <w:rFonts w:ascii="Arial" w:hAnsi="Arial" w:cs="Arial"/>
          <w:sz w:val="20"/>
          <w:szCs w:val="20"/>
        </w:rPr>
        <w:t>я Заказчика с условиями оферты и присоединение</w:t>
      </w:r>
      <w:r w:rsidR="001B70B9" w:rsidRPr="009C2465">
        <w:rPr>
          <w:rFonts w:ascii="Arial" w:hAnsi="Arial" w:cs="Arial"/>
          <w:sz w:val="20"/>
          <w:szCs w:val="20"/>
        </w:rPr>
        <w:t xml:space="preserve"> к Договору.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3.3. Заказчик совершает акцепт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Оферты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действуя добровольно и без какого-либо принуждения.  Настоящий Договор считается заключенным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с даты Акцепта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Оферты Заказчиком.  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3.4. Заказчик понимает содержание Оферты, полностью </w:t>
      </w:r>
      <w:proofErr w:type="gramStart"/>
      <w:r w:rsidRPr="009C2465">
        <w:rPr>
          <w:rFonts w:ascii="Arial" w:hAnsi="Arial" w:cs="Arial"/>
          <w:kern w:val="36"/>
          <w:sz w:val="20"/>
          <w:szCs w:val="20"/>
        </w:rPr>
        <w:t>и</w:t>
      </w:r>
      <w:proofErr w:type="gramEnd"/>
      <w:r w:rsidRPr="009C2465">
        <w:rPr>
          <w:rFonts w:ascii="Arial" w:hAnsi="Arial" w:cs="Arial"/>
          <w:kern w:val="36"/>
          <w:sz w:val="20"/>
          <w:szCs w:val="20"/>
        </w:rPr>
        <w:t xml:space="preserve">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color w:val="212529"/>
          <w:kern w:val="36"/>
          <w:sz w:val="20"/>
          <w:szCs w:val="20"/>
        </w:rPr>
        <w:t xml:space="preserve">3.5. </w:t>
      </w:r>
      <w:r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>Безусловным принятием ус</w:t>
      </w:r>
      <w:r w:rsidR="000E3B9E"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>ловий настоящей</w:t>
      </w:r>
      <w:r w:rsidRPr="009C246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0E3B9E" w:rsidRPr="009C2465">
        <w:rPr>
          <w:rFonts w:ascii="Arial" w:hAnsi="Arial" w:cs="Arial"/>
          <w:b/>
          <w:kern w:val="36"/>
          <w:sz w:val="20"/>
          <w:szCs w:val="20"/>
        </w:rPr>
        <w:t>Оферты (Акцепт Оферты)</w:t>
      </w:r>
      <w:r w:rsidRPr="009C2465">
        <w:rPr>
          <w:rFonts w:ascii="Arial" w:hAnsi="Arial" w:cs="Arial"/>
          <w:b/>
          <w:kern w:val="36"/>
          <w:sz w:val="20"/>
          <w:szCs w:val="20"/>
        </w:rPr>
        <w:t xml:space="preserve"> считается совершение Заказчиком одного из следующих действий</w:t>
      </w:r>
      <w:r w:rsidRPr="009C2465">
        <w:rPr>
          <w:rFonts w:ascii="Arial" w:hAnsi="Arial" w:cs="Arial"/>
          <w:kern w:val="36"/>
          <w:sz w:val="20"/>
          <w:szCs w:val="20"/>
        </w:rPr>
        <w:t xml:space="preserve">:  </w:t>
      </w:r>
    </w:p>
    <w:p w:rsidR="003016AF" w:rsidRPr="009C2465" w:rsidRDefault="003016AF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</w:rPr>
        <w:t xml:space="preserve">-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>подписание Заказчиком Заявления - акцепта</w:t>
      </w:r>
      <w:r w:rsidRPr="009C2465">
        <w:rPr>
          <w:rFonts w:ascii="Arial" w:hAnsi="Arial" w:cs="Arial"/>
          <w:sz w:val="20"/>
          <w:szCs w:val="20"/>
        </w:rPr>
        <w:t xml:space="preserve"> на при</w:t>
      </w:r>
      <w:r w:rsidR="00325948" w:rsidRPr="009C2465">
        <w:rPr>
          <w:rFonts w:ascii="Arial" w:hAnsi="Arial" w:cs="Arial"/>
          <w:sz w:val="20"/>
          <w:szCs w:val="20"/>
        </w:rPr>
        <w:t>соединение к Публичной оферте (Д</w:t>
      </w:r>
      <w:r w:rsidRPr="009C2465">
        <w:rPr>
          <w:rFonts w:ascii="Arial" w:hAnsi="Arial" w:cs="Arial"/>
          <w:sz w:val="20"/>
          <w:szCs w:val="20"/>
        </w:rPr>
        <w:t>оговору)</w:t>
      </w:r>
      <w:r w:rsidR="0054667E">
        <w:rPr>
          <w:rFonts w:ascii="Arial" w:hAnsi="Arial" w:cs="Arial"/>
          <w:sz w:val="20"/>
          <w:szCs w:val="20"/>
        </w:rPr>
        <w:t xml:space="preserve"> № 4</w:t>
      </w:r>
      <w:r w:rsidRPr="009C2465">
        <w:rPr>
          <w:rFonts w:ascii="Arial" w:hAnsi="Arial" w:cs="Arial"/>
          <w:sz w:val="20"/>
          <w:szCs w:val="20"/>
        </w:rPr>
        <w:t xml:space="preserve"> на оказание физкультурно-оздоровительных услуг (Приложение</w:t>
      </w:r>
      <w:r w:rsidR="00325948" w:rsidRPr="009C2465">
        <w:rPr>
          <w:rFonts w:ascii="Arial" w:hAnsi="Arial" w:cs="Arial"/>
          <w:sz w:val="20"/>
          <w:szCs w:val="20"/>
        </w:rPr>
        <w:t xml:space="preserve"> № 1 к Договору</w:t>
      </w:r>
      <w:r w:rsidRPr="009C2465">
        <w:rPr>
          <w:rFonts w:ascii="Arial" w:hAnsi="Arial" w:cs="Arial"/>
          <w:sz w:val="20"/>
          <w:szCs w:val="20"/>
        </w:rPr>
        <w:t>);</w:t>
      </w:r>
    </w:p>
    <w:p w:rsidR="001B70B9" w:rsidRPr="009C2465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kern w:val="36"/>
          <w:sz w:val="20"/>
          <w:szCs w:val="20"/>
        </w:rPr>
      </w:pPr>
      <w:r w:rsidRPr="009C2465">
        <w:rPr>
          <w:rFonts w:ascii="Arial" w:hAnsi="Arial" w:cs="Arial"/>
          <w:kern w:val="36"/>
          <w:sz w:val="20"/>
          <w:szCs w:val="20"/>
          <w:u w:val="single"/>
        </w:rPr>
        <w:t>- внесение оплаты, в размере и на условиях</w:t>
      </w:r>
      <w:r w:rsidRPr="009C2465">
        <w:rPr>
          <w:rFonts w:ascii="Arial" w:hAnsi="Arial" w:cs="Arial"/>
          <w:kern w:val="36"/>
          <w:sz w:val="20"/>
          <w:szCs w:val="20"/>
        </w:rPr>
        <w:t xml:space="preserve">, </w:t>
      </w:r>
      <w:r w:rsidRPr="009C2465">
        <w:rPr>
          <w:rFonts w:ascii="Arial" w:hAnsi="Arial" w:cs="Arial"/>
          <w:kern w:val="36"/>
          <w:sz w:val="20"/>
          <w:szCs w:val="20"/>
          <w:u w:val="single"/>
        </w:rPr>
        <w:t xml:space="preserve">предусмотренных </w:t>
      </w:r>
      <w:r w:rsidR="003016AF" w:rsidRPr="009C2465">
        <w:rPr>
          <w:rFonts w:ascii="Arial" w:hAnsi="Arial" w:cs="Arial"/>
          <w:kern w:val="36"/>
          <w:sz w:val="20"/>
          <w:szCs w:val="20"/>
          <w:u w:val="single"/>
        </w:rPr>
        <w:t>Заявлением - акцептом</w:t>
      </w:r>
      <w:r w:rsidR="00F93DB2" w:rsidRPr="009C2465">
        <w:rPr>
          <w:rFonts w:ascii="Arial" w:hAnsi="Arial" w:cs="Arial"/>
          <w:kern w:val="36"/>
          <w:sz w:val="20"/>
          <w:szCs w:val="20"/>
        </w:rPr>
        <w:t xml:space="preserve"> в кассу Исполнителя</w:t>
      </w:r>
      <w:r w:rsidRPr="009C2465">
        <w:rPr>
          <w:rFonts w:ascii="Arial" w:hAnsi="Arial" w:cs="Arial"/>
          <w:kern w:val="36"/>
          <w:sz w:val="20"/>
          <w:szCs w:val="20"/>
        </w:rPr>
        <w:t xml:space="preserve"> или безналичном порядке</w:t>
      </w:r>
      <w:r w:rsidR="003016AF" w:rsidRPr="009C2465">
        <w:rPr>
          <w:rFonts w:ascii="Arial" w:hAnsi="Arial" w:cs="Arial"/>
          <w:color w:val="212529"/>
          <w:kern w:val="36"/>
          <w:sz w:val="20"/>
          <w:szCs w:val="20"/>
        </w:rPr>
        <w:t>.</w:t>
      </w:r>
    </w:p>
    <w:p w:rsidR="001B70B9" w:rsidRPr="009C2465" w:rsidRDefault="00325948" w:rsidP="001B70B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3.6</w:t>
      </w:r>
      <w:r w:rsidR="001B70B9" w:rsidRPr="009C2465">
        <w:rPr>
          <w:rFonts w:ascii="Arial" w:hAnsi="Arial" w:cs="Arial"/>
          <w:sz w:val="20"/>
          <w:szCs w:val="20"/>
        </w:rPr>
        <w:t>. Заказчик вп</w:t>
      </w:r>
      <w:r w:rsidR="003016AF" w:rsidRPr="009C2465">
        <w:rPr>
          <w:rFonts w:ascii="Arial" w:hAnsi="Arial" w:cs="Arial"/>
          <w:sz w:val="20"/>
          <w:szCs w:val="20"/>
        </w:rPr>
        <w:t>раве произвести оплату</w:t>
      </w:r>
      <w:r w:rsidR="001B70B9" w:rsidRPr="009C2465">
        <w:rPr>
          <w:rFonts w:ascii="Arial" w:hAnsi="Arial" w:cs="Arial"/>
          <w:sz w:val="20"/>
          <w:szCs w:val="20"/>
        </w:rPr>
        <w:t xml:space="preserve"> как наличными средствами в кассу Исполнителя, так и безналичным расчетом</w:t>
      </w:r>
      <w:r w:rsidR="00F93DB2" w:rsidRPr="009C2465">
        <w:rPr>
          <w:rFonts w:ascii="Arial" w:hAnsi="Arial" w:cs="Arial"/>
          <w:sz w:val="20"/>
          <w:szCs w:val="20"/>
        </w:rPr>
        <w:t xml:space="preserve"> на расчетный счет Исполнителя.</w:t>
      </w:r>
    </w:p>
    <w:p w:rsidR="00093AF1" w:rsidRPr="009C2465" w:rsidRDefault="00093AF1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 xml:space="preserve">3.7. </w:t>
      </w:r>
      <w:r w:rsidR="00351556" w:rsidRPr="009C2465">
        <w:rPr>
          <w:rFonts w:ascii="Arial" w:hAnsi="Arial" w:cs="Arial"/>
          <w:b/>
          <w:sz w:val="20"/>
          <w:szCs w:val="20"/>
        </w:rPr>
        <w:t>Общая цена Услуг, указывается в Заявлении - акцепте, пр</w:t>
      </w:r>
      <w:r w:rsidR="005753CC" w:rsidRPr="009C2465">
        <w:rPr>
          <w:rFonts w:ascii="Arial" w:hAnsi="Arial" w:cs="Arial"/>
          <w:b/>
          <w:sz w:val="20"/>
          <w:szCs w:val="20"/>
        </w:rPr>
        <w:t>и этом</w:t>
      </w:r>
      <w:r w:rsidRPr="009C2465">
        <w:rPr>
          <w:rFonts w:ascii="Arial" w:hAnsi="Arial" w:cs="Arial"/>
          <w:b/>
          <w:sz w:val="20"/>
          <w:szCs w:val="20"/>
        </w:rPr>
        <w:t xml:space="preserve"> Стороны согласовали следующее:</w:t>
      </w:r>
    </w:p>
    <w:p w:rsidR="00D57486" w:rsidRPr="009C2465" w:rsidRDefault="005753CC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9C2465">
        <w:rPr>
          <w:rFonts w:ascii="Arial" w:hAnsi="Arial" w:cs="Arial"/>
          <w:b/>
          <w:sz w:val="20"/>
          <w:szCs w:val="20"/>
        </w:rPr>
        <w:t xml:space="preserve">стоимость оказания услуг, предоставляемых по настоящему Договору </w:t>
      </w:r>
      <w:r w:rsidR="00093AF1" w:rsidRPr="009C2465">
        <w:rPr>
          <w:rFonts w:ascii="Arial" w:hAnsi="Arial" w:cs="Arial"/>
          <w:b/>
          <w:sz w:val="20"/>
          <w:szCs w:val="20"/>
        </w:rPr>
        <w:t>за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первые 2 (два) календарных дня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 xml:space="preserve"> оказания Услуги составляет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– 50 </w:t>
      </w:r>
      <w:r w:rsidR="00325948" w:rsidRPr="009C2465">
        <w:rPr>
          <w:rFonts w:ascii="Arial" w:hAnsi="Arial" w:cs="Arial"/>
          <w:b/>
          <w:color w:val="000000"/>
          <w:sz w:val="20"/>
          <w:szCs w:val="20"/>
        </w:rPr>
        <w:t xml:space="preserve">% 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>от общей цены</w:t>
      </w:r>
      <w:r w:rsidRPr="009C2465">
        <w:rPr>
          <w:rFonts w:ascii="Arial" w:hAnsi="Arial" w:cs="Arial"/>
          <w:b/>
          <w:color w:val="000000"/>
          <w:sz w:val="20"/>
          <w:szCs w:val="20"/>
        </w:rPr>
        <w:t xml:space="preserve"> Услуг</w:t>
      </w:r>
      <w:r w:rsidR="00093AF1" w:rsidRPr="009C2465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93AF1" w:rsidRPr="009C2465" w:rsidRDefault="00093AF1" w:rsidP="00093AF1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/>
          <w:sz w:val="20"/>
          <w:szCs w:val="20"/>
        </w:rPr>
      </w:pPr>
    </w:p>
    <w:p w:rsidR="00093AF1" w:rsidRPr="009C2465" w:rsidRDefault="001B70B9" w:rsidP="00093AF1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ИЗМЕНЕНИЕ И РАСТОРЖЕНИЕ ДОГОВОРА</w:t>
      </w:r>
    </w:p>
    <w:p w:rsidR="00093AF1" w:rsidRPr="009C2465" w:rsidRDefault="00093AF1" w:rsidP="00093AF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1. Заказчик вправе в любое время в одностороннем порядке отказаться от услуг Исполнителя  и расторгнуть Договор. Договор считается расторгнутым с момента получения Исполнителем соответствующего письменного заявления в оригинале.  </w:t>
      </w:r>
    </w:p>
    <w:p w:rsidR="00093AF1" w:rsidRPr="009C2465" w:rsidRDefault="00093AF1" w:rsidP="00093AF1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2.  Исполнитель вправе расторгнуть Договор с Заказчиком в случае нарушения Заказчиком / Ребенком Заказчика условий настоящего Договора, Правил Посещения Фитнес Клуба или в иных случаях, оговоренных в До</w:t>
      </w:r>
      <w:r w:rsidR="00A223E9" w:rsidRPr="009C2465">
        <w:rPr>
          <w:rFonts w:ascii="Arial" w:hAnsi="Arial" w:cs="Arial"/>
          <w:sz w:val="20"/>
          <w:szCs w:val="20"/>
        </w:rPr>
        <w:t xml:space="preserve">говоре. </w:t>
      </w:r>
    </w:p>
    <w:p w:rsidR="001B70B9" w:rsidRPr="009C2465" w:rsidRDefault="00A223E9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2.1</w:t>
      </w:r>
      <w:r w:rsidR="001B70B9" w:rsidRPr="009C2465">
        <w:rPr>
          <w:rFonts w:ascii="Arial" w:hAnsi="Arial" w:cs="Arial"/>
          <w:sz w:val="20"/>
          <w:szCs w:val="20"/>
        </w:rPr>
        <w:t>. Стороны</w:t>
      </w:r>
      <w:r w:rsidRPr="009C2465">
        <w:rPr>
          <w:rFonts w:ascii="Arial" w:hAnsi="Arial" w:cs="Arial"/>
          <w:sz w:val="20"/>
          <w:szCs w:val="20"/>
        </w:rPr>
        <w:t xml:space="preserve"> договорились о том, что направление</w:t>
      </w:r>
      <w:r w:rsidR="00CB5462" w:rsidRPr="009C2465">
        <w:rPr>
          <w:rFonts w:ascii="Arial" w:hAnsi="Arial" w:cs="Arial"/>
          <w:sz w:val="20"/>
          <w:szCs w:val="20"/>
        </w:rPr>
        <w:t xml:space="preserve"> </w:t>
      </w:r>
      <w:r w:rsidR="001B70B9" w:rsidRPr="009C2465">
        <w:rPr>
          <w:rFonts w:ascii="Arial" w:hAnsi="Arial" w:cs="Arial"/>
          <w:sz w:val="20"/>
          <w:szCs w:val="20"/>
        </w:rPr>
        <w:t>/</w:t>
      </w:r>
      <w:r w:rsidR="00CB5462" w:rsidRPr="009C2465">
        <w:rPr>
          <w:rFonts w:ascii="Arial" w:hAnsi="Arial" w:cs="Arial"/>
          <w:sz w:val="20"/>
          <w:szCs w:val="20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>отсылка</w:t>
      </w:r>
      <w:r w:rsidR="001B70B9" w:rsidRPr="009C2465">
        <w:rPr>
          <w:rFonts w:ascii="Arial" w:hAnsi="Arial" w:cs="Arial"/>
          <w:sz w:val="20"/>
          <w:szCs w:val="20"/>
        </w:rPr>
        <w:t xml:space="preserve"> Исполнителем </w:t>
      </w:r>
      <w:r w:rsidRPr="009C2465">
        <w:rPr>
          <w:rFonts w:ascii="Arial" w:hAnsi="Arial" w:cs="Arial"/>
          <w:sz w:val="20"/>
          <w:szCs w:val="20"/>
        </w:rPr>
        <w:t xml:space="preserve">уведомления о расторжении Договора </w:t>
      </w:r>
      <w:r w:rsidR="00703912" w:rsidRPr="009C2465">
        <w:rPr>
          <w:rFonts w:ascii="Arial" w:hAnsi="Arial" w:cs="Arial"/>
          <w:sz w:val="20"/>
          <w:szCs w:val="20"/>
        </w:rPr>
        <w:t>Заказчику</w:t>
      </w:r>
      <w:r w:rsidR="001B70B9" w:rsidRPr="009C2465">
        <w:rPr>
          <w:rFonts w:ascii="Arial" w:hAnsi="Arial" w:cs="Arial"/>
          <w:sz w:val="20"/>
          <w:szCs w:val="20"/>
        </w:rPr>
        <w:t>,</w:t>
      </w:r>
      <w:r w:rsidR="00CB5462" w:rsidRPr="009C2465">
        <w:rPr>
          <w:rFonts w:ascii="Arial" w:hAnsi="Arial" w:cs="Arial"/>
          <w:sz w:val="20"/>
          <w:szCs w:val="20"/>
        </w:rPr>
        <w:t xml:space="preserve"> по адресу</w:t>
      </w:r>
      <w:r w:rsidRPr="009C2465">
        <w:rPr>
          <w:rFonts w:ascii="Arial" w:hAnsi="Arial" w:cs="Arial"/>
          <w:sz w:val="20"/>
          <w:szCs w:val="20"/>
        </w:rPr>
        <w:t xml:space="preserve"> (адрес электронной почты либо адрес регистрации)</w:t>
      </w:r>
      <w:r w:rsidR="00CB5462" w:rsidRPr="009C2465">
        <w:rPr>
          <w:rFonts w:ascii="Arial" w:hAnsi="Arial" w:cs="Arial"/>
          <w:sz w:val="20"/>
          <w:szCs w:val="20"/>
        </w:rPr>
        <w:t xml:space="preserve"> указанному в Заявлении-акцепте</w:t>
      </w:r>
      <w:r w:rsidR="001B70B9" w:rsidRPr="009C2465">
        <w:rPr>
          <w:rFonts w:ascii="Arial" w:hAnsi="Arial" w:cs="Arial"/>
          <w:sz w:val="20"/>
          <w:szCs w:val="20"/>
        </w:rPr>
        <w:t xml:space="preserve">, будет считаться надлежащим уведомлением об отказе Исполнителя от исполнения договора. </w:t>
      </w:r>
    </w:p>
    <w:p w:rsidR="001B70B9" w:rsidRPr="009C2465" w:rsidRDefault="00A223E9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3</w:t>
      </w:r>
      <w:r w:rsidR="001B70B9" w:rsidRPr="009C2465">
        <w:rPr>
          <w:rFonts w:ascii="Arial" w:hAnsi="Arial" w:cs="Arial"/>
          <w:sz w:val="20"/>
          <w:szCs w:val="20"/>
        </w:rPr>
        <w:t xml:space="preserve">. Если в течение 10 (десяти) календарных дней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с даты окончани</w:t>
      </w:r>
      <w:r w:rsidRPr="009C2465">
        <w:rPr>
          <w:rFonts w:ascii="Arial" w:hAnsi="Arial" w:cs="Arial"/>
          <w:sz w:val="20"/>
          <w:szCs w:val="20"/>
        </w:rPr>
        <w:t>я</w:t>
      </w:r>
      <w:proofErr w:type="gramEnd"/>
      <w:r w:rsidRPr="009C2465">
        <w:rPr>
          <w:rFonts w:ascii="Arial" w:hAnsi="Arial" w:cs="Arial"/>
          <w:sz w:val="20"/>
          <w:szCs w:val="20"/>
        </w:rPr>
        <w:t xml:space="preserve"> срока оказания Услуг </w:t>
      </w:r>
      <w:r w:rsidR="00A24344" w:rsidRPr="009C2465">
        <w:rPr>
          <w:rFonts w:ascii="Arial" w:hAnsi="Arial" w:cs="Arial"/>
          <w:sz w:val="20"/>
          <w:szCs w:val="20"/>
        </w:rPr>
        <w:t>от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не поступило пи</w:t>
      </w:r>
      <w:r w:rsidRPr="009C2465">
        <w:rPr>
          <w:rFonts w:ascii="Arial" w:hAnsi="Arial" w:cs="Arial"/>
          <w:sz w:val="20"/>
          <w:szCs w:val="20"/>
        </w:rPr>
        <w:t>сьменных претензий в адрес Исполнителя, то У</w:t>
      </w:r>
      <w:r w:rsidR="001B70B9" w:rsidRPr="009C2465">
        <w:rPr>
          <w:rFonts w:ascii="Arial" w:hAnsi="Arial" w:cs="Arial"/>
          <w:sz w:val="20"/>
          <w:szCs w:val="20"/>
        </w:rPr>
        <w:t>слуги</w:t>
      </w:r>
      <w:r w:rsidRPr="009C2465">
        <w:rPr>
          <w:rFonts w:ascii="Arial" w:hAnsi="Arial" w:cs="Arial"/>
          <w:sz w:val="20"/>
          <w:szCs w:val="20"/>
        </w:rPr>
        <w:t xml:space="preserve"> по настоящему Договору</w:t>
      </w:r>
      <w:r w:rsidR="001B70B9" w:rsidRPr="009C2465">
        <w:rPr>
          <w:rFonts w:ascii="Arial" w:hAnsi="Arial" w:cs="Arial"/>
          <w:sz w:val="20"/>
          <w:szCs w:val="20"/>
        </w:rPr>
        <w:t xml:space="preserve"> считаются оказанными надлежащим образом в полном объёме. </w:t>
      </w:r>
    </w:p>
    <w:p w:rsidR="00000EFF" w:rsidRPr="009C2465" w:rsidRDefault="00A223E9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4</w:t>
      </w:r>
      <w:r w:rsidR="00A24344" w:rsidRPr="009C2465">
        <w:rPr>
          <w:rFonts w:ascii="Arial" w:hAnsi="Arial" w:cs="Arial"/>
          <w:sz w:val="20"/>
          <w:szCs w:val="20"/>
        </w:rPr>
        <w:t>. В случае возникновения</w:t>
      </w:r>
      <w:r w:rsidR="001B70B9" w:rsidRPr="009C2465">
        <w:rPr>
          <w:rFonts w:ascii="Arial" w:hAnsi="Arial" w:cs="Arial"/>
          <w:sz w:val="20"/>
          <w:szCs w:val="20"/>
        </w:rPr>
        <w:t xml:space="preserve"> обстоятельств, предусмотренн</w:t>
      </w:r>
      <w:r w:rsidR="00F516CB" w:rsidRPr="009C2465">
        <w:rPr>
          <w:rFonts w:ascii="Arial" w:hAnsi="Arial" w:cs="Arial"/>
          <w:sz w:val="20"/>
          <w:szCs w:val="20"/>
        </w:rPr>
        <w:t>ых пунктом 2.3.5. настоящей Оферты, заявление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на «Заморозку» должно быть сдано не позднее, чем за 1 (один)</w:t>
      </w:r>
      <w:r w:rsidR="00F516CB" w:rsidRPr="009C2465">
        <w:rPr>
          <w:rFonts w:ascii="Arial" w:hAnsi="Arial" w:cs="Arial"/>
          <w:sz w:val="20"/>
          <w:szCs w:val="20"/>
        </w:rPr>
        <w:t xml:space="preserve"> рабочий</w:t>
      </w:r>
      <w:r w:rsidR="001B70B9" w:rsidRPr="009C2465">
        <w:rPr>
          <w:rFonts w:ascii="Arial" w:hAnsi="Arial" w:cs="Arial"/>
          <w:sz w:val="20"/>
          <w:szCs w:val="20"/>
        </w:rPr>
        <w:t xml:space="preserve"> день до заявляемого срока приостановки менеджеру Клуба и/или отправлено</w:t>
      </w:r>
      <w:r w:rsidR="00622781" w:rsidRPr="009C2465">
        <w:rPr>
          <w:rFonts w:ascii="Arial" w:hAnsi="Arial" w:cs="Arial"/>
          <w:sz w:val="20"/>
          <w:szCs w:val="20"/>
        </w:rPr>
        <w:t xml:space="preserve"> в личный кабинет Заказчика на официальном</w:t>
      </w:r>
      <w:r w:rsidR="001B70B9" w:rsidRPr="009C2465">
        <w:rPr>
          <w:rFonts w:ascii="Arial" w:hAnsi="Arial" w:cs="Arial"/>
          <w:sz w:val="20"/>
          <w:szCs w:val="20"/>
        </w:rPr>
        <w:t xml:space="preserve"> сайт</w:t>
      </w:r>
      <w:r w:rsidR="00622781" w:rsidRPr="009C2465">
        <w:rPr>
          <w:rFonts w:ascii="Arial" w:hAnsi="Arial" w:cs="Arial"/>
          <w:sz w:val="20"/>
          <w:szCs w:val="20"/>
        </w:rPr>
        <w:t>е</w:t>
      </w:r>
      <w:r w:rsidR="001B70B9" w:rsidRPr="009C2465">
        <w:rPr>
          <w:rFonts w:ascii="Arial" w:hAnsi="Arial" w:cs="Arial"/>
          <w:sz w:val="20"/>
          <w:szCs w:val="20"/>
        </w:rPr>
        <w:t xml:space="preserve"> Исполнителя: </w:t>
      </w:r>
      <w:proofErr w:type="spellStart"/>
      <w:r w:rsidR="001B70B9" w:rsidRPr="009C246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proofErr w:type="gramStart"/>
      <w:r w:rsidR="001B70B9" w:rsidRPr="009C2465">
        <w:rPr>
          <w:rFonts w:ascii="Arial" w:hAnsi="Arial" w:cs="Arial"/>
          <w:sz w:val="20"/>
          <w:szCs w:val="20"/>
        </w:rPr>
        <w:t xml:space="preserve"> В</w:t>
      </w:r>
      <w:proofErr w:type="gramEnd"/>
      <w:r w:rsidR="001B70B9" w:rsidRPr="009C2465">
        <w:rPr>
          <w:rFonts w:ascii="Arial" w:hAnsi="Arial" w:cs="Arial"/>
          <w:sz w:val="20"/>
          <w:szCs w:val="20"/>
        </w:rPr>
        <w:t xml:space="preserve"> течение указанного срока приостановки </w:t>
      </w:r>
      <w:r w:rsidR="00F516CB" w:rsidRPr="009C2465">
        <w:rPr>
          <w:rFonts w:ascii="Arial" w:hAnsi="Arial" w:cs="Arial"/>
          <w:sz w:val="20"/>
          <w:szCs w:val="20"/>
        </w:rPr>
        <w:t xml:space="preserve">Исполнитель не оказывает </w:t>
      </w:r>
      <w:r w:rsidR="004453A9" w:rsidRPr="009C2465">
        <w:rPr>
          <w:rFonts w:ascii="Arial" w:hAnsi="Arial" w:cs="Arial"/>
          <w:sz w:val="20"/>
          <w:szCs w:val="20"/>
        </w:rPr>
        <w:t>Ребенку Заказчика</w:t>
      </w:r>
      <w:r w:rsidR="00F516CB" w:rsidRPr="009C2465">
        <w:rPr>
          <w:rFonts w:ascii="Arial" w:hAnsi="Arial" w:cs="Arial"/>
          <w:sz w:val="20"/>
          <w:szCs w:val="20"/>
        </w:rPr>
        <w:t xml:space="preserve"> услуги. В случае</w:t>
      </w:r>
      <w:proofErr w:type="gramStart"/>
      <w:r w:rsidR="00F516CB" w:rsidRPr="009C2465">
        <w:rPr>
          <w:rFonts w:ascii="Arial" w:hAnsi="Arial" w:cs="Arial"/>
          <w:sz w:val="20"/>
          <w:szCs w:val="20"/>
        </w:rPr>
        <w:t>,</w:t>
      </w:r>
      <w:proofErr w:type="gramEnd"/>
      <w:r w:rsidR="00F516CB" w:rsidRPr="009C2465">
        <w:rPr>
          <w:rFonts w:ascii="Arial" w:hAnsi="Arial" w:cs="Arial"/>
          <w:sz w:val="20"/>
          <w:szCs w:val="20"/>
        </w:rPr>
        <w:t xml:space="preserve"> если Заказчик</w:t>
      </w:r>
      <w:r w:rsidR="001B70B9" w:rsidRPr="009C2465">
        <w:rPr>
          <w:rFonts w:ascii="Arial" w:hAnsi="Arial" w:cs="Arial"/>
          <w:sz w:val="20"/>
          <w:szCs w:val="20"/>
        </w:rPr>
        <w:t xml:space="preserve"> не уведомил Исполнителя о приос</w:t>
      </w:r>
      <w:r w:rsidR="00F516CB" w:rsidRPr="009C2465">
        <w:rPr>
          <w:rFonts w:ascii="Arial" w:hAnsi="Arial" w:cs="Arial"/>
          <w:sz w:val="20"/>
          <w:szCs w:val="20"/>
        </w:rPr>
        <w:t xml:space="preserve">тановке </w:t>
      </w:r>
      <w:r w:rsidRPr="009C2465">
        <w:rPr>
          <w:rFonts w:ascii="Arial" w:hAnsi="Arial" w:cs="Arial"/>
          <w:sz w:val="20"/>
          <w:szCs w:val="20"/>
        </w:rPr>
        <w:t xml:space="preserve">срока действия </w:t>
      </w:r>
      <w:r w:rsidR="00000EFF" w:rsidRPr="009C2465">
        <w:rPr>
          <w:rFonts w:ascii="Arial" w:hAnsi="Arial" w:cs="Arial"/>
          <w:sz w:val="20"/>
          <w:szCs w:val="20"/>
        </w:rPr>
        <w:t>Договора</w:t>
      </w:r>
      <w:r w:rsidR="001B70B9" w:rsidRPr="009C2465">
        <w:rPr>
          <w:rFonts w:ascii="Arial" w:hAnsi="Arial" w:cs="Arial"/>
          <w:sz w:val="20"/>
          <w:szCs w:val="20"/>
        </w:rPr>
        <w:t xml:space="preserve"> и не посещает Клуб, то ус</w:t>
      </w:r>
      <w:r w:rsidR="00AB2B72" w:rsidRPr="009C2465">
        <w:rPr>
          <w:rFonts w:ascii="Arial" w:hAnsi="Arial" w:cs="Arial"/>
          <w:sz w:val="20"/>
          <w:szCs w:val="20"/>
        </w:rPr>
        <w:t>луги за период, в который Заказчик</w:t>
      </w:r>
      <w:r w:rsidR="001B70B9" w:rsidRPr="009C2465">
        <w:rPr>
          <w:rFonts w:ascii="Arial" w:hAnsi="Arial" w:cs="Arial"/>
          <w:sz w:val="20"/>
          <w:szCs w:val="20"/>
        </w:rPr>
        <w:t xml:space="preserve"> не посещал Клуб, считаются выполненными в полном объёме и надлежащего качества без компенсации неиспользованного времени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5. Данная редакция Публичной оферты вступает в силу с момента опубликования в сети Интернет по адресу </w:t>
      </w:r>
      <w:hyperlink r:id="rId11" w:history="1">
        <w:r w:rsidRPr="009C2465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Pr="009C24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C2465">
        <w:rPr>
          <w:rFonts w:ascii="Arial" w:hAnsi="Arial" w:cs="Arial"/>
          <w:sz w:val="20"/>
          <w:szCs w:val="20"/>
        </w:rPr>
        <w:t> и действует до момента отзыва Исполнителем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4.6. Исполнитель оставляет за собой право внести изменения в условия Публичной Оферты и/или отозвать Публичную оферту в любой момент по своему усмотрению в одностороннем порядке. В случае внесения Исполнителем изменений в Публичную оферту либо её отзыва, такие изменения вступают в силу с момента опубликования.</w:t>
      </w:r>
    </w:p>
    <w:p w:rsidR="001B70B9" w:rsidRPr="009C2465" w:rsidRDefault="001B70B9" w:rsidP="001B70B9">
      <w:pPr>
        <w:rPr>
          <w:rFonts w:ascii="Arial" w:hAnsi="Arial" w:cs="Arial"/>
          <w:sz w:val="20"/>
          <w:szCs w:val="20"/>
        </w:rPr>
      </w:pPr>
    </w:p>
    <w:p w:rsidR="001B70B9" w:rsidRPr="00AD2B81" w:rsidRDefault="001B70B9" w:rsidP="00DD628E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  <w:rPr>
          <w:rFonts w:ascii="Arial" w:hAnsi="Arial" w:cs="Arial"/>
          <w:sz w:val="20"/>
          <w:szCs w:val="20"/>
        </w:rPr>
      </w:pPr>
      <w:r w:rsidRPr="00AD2B81">
        <w:rPr>
          <w:rFonts w:ascii="Arial" w:hAnsi="Arial" w:cs="Arial"/>
          <w:sz w:val="20"/>
          <w:szCs w:val="20"/>
        </w:rPr>
        <w:t xml:space="preserve">ОТВЕТСТВЕННОСТЬ СТОРОН </w:t>
      </w:r>
    </w:p>
    <w:p w:rsidR="00000EFF" w:rsidRPr="009C2465" w:rsidRDefault="001B70B9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1. </w:t>
      </w:r>
      <w:r w:rsidR="00000EFF" w:rsidRPr="009C2465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000EFF" w:rsidRPr="009C2465" w:rsidRDefault="00000EFF" w:rsidP="00000EFF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2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473AA4" w:rsidRPr="009C2465" w:rsidRDefault="00000EFF" w:rsidP="001B70B9">
      <w:pPr>
        <w:jc w:val="both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sz w:val="20"/>
          <w:szCs w:val="20"/>
        </w:rPr>
        <w:t>5.3. В случае возникнове</w:t>
      </w:r>
      <w:r w:rsidR="00473AA4" w:rsidRPr="009C2465">
        <w:rPr>
          <w:rFonts w:ascii="Arial" w:hAnsi="Arial" w:cs="Arial"/>
          <w:sz w:val="20"/>
          <w:szCs w:val="20"/>
        </w:rPr>
        <w:t xml:space="preserve">ния споров </w:t>
      </w:r>
      <w:r w:rsidRPr="009C2465">
        <w:rPr>
          <w:rFonts w:ascii="Arial" w:hAnsi="Arial" w:cs="Arial"/>
          <w:sz w:val="20"/>
          <w:szCs w:val="20"/>
        </w:rPr>
        <w:t>между Сто</w:t>
      </w:r>
      <w:r w:rsidR="00473AA4" w:rsidRPr="009C2465">
        <w:rPr>
          <w:rFonts w:ascii="Arial" w:hAnsi="Arial" w:cs="Arial"/>
          <w:sz w:val="20"/>
          <w:szCs w:val="20"/>
        </w:rPr>
        <w:t>ронами по настоящему Договору, С</w:t>
      </w:r>
      <w:r w:rsidRPr="009C2465">
        <w:rPr>
          <w:rFonts w:ascii="Arial" w:hAnsi="Arial" w:cs="Arial"/>
          <w:sz w:val="20"/>
          <w:szCs w:val="20"/>
        </w:rPr>
        <w:t>тороны будут стремиться урегулировать их путем переговоров, а в случае не достижения согласия, у</w:t>
      </w:r>
      <w:r w:rsidR="00473AA4" w:rsidRPr="009C2465">
        <w:rPr>
          <w:rFonts w:ascii="Arial" w:hAnsi="Arial" w:cs="Arial"/>
          <w:sz w:val="20"/>
          <w:szCs w:val="20"/>
        </w:rPr>
        <w:t>регулирование споров</w:t>
      </w:r>
      <w:r w:rsidRPr="009C2465">
        <w:rPr>
          <w:rFonts w:ascii="Arial" w:hAnsi="Arial" w:cs="Arial"/>
          <w:sz w:val="20"/>
          <w:szCs w:val="20"/>
        </w:rPr>
        <w:t xml:space="preserve"> осуществляется в порядке, установленном законодательством РФ.</w:t>
      </w:r>
      <w:r w:rsidR="00473AA4" w:rsidRPr="009C2465">
        <w:rPr>
          <w:rFonts w:ascii="Arial" w:hAnsi="Arial" w:cs="Arial"/>
          <w:sz w:val="20"/>
          <w:szCs w:val="20"/>
        </w:rPr>
        <w:t xml:space="preserve"> Срок ответа на претензию 10 (десять) рабочих дней.</w:t>
      </w:r>
    </w:p>
    <w:p w:rsidR="00F963AF" w:rsidRPr="009C2465" w:rsidRDefault="00F963AF" w:rsidP="00F963A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B70B9" w:rsidRPr="00AD2B81" w:rsidRDefault="001B70B9" w:rsidP="00AD2B81">
      <w:pPr>
        <w:pStyle w:val="ae"/>
        <w:numPr>
          <w:ilvl w:val="0"/>
          <w:numId w:val="2"/>
        </w:numPr>
        <w:spacing w:before="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D2B81">
        <w:rPr>
          <w:rFonts w:ascii="Arial" w:hAnsi="Arial" w:cs="Arial"/>
          <w:b/>
          <w:sz w:val="20"/>
          <w:szCs w:val="20"/>
        </w:rPr>
        <w:lastRenderedPageBreak/>
        <w:t>ЗАКЛЮЧИТЕЛЬНЫЕ ПОЛОЖЕНИЯ</w:t>
      </w:r>
    </w:p>
    <w:p w:rsidR="00473AA4" w:rsidRPr="009C2465" w:rsidRDefault="00473AA4" w:rsidP="00473AA4">
      <w:pPr>
        <w:pStyle w:val="ae"/>
        <w:spacing w:before="60"/>
        <w:ind w:left="3054"/>
        <w:outlineLvl w:val="0"/>
        <w:rPr>
          <w:rFonts w:ascii="Arial" w:hAnsi="Arial" w:cs="Arial"/>
          <w:b/>
          <w:sz w:val="20"/>
          <w:szCs w:val="20"/>
        </w:rPr>
      </w:pPr>
    </w:p>
    <w:p w:rsidR="00473AA4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1.  Заказчик отвечает за достоверность указанных в Договоре данных и в случае их изменения должен незамедлительно информировать Исполнителя.</w:t>
      </w:r>
    </w:p>
    <w:p w:rsidR="00473AA4" w:rsidRPr="009C2465" w:rsidRDefault="00AD2B81" w:rsidP="00473AA4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473AA4" w:rsidRPr="009C2465">
        <w:rPr>
          <w:rFonts w:ascii="Arial" w:eastAsia="Calibri" w:hAnsi="Arial" w:cs="Arial"/>
          <w:sz w:val="20"/>
          <w:szCs w:val="20"/>
        </w:rPr>
        <w:t xml:space="preserve">.2.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Акцептуя настоящую Оферту, Заказчик выражает свое согласие на обработку Исполнителем (ООО «</w:t>
      </w:r>
      <w:proofErr w:type="spellStart"/>
      <w:r w:rsidR="00473AA4" w:rsidRPr="009C2465">
        <w:rPr>
          <w:rFonts w:ascii="Arial" w:hAnsi="Arial" w:cs="Arial"/>
          <w:color w:val="000000"/>
          <w:sz w:val="20"/>
          <w:szCs w:val="20"/>
        </w:rPr>
        <w:t>Магис-Спорт</w:t>
      </w:r>
      <w:proofErr w:type="spellEnd"/>
      <w:r w:rsidR="00473AA4" w:rsidRPr="009C2465">
        <w:rPr>
          <w:rFonts w:ascii="Arial" w:hAnsi="Arial" w:cs="Arial"/>
          <w:color w:val="000000"/>
          <w:sz w:val="20"/>
          <w:szCs w:val="20"/>
        </w:rPr>
        <w:t xml:space="preserve">») своих персональных данных и персональных данных Ребенка. </w:t>
      </w:r>
      <w:r w:rsidR="00473AA4" w:rsidRPr="009C2465">
        <w:rPr>
          <w:rFonts w:ascii="Arial" w:hAnsi="Arial" w:cs="Arial"/>
          <w:sz w:val="20"/>
          <w:szCs w:val="20"/>
        </w:rPr>
        <w:t xml:space="preserve">Исполнитель осуществляет обработку персональных данных в соответствии с принципами и правилами, предусмотренными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 xml:space="preserve">Федеральным законом «О персональных данных» от 27.07.2006 г. N 152-ФЗ. </w:t>
      </w:r>
      <w:r w:rsidR="00473AA4" w:rsidRPr="009C2465">
        <w:rPr>
          <w:rFonts w:ascii="Arial" w:hAnsi="Arial" w:cs="Arial"/>
          <w:sz w:val="20"/>
          <w:szCs w:val="20"/>
        </w:rPr>
        <w:t xml:space="preserve">Цель обработки персональных данных Исполнителем – для исполнения обязательств по настоящему Договору, а также в случаях предусмотренных законодательством Российской Федерации. </w:t>
      </w:r>
    </w:p>
    <w:p w:rsidR="00473AA4" w:rsidRPr="009C2465" w:rsidRDefault="00AD2B81" w:rsidP="00473AA4">
      <w:pPr>
        <w:pStyle w:val="af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73AA4" w:rsidRPr="009C2465">
        <w:rPr>
          <w:rFonts w:ascii="Arial" w:hAnsi="Arial" w:cs="Arial"/>
          <w:sz w:val="20"/>
          <w:szCs w:val="20"/>
        </w:rPr>
        <w:t xml:space="preserve">.3. 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Заказчик выражает свое согласие на получение от Исполнителя (ООО «</w:t>
      </w:r>
      <w:proofErr w:type="spellStart"/>
      <w:r w:rsidR="00473AA4" w:rsidRPr="009C2465">
        <w:rPr>
          <w:rFonts w:ascii="Arial" w:hAnsi="Arial" w:cs="Arial"/>
          <w:color w:val="000000"/>
          <w:sz w:val="20"/>
          <w:szCs w:val="20"/>
        </w:rPr>
        <w:t>Магис-Спорт</w:t>
      </w:r>
      <w:proofErr w:type="spellEnd"/>
      <w:r w:rsidR="00473AA4" w:rsidRPr="009C2465">
        <w:rPr>
          <w:rFonts w:ascii="Arial" w:hAnsi="Arial" w:cs="Arial"/>
          <w:color w:val="000000"/>
          <w:sz w:val="20"/>
          <w:szCs w:val="20"/>
        </w:rPr>
        <w:t>») СМС</w:t>
      </w:r>
      <w:r w:rsidR="0024466E" w:rsidRPr="009C2465">
        <w:rPr>
          <w:rFonts w:ascii="Arial" w:hAnsi="Arial" w:cs="Arial"/>
          <w:sz w:val="20"/>
          <w:szCs w:val="20"/>
        </w:rPr>
        <w:t>,</w:t>
      </w:r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proofErr w:type="spellStart"/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>WhatsApp</w:t>
      </w:r>
      <w:proofErr w:type="spellEnd"/>
      <w:r w:rsidR="0024466E" w:rsidRPr="009C2465">
        <w:rPr>
          <w:rFonts w:ascii="Arial" w:hAnsi="Arial" w:cs="Arial"/>
          <w:sz w:val="20"/>
          <w:szCs w:val="20"/>
          <w:shd w:val="clear" w:color="auto" w:fill="FBFBFB"/>
        </w:rPr>
        <w:t> </w:t>
      </w:r>
      <w:r w:rsidR="0024466E" w:rsidRPr="009C2465">
        <w:rPr>
          <w:rFonts w:ascii="Arial" w:hAnsi="Arial" w:cs="Arial"/>
          <w:sz w:val="20"/>
          <w:szCs w:val="20"/>
        </w:rPr>
        <w:t>уведомлений</w:t>
      </w:r>
      <w:r w:rsidR="00473AA4" w:rsidRPr="009C2465">
        <w:rPr>
          <w:rFonts w:ascii="Arial" w:hAnsi="Arial" w:cs="Arial"/>
          <w:color w:val="000000"/>
          <w:sz w:val="20"/>
          <w:szCs w:val="20"/>
        </w:rPr>
        <w:t>, сообщений по электронной почте о деятельности Исполнителя, проводимых им или при его участии мероприятий (акциях и скидках).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466E" w:rsidRPr="009C2465">
        <w:rPr>
          <w:rFonts w:ascii="Arial" w:hAnsi="Arial" w:cs="Arial"/>
          <w:sz w:val="20"/>
          <w:szCs w:val="20"/>
        </w:rPr>
        <w:t>.4</w:t>
      </w:r>
      <w:r w:rsidR="001B70B9" w:rsidRPr="009C246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Стороны согласовали, что фотографии и/или видео, сдела</w:t>
      </w:r>
      <w:r w:rsidR="00C27F71" w:rsidRPr="009C2465">
        <w:rPr>
          <w:rFonts w:ascii="Arial" w:hAnsi="Arial" w:cs="Arial"/>
          <w:sz w:val="20"/>
          <w:szCs w:val="20"/>
        </w:rPr>
        <w:t>нные в</w:t>
      </w:r>
      <w:r w:rsidR="00E2377B" w:rsidRPr="009C2465">
        <w:rPr>
          <w:rFonts w:ascii="Arial" w:hAnsi="Arial" w:cs="Arial"/>
          <w:sz w:val="20"/>
          <w:szCs w:val="20"/>
        </w:rPr>
        <w:t>о время посещения Заказчиком / Р</w:t>
      </w:r>
      <w:r w:rsidR="00C27F71" w:rsidRPr="009C2465">
        <w:rPr>
          <w:rFonts w:ascii="Arial" w:hAnsi="Arial" w:cs="Arial"/>
          <w:sz w:val="20"/>
          <w:szCs w:val="20"/>
        </w:rPr>
        <w:t>ебенком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Клуба, на которых полностью и/или фрагментарно, в</w:t>
      </w:r>
      <w:r w:rsidR="00C27F71" w:rsidRPr="009C2465">
        <w:rPr>
          <w:rFonts w:ascii="Arial" w:hAnsi="Arial" w:cs="Arial"/>
          <w:sz w:val="20"/>
          <w:szCs w:val="20"/>
        </w:rPr>
        <w:t xml:space="preserve"> цвете</w:t>
      </w:r>
      <w:r w:rsidR="00E2377B" w:rsidRPr="009C2465">
        <w:rPr>
          <w:rFonts w:ascii="Arial" w:hAnsi="Arial" w:cs="Arial"/>
          <w:sz w:val="20"/>
          <w:szCs w:val="20"/>
        </w:rPr>
        <w:t xml:space="preserve"> или нет, изображен Заказчик / Р</w:t>
      </w:r>
      <w:r w:rsidR="00C27F71" w:rsidRPr="009C2465">
        <w:rPr>
          <w:rFonts w:ascii="Arial" w:hAnsi="Arial" w:cs="Arial"/>
          <w:sz w:val="20"/>
          <w:szCs w:val="20"/>
        </w:rPr>
        <w:t>ебенок Заказчика</w:t>
      </w:r>
      <w:r w:rsidR="001B70B9" w:rsidRPr="009C2465">
        <w:rPr>
          <w:rFonts w:ascii="Arial" w:hAnsi="Arial" w:cs="Arial"/>
          <w:sz w:val="20"/>
          <w:szCs w:val="20"/>
        </w:rPr>
        <w:t xml:space="preserve"> </w:t>
      </w:r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настоящему договору разрешается безвозмездно использовать Исполнителю в рекламных и иных целях (не противоречащих действующему законодательству), включая размещение на официальном сайте Исполнителя, а также в социальных сетях на страничке Клуба.</w:t>
      </w:r>
      <w:proofErr w:type="gramEnd"/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нитель вправе обрабатывать указанные фотографии и/или видео (ретуширование, затмение, испо</w:t>
      </w:r>
      <w:r w:rsidR="00C27F71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>льзование в композициях). Заказчик</w:t>
      </w:r>
      <w:r w:rsidR="001B70B9" w:rsidRPr="009C2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ражает свое согласие на размещение </w:t>
      </w:r>
      <w:r w:rsidR="001B70B9" w:rsidRPr="009C2465">
        <w:rPr>
          <w:rFonts w:ascii="Arial" w:hAnsi="Arial" w:cs="Arial"/>
          <w:sz w:val="20"/>
          <w:szCs w:val="20"/>
        </w:rPr>
        <w:t xml:space="preserve">фотографии и/или видео, со своим изображением на официальном сайте Исполнителя и в социальных сетях на страничке Клуба. Срок действия согласия: </w:t>
      </w:r>
      <w:proofErr w:type="gramStart"/>
      <w:r w:rsidR="00E2377B" w:rsidRPr="009C2465">
        <w:rPr>
          <w:rFonts w:ascii="Arial" w:hAnsi="Arial" w:cs="Arial"/>
          <w:sz w:val="20"/>
          <w:szCs w:val="20"/>
        </w:rPr>
        <w:t>с даты заключения</w:t>
      </w:r>
      <w:proofErr w:type="gramEnd"/>
      <w:r w:rsidR="00E2377B" w:rsidRPr="009C2465">
        <w:rPr>
          <w:rFonts w:ascii="Arial" w:hAnsi="Arial" w:cs="Arial"/>
          <w:sz w:val="20"/>
          <w:szCs w:val="20"/>
        </w:rPr>
        <w:t xml:space="preserve"> настоящего Договора и </w:t>
      </w:r>
      <w:r w:rsidR="001B70B9" w:rsidRPr="009C2465">
        <w:rPr>
          <w:rFonts w:ascii="Arial" w:hAnsi="Arial" w:cs="Arial"/>
          <w:sz w:val="20"/>
          <w:szCs w:val="20"/>
        </w:rPr>
        <w:t>по</w:t>
      </w:r>
      <w:r w:rsidR="00E2377B" w:rsidRPr="009C2465">
        <w:rPr>
          <w:rFonts w:ascii="Arial" w:hAnsi="Arial" w:cs="Arial"/>
          <w:sz w:val="20"/>
          <w:szCs w:val="20"/>
        </w:rPr>
        <w:t xml:space="preserve"> истечении 30 (тридцати) календарных дней </w:t>
      </w:r>
      <w:r w:rsidR="001B70B9" w:rsidRPr="009C2465">
        <w:rPr>
          <w:rFonts w:ascii="Arial" w:hAnsi="Arial" w:cs="Arial"/>
          <w:sz w:val="20"/>
          <w:szCs w:val="20"/>
        </w:rPr>
        <w:t>с мом</w:t>
      </w:r>
      <w:r w:rsidR="00E2377B" w:rsidRPr="009C2465">
        <w:rPr>
          <w:rFonts w:ascii="Arial" w:hAnsi="Arial" w:cs="Arial"/>
          <w:sz w:val="20"/>
          <w:szCs w:val="20"/>
        </w:rPr>
        <w:t>ента письменного отзыва Заказчиком</w:t>
      </w:r>
      <w:r w:rsidR="001B70B9" w:rsidRPr="009C2465">
        <w:rPr>
          <w:rFonts w:ascii="Arial" w:hAnsi="Arial" w:cs="Arial"/>
          <w:sz w:val="20"/>
          <w:szCs w:val="20"/>
        </w:rPr>
        <w:t>, указанного согласия.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27F71" w:rsidRPr="009C2465">
        <w:rPr>
          <w:rFonts w:ascii="Arial" w:hAnsi="Arial" w:cs="Arial"/>
          <w:sz w:val="20"/>
          <w:szCs w:val="20"/>
        </w:rPr>
        <w:t>.5</w:t>
      </w:r>
      <w:r w:rsidR="001B70B9" w:rsidRPr="009C2465">
        <w:rPr>
          <w:rFonts w:ascii="Arial" w:hAnsi="Arial" w:cs="Arial"/>
          <w:sz w:val="20"/>
          <w:szCs w:val="20"/>
        </w:rPr>
        <w:t xml:space="preserve">. В Клубе ведется видеонаблюдение с целью </w:t>
      </w:r>
      <w:proofErr w:type="gramStart"/>
      <w:r w:rsidR="001B70B9" w:rsidRPr="009C2465">
        <w:rPr>
          <w:rFonts w:ascii="Arial" w:hAnsi="Arial" w:cs="Arial"/>
          <w:sz w:val="20"/>
          <w:szCs w:val="20"/>
        </w:rPr>
        <w:t>о</w:t>
      </w:r>
      <w:r w:rsidR="00C27F71" w:rsidRPr="009C2465">
        <w:rPr>
          <w:rFonts w:ascii="Arial" w:hAnsi="Arial" w:cs="Arial"/>
          <w:sz w:val="20"/>
          <w:szCs w:val="20"/>
        </w:rPr>
        <w:t>беспе</w:t>
      </w:r>
      <w:r w:rsidR="00E2377B" w:rsidRPr="009C2465">
        <w:rPr>
          <w:rFonts w:ascii="Arial" w:hAnsi="Arial" w:cs="Arial"/>
          <w:sz w:val="20"/>
          <w:szCs w:val="20"/>
        </w:rPr>
        <w:t>чения безопасности Заказчика / Р</w:t>
      </w:r>
      <w:r w:rsidR="00C27F71" w:rsidRPr="009C2465">
        <w:rPr>
          <w:rFonts w:ascii="Arial" w:hAnsi="Arial" w:cs="Arial"/>
          <w:sz w:val="20"/>
          <w:szCs w:val="20"/>
        </w:rPr>
        <w:t>ебенка Заказчика</w:t>
      </w:r>
      <w:proofErr w:type="gramEnd"/>
      <w:r w:rsidR="001B70B9" w:rsidRPr="009C2465">
        <w:rPr>
          <w:rFonts w:ascii="Arial" w:hAnsi="Arial" w:cs="Arial"/>
          <w:sz w:val="20"/>
          <w:szCs w:val="20"/>
        </w:rPr>
        <w:t xml:space="preserve"> и посетителей Клуба и сохранности имущества Исполнителя.</w:t>
      </w:r>
    </w:p>
    <w:p w:rsidR="00252D30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</w:t>
      </w:r>
      <w:r w:rsidR="00252D30" w:rsidRPr="009C2465"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 xml:space="preserve">. Все приложения к Договору являются его неотъемлемыми частями. </w:t>
      </w:r>
    </w:p>
    <w:p w:rsidR="001B70B9" w:rsidRPr="009C2465" w:rsidRDefault="00AD2B81" w:rsidP="001B70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B70B9" w:rsidRPr="009C2465">
        <w:rPr>
          <w:rFonts w:ascii="Arial" w:hAnsi="Arial" w:cs="Arial"/>
          <w:sz w:val="20"/>
          <w:szCs w:val="20"/>
        </w:rPr>
        <w:t>.</w:t>
      </w:r>
      <w:r w:rsidR="00252D30" w:rsidRPr="009C2465">
        <w:rPr>
          <w:rFonts w:ascii="Arial" w:hAnsi="Arial" w:cs="Arial"/>
          <w:sz w:val="20"/>
          <w:szCs w:val="20"/>
        </w:rPr>
        <w:t>7</w:t>
      </w:r>
      <w:r w:rsidR="001B70B9" w:rsidRPr="009C2465">
        <w:rPr>
          <w:rFonts w:ascii="Arial" w:hAnsi="Arial" w:cs="Arial"/>
          <w:sz w:val="20"/>
          <w:szCs w:val="20"/>
        </w:rPr>
        <w:t>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1B70B9" w:rsidRPr="009C2465" w:rsidRDefault="001B70B9" w:rsidP="001B70B9">
      <w:pPr>
        <w:pStyle w:val="a7"/>
        <w:tabs>
          <w:tab w:val="num" w:pos="709"/>
        </w:tabs>
        <w:spacing w:after="6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1B70B9" w:rsidRPr="009C2465" w:rsidRDefault="001B70B9" w:rsidP="00AD2B81">
      <w:pPr>
        <w:pStyle w:val="2"/>
        <w:numPr>
          <w:ilvl w:val="0"/>
          <w:numId w:val="2"/>
        </w:numPr>
        <w:spacing w:after="60" w:line="280" w:lineRule="atLeast"/>
        <w:contextualSpacing/>
        <w:jc w:val="left"/>
        <w:rPr>
          <w:rFonts w:ascii="Arial" w:hAnsi="Arial" w:cs="Arial"/>
          <w:sz w:val="20"/>
          <w:szCs w:val="20"/>
        </w:rPr>
      </w:pPr>
      <w:r w:rsidRPr="009C2465">
        <w:rPr>
          <w:rFonts w:ascii="Arial" w:hAnsi="Arial" w:cs="Arial"/>
          <w:iCs/>
          <w:sz w:val="20"/>
          <w:szCs w:val="20"/>
        </w:rPr>
        <w:t>ЮРИДИЧЕСКИЕ АДРЕСА И РЕКВИЗИТЫ СТОРОН:</w:t>
      </w:r>
    </w:p>
    <w:tbl>
      <w:tblPr>
        <w:tblW w:w="9747" w:type="dxa"/>
        <w:tblLook w:val="04A0"/>
      </w:tblPr>
      <w:tblGrid>
        <w:gridCol w:w="5211"/>
        <w:gridCol w:w="4536"/>
      </w:tblGrid>
      <w:tr w:rsidR="001B70B9" w:rsidRPr="009C2465" w:rsidTr="001D1AB6">
        <w:tc>
          <w:tcPr>
            <w:tcW w:w="5211" w:type="dxa"/>
          </w:tcPr>
          <w:p w:rsidR="001B70B9" w:rsidRPr="009C2465" w:rsidRDefault="001B70B9" w:rsidP="001D1AB6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Исполнитель: 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 Общество с ограниченной ответственностью «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Магис-Спорт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» (ООО «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Магис-Спорт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Адрес места нахождения и почтовый адрес: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656006, г. Барнаул, ул. </w:t>
            </w: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Взлетная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, 25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ИНН 2225075538 КПП 22240100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ОГРН 1062225008450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/счет 40702810514030001396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ФИЛИАЛ «ЦЕНТРАЛЬНЫЙ» 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БАНКА ВТБ (ПАО) г. Москва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БИК 04452541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246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C2465">
              <w:rPr>
                <w:rFonts w:ascii="Arial" w:hAnsi="Arial" w:cs="Arial"/>
                <w:sz w:val="20"/>
                <w:szCs w:val="20"/>
              </w:rPr>
              <w:t>/счет 30101810145250000411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Адрес электронной почты: </w:t>
            </w:r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C246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magis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-</w:t>
            </w:r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sport</w:t>
            </w:r>
            <w:r w:rsidRPr="009C246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agis-sport.ru</w:t>
            </w:r>
            <w:proofErr w:type="spellEnd"/>
          </w:p>
          <w:p w:rsidR="001B70B9" w:rsidRPr="009C2465" w:rsidRDefault="00AD2B81" w:rsidP="001D1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: +7 (3852) 502-300</w:t>
            </w:r>
          </w:p>
          <w:p w:rsidR="00AD2B81" w:rsidRDefault="00AD2B81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___________________/В.А. </w:t>
            </w:r>
            <w:proofErr w:type="spellStart"/>
            <w:r w:rsidRPr="009C2465">
              <w:rPr>
                <w:rFonts w:ascii="Arial" w:hAnsi="Arial" w:cs="Arial"/>
                <w:sz w:val="20"/>
                <w:szCs w:val="20"/>
              </w:rPr>
              <w:t>Гордейчик</w:t>
            </w:r>
            <w:proofErr w:type="spellEnd"/>
            <w:r w:rsidRPr="009C246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  <w:r w:rsidRPr="009C2465">
              <w:rPr>
                <w:rFonts w:ascii="Arial" w:hAnsi="Arial" w:cs="Arial"/>
                <w:sz w:val="20"/>
                <w:szCs w:val="20"/>
              </w:rPr>
              <w:t xml:space="preserve">               м.п.</w:t>
            </w:r>
          </w:p>
          <w:p w:rsidR="001B70B9" w:rsidRPr="009C2465" w:rsidRDefault="001B70B9" w:rsidP="001D1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0B9" w:rsidRPr="009C2465" w:rsidRDefault="001B70B9" w:rsidP="001D1AB6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70B9" w:rsidRPr="009C2465" w:rsidRDefault="001B70B9" w:rsidP="001D1AB6">
            <w:pPr>
              <w:pStyle w:val="ConsPlusNonformat"/>
              <w:rPr>
                <w:rFonts w:ascii="Arial" w:hAnsi="Arial" w:cs="Arial"/>
              </w:rPr>
            </w:pPr>
            <w:r w:rsidRPr="009C2465">
              <w:rPr>
                <w:rFonts w:ascii="Arial" w:hAnsi="Arial" w:cs="Arial"/>
              </w:rPr>
              <w:t xml:space="preserve">Заказчик: </w:t>
            </w:r>
          </w:p>
          <w:p w:rsidR="001B70B9" w:rsidRPr="009C2465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0B9" w:rsidRPr="0013002F" w:rsidRDefault="001B70B9" w:rsidP="001B7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</w:p>
    <w:p w:rsidR="001B70B9" w:rsidRPr="001B70B9" w:rsidRDefault="001B70B9" w:rsidP="001B70B9">
      <w:pPr>
        <w:pStyle w:val="ConsPlusNonformat"/>
      </w:pPr>
      <w:r w:rsidRPr="0013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9C2465" w:rsidRDefault="009C2465" w:rsidP="00693999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9C2465" w:rsidRDefault="009C2465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</w:p>
    <w:p w:rsidR="00AD2B81" w:rsidRDefault="00693999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</w:t>
      </w:r>
    </w:p>
    <w:p w:rsidR="00B44650" w:rsidRPr="00D03D95" w:rsidRDefault="00AD2B81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  <w:r w:rsidR="001B70B9" w:rsidRPr="00D03D95">
        <w:rPr>
          <w:b w:val="0"/>
          <w:sz w:val="22"/>
          <w:szCs w:val="22"/>
        </w:rPr>
        <w:t>№ 1</w:t>
      </w:r>
      <w:r w:rsidR="00C24A53" w:rsidRPr="00D03D95">
        <w:rPr>
          <w:b w:val="0"/>
          <w:sz w:val="22"/>
          <w:szCs w:val="22"/>
        </w:rPr>
        <w:t>к публичной оферте</w:t>
      </w:r>
      <w:r w:rsidR="0054667E">
        <w:rPr>
          <w:b w:val="0"/>
          <w:sz w:val="22"/>
          <w:szCs w:val="22"/>
        </w:rPr>
        <w:t xml:space="preserve"> (договору) № 4</w:t>
      </w:r>
      <w:r w:rsidR="00B44650" w:rsidRPr="00D03D95">
        <w:rPr>
          <w:b w:val="0"/>
          <w:sz w:val="22"/>
          <w:szCs w:val="22"/>
        </w:rPr>
        <w:t xml:space="preserve"> </w:t>
      </w:r>
    </w:p>
    <w:p w:rsidR="001B70B9" w:rsidRPr="00D03D95" w:rsidRDefault="00B44650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на оказание физкультурно-оздоровительных услуг</w:t>
      </w:r>
    </w:p>
    <w:p w:rsidR="001B70B9" w:rsidRPr="00D03D95" w:rsidRDefault="00B44650" w:rsidP="00AD2B81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                                                                         </w:t>
      </w:r>
      <w:r w:rsidR="00AF5680">
        <w:rPr>
          <w:b w:val="0"/>
          <w:sz w:val="22"/>
          <w:szCs w:val="22"/>
        </w:rPr>
        <w:t xml:space="preserve">                                          </w:t>
      </w:r>
      <w:r w:rsidR="001B70B9" w:rsidRPr="00D03D95">
        <w:rPr>
          <w:b w:val="0"/>
          <w:sz w:val="22"/>
          <w:szCs w:val="22"/>
        </w:rPr>
        <w:t>от «</w:t>
      </w:r>
      <w:r w:rsidR="00693999">
        <w:rPr>
          <w:b w:val="0"/>
          <w:sz w:val="22"/>
          <w:szCs w:val="22"/>
        </w:rPr>
        <w:t>29» апреля</w:t>
      </w:r>
      <w:r w:rsidR="00C24A53" w:rsidRPr="00D03D95">
        <w:rPr>
          <w:b w:val="0"/>
          <w:sz w:val="22"/>
          <w:szCs w:val="22"/>
        </w:rPr>
        <w:t xml:space="preserve"> </w:t>
      </w:r>
      <w:r w:rsidR="00693999">
        <w:rPr>
          <w:b w:val="0"/>
          <w:sz w:val="22"/>
          <w:szCs w:val="22"/>
        </w:rPr>
        <w:t>2022</w:t>
      </w:r>
      <w:r w:rsidR="001B70B9" w:rsidRPr="00D03D95">
        <w:rPr>
          <w:b w:val="0"/>
          <w:sz w:val="22"/>
          <w:szCs w:val="22"/>
        </w:rPr>
        <w:t xml:space="preserve"> г.</w:t>
      </w:r>
    </w:p>
    <w:p w:rsidR="001B70B9" w:rsidRPr="00D03D95" w:rsidRDefault="001B70B9" w:rsidP="00AD2B81">
      <w:pPr>
        <w:pStyle w:val="21"/>
        <w:tabs>
          <w:tab w:val="left" w:pos="5529"/>
        </w:tabs>
        <w:ind w:left="0" w:right="43"/>
        <w:jc w:val="right"/>
        <w:rPr>
          <w:b w:val="0"/>
          <w:sz w:val="22"/>
          <w:szCs w:val="22"/>
        </w:rPr>
      </w:pPr>
    </w:p>
    <w:p w:rsidR="00B44650" w:rsidRPr="00D57486" w:rsidRDefault="00C24A53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Заявление - акцепт</w:t>
      </w:r>
      <w:r w:rsidR="001B70B9" w:rsidRPr="00D57486">
        <w:rPr>
          <w:sz w:val="23"/>
          <w:szCs w:val="23"/>
        </w:rPr>
        <w:t xml:space="preserve"> на присоединение к </w:t>
      </w:r>
      <w:r w:rsidR="0054667E">
        <w:rPr>
          <w:sz w:val="23"/>
          <w:szCs w:val="23"/>
        </w:rPr>
        <w:t>Публичной оферте (Договору) № 4</w:t>
      </w:r>
      <w:r w:rsidR="00B44650" w:rsidRPr="00D57486">
        <w:rPr>
          <w:sz w:val="23"/>
          <w:szCs w:val="23"/>
        </w:rPr>
        <w:t xml:space="preserve"> </w:t>
      </w:r>
    </w:p>
    <w:p w:rsidR="001B70B9" w:rsidRPr="00D57486" w:rsidRDefault="00B44650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на оказание физкультурно-оздоровительных услуг</w:t>
      </w:r>
      <w:r w:rsidR="001B70B9" w:rsidRPr="00D57486">
        <w:rPr>
          <w:sz w:val="23"/>
          <w:szCs w:val="23"/>
        </w:rPr>
        <w:t xml:space="preserve"> </w:t>
      </w:r>
    </w:p>
    <w:p w:rsidR="001B70B9" w:rsidRPr="00D57486" w:rsidRDefault="001B70B9" w:rsidP="00DD2DB8">
      <w:pPr>
        <w:pStyle w:val="21"/>
        <w:tabs>
          <w:tab w:val="left" w:pos="5529"/>
        </w:tabs>
        <w:ind w:left="0" w:right="43"/>
        <w:jc w:val="both"/>
        <w:rPr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Заказчи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Контактный телефон: 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spellStart"/>
      <w:r w:rsidRPr="00D57486">
        <w:rPr>
          <w:b w:val="0"/>
          <w:sz w:val="23"/>
          <w:szCs w:val="23"/>
        </w:rPr>
        <w:t>E-Mail</w:t>
      </w:r>
      <w:proofErr w:type="spellEnd"/>
      <w:r w:rsidRPr="00D57486">
        <w:rPr>
          <w:b w:val="0"/>
          <w:sz w:val="23"/>
          <w:szCs w:val="23"/>
        </w:rPr>
        <w:t>: __________________________________</w:t>
      </w:r>
    </w:p>
    <w:p w:rsidR="00DD2DB8" w:rsidRPr="00D57486" w:rsidRDefault="00DD2DB8" w:rsidP="00DD2DB8">
      <w:pPr>
        <w:pStyle w:val="21"/>
        <w:tabs>
          <w:tab w:val="left" w:pos="5529"/>
        </w:tabs>
        <w:ind w:left="0" w:right="43"/>
        <w:rPr>
          <w:b w:val="0"/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Ребен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D57486" w:rsidRDefault="00D57486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</w:p>
    <w:p w:rsidR="001B70B9" w:rsidRPr="00D57486" w:rsidRDefault="00DD2DB8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Приобретаемые Услуги:</w:t>
      </w:r>
    </w:p>
    <w:tbl>
      <w:tblPr>
        <w:tblStyle w:val="af6"/>
        <w:tblW w:w="0" w:type="auto"/>
        <w:tblLook w:val="04A0"/>
      </w:tblPr>
      <w:tblGrid>
        <w:gridCol w:w="3510"/>
        <w:gridCol w:w="2835"/>
        <w:gridCol w:w="3119"/>
      </w:tblGrid>
      <w:tr w:rsidR="001B70B9" w:rsidRPr="00D57486" w:rsidTr="00DD2DB8">
        <w:trPr>
          <w:trHeight w:val="455"/>
        </w:trPr>
        <w:tc>
          <w:tcPr>
            <w:tcW w:w="3510" w:type="dxa"/>
          </w:tcPr>
          <w:p w:rsidR="001B70B9" w:rsidRPr="00D57486" w:rsidRDefault="0069399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Наименование</w:t>
            </w: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Стоимость</w:t>
            </w: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«Заморозка»</w:t>
            </w:r>
          </w:p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(дней)</w:t>
            </w:r>
          </w:p>
        </w:tc>
      </w:tr>
      <w:tr w:rsidR="001B70B9" w:rsidRPr="00D57486" w:rsidTr="00693999">
        <w:trPr>
          <w:trHeight w:val="613"/>
        </w:trPr>
        <w:tc>
          <w:tcPr>
            <w:tcW w:w="3510" w:type="dxa"/>
          </w:tcPr>
          <w:p w:rsidR="001B70B9" w:rsidRPr="00693999" w:rsidRDefault="0054667E" w:rsidP="00693999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екция Летний Лагерь СПОРТ</w:t>
            </w:r>
            <w:r w:rsidR="00693999" w:rsidRPr="009C2465">
              <w:rPr>
                <w:rFonts w:ascii="Arial" w:hAnsi="Arial" w:cs="Arial"/>
                <w:sz w:val="20"/>
                <w:szCs w:val="20"/>
              </w:rPr>
              <w:t xml:space="preserve"> 2022»</w:t>
            </w: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</w:p>
        </w:tc>
      </w:tr>
    </w:tbl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D57486" w:rsidRPr="00D57486" w:rsidRDefault="00D57486" w:rsidP="00D57486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Договор заключен сроком </w:t>
      </w:r>
      <w:proofErr w:type="gramStart"/>
      <w:r w:rsidRPr="00D57486">
        <w:rPr>
          <w:b w:val="0"/>
          <w:sz w:val="23"/>
          <w:szCs w:val="23"/>
        </w:rPr>
        <w:t>с</w:t>
      </w:r>
      <w:proofErr w:type="gramEnd"/>
      <w:r w:rsidRPr="00D57486">
        <w:rPr>
          <w:b w:val="0"/>
          <w:sz w:val="23"/>
          <w:szCs w:val="23"/>
        </w:rPr>
        <w:t xml:space="preserve"> _____________ </w:t>
      </w:r>
      <w:proofErr w:type="spellStart"/>
      <w:r w:rsidRPr="00D57486">
        <w:rPr>
          <w:b w:val="0"/>
          <w:sz w:val="23"/>
          <w:szCs w:val="23"/>
        </w:rPr>
        <w:t>по________</w:t>
      </w:r>
      <w:r w:rsidR="00521A83">
        <w:rPr>
          <w:b w:val="0"/>
          <w:sz w:val="23"/>
          <w:szCs w:val="23"/>
        </w:rPr>
        <w:t>_</w:t>
      </w:r>
      <w:proofErr w:type="spellEnd"/>
      <w:r w:rsidR="00521A83">
        <w:rPr>
          <w:b w:val="0"/>
          <w:sz w:val="23"/>
          <w:szCs w:val="23"/>
        </w:rPr>
        <w:t>.</w:t>
      </w:r>
    </w:p>
    <w:p w:rsidR="00D57486" w:rsidRPr="00D57486" w:rsidRDefault="00D57486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1B70B9" w:rsidRPr="00D57486" w:rsidRDefault="00DD2DB8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Настоящим подтверждаю свое добровольное и информированное согласие с условиями настоящей Оферты: _________/______________________</w:t>
      </w:r>
      <w:r w:rsidR="00D03D95" w:rsidRPr="00D57486">
        <w:rPr>
          <w:b w:val="0"/>
          <w:sz w:val="23"/>
          <w:szCs w:val="23"/>
        </w:rPr>
        <w:t>____________________________</w:t>
      </w:r>
    </w:p>
    <w:p w:rsidR="00DD2DB8" w:rsidRPr="00D57486" w:rsidRDefault="00DD2DB8" w:rsidP="00DD2DB8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          </w:t>
      </w:r>
      <w:r w:rsidR="00D57486">
        <w:rPr>
          <w:b w:val="0"/>
          <w:sz w:val="20"/>
          <w:szCs w:val="20"/>
        </w:rPr>
        <w:t xml:space="preserve">            </w:t>
      </w:r>
      <w:r w:rsidRPr="00D57486">
        <w:rPr>
          <w:b w:val="0"/>
          <w:sz w:val="20"/>
          <w:szCs w:val="20"/>
        </w:rPr>
        <w:t>подпись</w:t>
      </w:r>
      <w:r w:rsidRPr="00D57486">
        <w:rPr>
          <w:b w:val="0"/>
          <w:sz w:val="20"/>
          <w:szCs w:val="20"/>
        </w:rPr>
        <w:tab/>
      </w:r>
      <w:r w:rsidR="00B1328D" w:rsidRPr="00D57486">
        <w:rPr>
          <w:b w:val="0"/>
          <w:sz w:val="20"/>
          <w:szCs w:val="20"/>
        </w:rPr>
        <w:t xml:space="preserve">           </w:t>
      </w:r>
      <w:r w:rsidR="00D57486">
        <w:rPr>
          <w:b w:val="0"/>
          <w:sz w:val="20"/>
          <w:szCs w:val="20"/>
        </w:rPr>
        <w:t xml:space="preserve">                        </w:t>
      </w:r>
      <w:r w:rsidRPr="00D57486">
        <w:rPr>
          <w:b w:val="0"/>
          <w:sz w:val="20"/>
          <w:szCs w:val="20"/>
        </w:rPr>
        <w:t>ФИО</w:t>
      </w:r>
    </w:p>
    <w:p w:rsidR="00D57486" w:rsidRDefault="00D57486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  <w:r w:rsidRPr="00554ECA">
        <w:rPr>
          <w:b w:val="0"/>
        </w:rPr>
        <w:t>С</w:t>
      </w:r>
      <w:r>
        <w:rPr>
          <w:b w:val="0"/>
        </w:rPr>
        <w:t xml:space="preserve"> текстом</w:t>
      </w:r>
      <w:r w:rsidRPr="00554ECA">
        <w:rPr>
          <w:b w:val="0"/>
        </w:rPr>
        <w:t xml:space="preserve"> П</w:t>
      </w:r>
      <w:r>
        <w:rPr>
          <w:b w:val="0"/>
        </w:rPr>
        <w:t>равил П</w:t>
      </w:r>
      <w:r w:rsidRPr="00554ECA">
        <w:rPr>
          <w:b w:val="0"/>
        </w:rPr>
        <w:t>осещения</w:t>
      </w:r>
      <w:r>
        <w:rPr>
          <w:b w:val="0"/>
        </w:rPr>
        <w:t xml:space="preserve"> Фитнес</w:t>
      </w:r>
      <w:r w:rsidRPr="00554ECA">
        <w:rPr>
          <w:b w:val="0"/>
        </w:rPr>
        <w:t xml:space="preserve"> Клуба</w:t>
      </w:r>
      <w:r>
        <w:rPr>
          <w:b w:val="0"/>
        </w:rPr>
        <w:t>, размещенным на официальном сайте:</w:t>
      </w:r>
      <w:r w:rsidRPr="00E520D1">
        <w:t xml:space="preserve"> </w:t>
      </w:r>
      <w:hyperlink r:id="rId12" w:history="1">
        <w:r w:rsidRPr="008C5C02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 w:rsidRPr="00554ECA">
        <w:rPr>
          <w:b w:val="0"/>
        </w:rPr>
        <w:t xml:space="preserve"> ознакомлен (-</w:t>
      </w:r>
      <w:proofErr w:type="gramStart"/>
      <w:r w:rsidRPr="00554ECA">
        <w:rPr>
          <w:b w:val="0"/>
        </w:rPr>
        <w:t>на</w:t>
      </w:r>
      <w:proofErr w:type="gramEnd"/>
      <w:r w:rsidRPr="00554ECA">
        <w:rPr>
          <w:b w:val="0"/>
        </w:rPr>
        <w:t xml:space="preserve">) и согласен (-сна) </w:t>
      </w:r>
      <w:r>
        <w:rPr>
          <w:b w:val="0"/>
        </w:rPr>
        <w:tab/>
      </w:r>
      <w:r w:rsidRPr="00554ECA">
        <w:rPr>
          <w:b w:val="0"/>
          <w:sz w:val="20"/>
          <w:szCs w:val="20"/>
        </w:rPr>
        <w:t xml:space="preserve">                        </w:t>
      </w:r>
      <w:r>
        <w:rPr>
          <w:b w:val="0"/>
          <w:sz w:val="20"/>
          <w:szCs w:val="20"/>
        </w:rPr>
        <w:t xml:space="preserve">      </w:t>
      </w:r>
    </w:p>
    <w:p w:rsidR="00841F84" w:rsidRPr="00554ECA" w:rsidRDefault="00841F84" w:rsidP="00841F84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  <w:r>
        <w:rPr>
          <w:b w:val="0"/>
        </w:rPr>
        <w:t xml:space="preserve">____________/ ________________________________________________________________                   </w:t>
      </w:r>
    </w:p>
    <w:p w:rsidR="00841F84" w:rsidRPr="00E520D1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п</w:t>
      </w:r>
      <w:r w:rsidRPr="00E520D1">
        <w:rPr>
          <w:b w:val="0"/>
          <w:sz w:val="20"/>
          <w:szCs w:val="20"/>
        </w:rPr>
        <w:t xml:space="preserve">одпись                       </w:t>
      </w:r>
      <w:r>
        <w:rPr>
          <w:b w:val="0"/>
          <w:sz w:val="20"/>
          <w:szCs w:val="20"/>
        </w:rPr>
        <w:t xml:space="preserve">                                                   </w:t>
      </w:r>
      <w:r w:rsidRPr="00E520D1">
        <w:rPr>
          <w:b w:val="0"/>
          <w:sz w:val="20"/>
          <w:szCs w:val="20"/>
        </w:rPr>
        <w:t>ФИО</w:t>
      </w:r>
    </w:p>
    <w:p w:rsidR="00841F84" w:rsidRDefault="00841F84" w:rsidP="00841F84">
      <w:pPr>
        <w:pStyle w:val="21"/>
        <w:tabs>
          <w:tab w:val="left" w:pos="5529"/>
        </w:tabs>
        <w:ind w:left="0" w:right="43"/>
        <w:jc w:val="both"/>
        <w:rPr>
          <w:b w:val="0"/>
        </w:rPr>
      </w:pPr>
    </w:p>
    <w:p w:rsidR="00841F84" w:rsidRPr="00D57486" w:rsidRDefault="00841F84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D03D95" w:rsidRPr="00D57486" w:rsidRDefault="00D03D95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gramStart"/>
      <w:r w:rsidRPr="00D57486">
        <w:rPr>
          <w:b w:val="0"/>
          <w:sz w:val="23"/>
          <w:szCs w:val="23"/>
        </w:rPr>
        <w:t>Согласен (а) на обработку персональных данных, в том ч</w:t>
      </w:r>
      <w:r w:rsidR="00B1328D" w:rsidRPr="00D57486">
        <w:rPr>
          <w:b w:val="0"/>
          <w:sz w:val="23"/>
          <w:szCs w:val="23"/>
        </w:rPr>
        <w:t>исле и несовершеннолетнего ребенка</w:t>
      </w:r>
      <w:r w:rsidRPr="00D57486">
        <w:rPr>
          <w:b w:val="0"/>
          <w:sz w:val="23"/>
          <w:szCs w:val="23"/>
        </w:rPr>
        <w:t>, в соответствии с условиями настоящей Оферты:</w:t>
      </w:r>
      <w:proofErr w:type="gramEnd"/>
    </w:p>
    <w:p w:rsidR="00D03D95" w:rsidRPr="00D57486" w:rsidRDefault="00DD2DB8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 _________</w:t>
      </w:r>
      <w:r w:rsidR="00D03D95" w:rsidRPr="00D57486">
        <w:rPr>
          <w:b w:val="0"/>
          <w:sz w:val="23"/>
          <w:szCs w:val="23"/>
        </w:rPr>
        <w:t>___________</w:t>
      </w:r>
      <w:r w:rsidRPr="00D57486">
        <w:rPr>
          <w:b w:val="0"/>
          <w:sz w:val="23"/>
          <w:szCs w:val="23"/>
        </w:rPr>
        <w:t>/______________________</w:t>
      </w:r>
      <w:r w:rsidR="00D03D95" w:rsidRPr="00D57486">
        <w:rPr>
          <w:b w:val="0"/>
          <w:sz w:val="23"/>
          <w:szCs w:val="23"/>
        </w:rPr>
        <w:t>__________________________________</w:t>
      </w:r>
    </w:p>
    <w:p w:rsidR="00252D30" w:rsidRPr="00D57486" w:rsidRDefault="00DD2DB8" w:rsidP="00252D30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</w:t>
      </w:r>
      <w:r w:rsidR="00252D30" w:rsidRPr="00D57486">
        <w:rPr>
          <w:b w:val="0"/>
          <w:sz w:val="20"/>
          <w:szCs w:val="20"/>
        </w:rPr>
        <w:t xml:space="preserve">                          подпись</w:t>
      </w:r>
      <w:r w:rsidR="00252D30" w:rsidRPr="00D57486">
        <w:rPr>
          <w:b w:val="0"/>
          <w:sz w:val="20"/>
          <w:szCs w:val="20"/>
        </w:rPr>
        <w:tab/>
        <w:t xml:space="preserve">                               ФИО</w:t>
      </w:r>
    </w:p>
    <w:p w:rsidR="00DD2DB8" w:rsidRPr="00D57486" w:rsidRDefault="00DD2DB8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</w:p>
    <w:p w:rsidR="00841F84" w:rsidRDefault="00841F84" w:rsidP="00D03D95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3"/>
          <w:szCs w:val="23"/>
        </w:rPr>
      </w:pPr>
      <w:r w:rsidRPr="00D57486">
        <w:rPr>
          <w:color w:val="000000"/>
          <w:sz w:val="23"/>
          <w:szCs w:val="23"/>
        </w:rPr>
        <w:t>Настоящим подтверждаю, что у моего Ребенка нет хронических и иных заболеваний и противопоказаний, препятствующих получению услуг, способных сделать небезопасными оказание Исполнителем услуг.</w:t>
      </w:r>
    </w:p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/________________________________________________________</w:t>
      </w:r>
    </w:p>
    <w:p w:rsidR="00D03D95" w:rsidRPr="00D57486" w:rsidRDefault="00D03D95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подпись                                          </w:t>
      </w:r>
      <w:r w:rsidR="00D57486">
        <w:rPr>
          <w:b w:val="0"/>
          <w:sz w:val="20"/>
          <w:szCs w:val="20"/>
        </w:rPr>
        <w:t xml:space="preserve">                          </w:t>
      </w:r>
      <w:r w:rsidRPr="00D57486">
        <w:rPr>
          <w:b w:val="0"/>
          <w:sz w:val="20"/>
          <w:szCs w:val="20"/>
        </w:rPr>
        <w:t>ФИО</w:t>
      </w: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B70B9" w:rsidRDefault="001B70B9" w:rsidP="00106F32">
      <w:pPr>
        <w:jc w:val="both"/>
        <w:rPr>
          <w:b/>
          <w:color w:val="000000" w:themeColor="text1"/>
        </w:rPr>
      </w:pPr>
    </w:p>
    <w:sectPr w:rsidR="001B70B9" w:rsidSect="009C2465">
      <w:headerReference w:type="default" r:id="rId13"/>
      <w:footerReference w:type="default" r:id="rId14"/>
      <w:pgSz w:w="11906" w:h="16838" w:code="9"/>
      <w:pgMar w:top="709" w:right="850" w:bottom="1134" w:left="1701" w:header="7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19" w:rsidRDefault="00601919">
      <w:r>
        <w:separator/>
      </w:r>
    </w:p>
  </w:endnote>
  <w:endnote w:type="continuationSeparator" w:id="0">
    <w:p w:rsidR="00601919" w:rsidRDefault="00601919">
      <w:r>
        <w:continuationSeparator/>
      </w:r>
    </w:p>
  </w:endnote>
  <w:endnote w:type="continuationNotice" w:id="1">
    <w:p w:rsidR="00601919" w:rsidRDefault="006019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ornadoCyr Light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ornadoLightC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81688"/>
      <w:docPartObj>
        <w:docPartGallery w:val="Page Numbers (Bottom of Page)"/>
        <w:docPartUnique/>
      </w:docPartObj>
    </w:sdtPr>
    <w:sdtContent>
      <w:p w:rsidR="00093AF1" w:rsidRDefault="00444D64">
        <w:pPr>
          <w:pStyle w:val="a5"/>
          <w:jc w:val="right"/>
        </w:pPr>
        <w:fldSimple w:instr=" PAGE   \* MERGEFORMAT ">
          <w:r w:rsidR="00941ECC">
            <w:rPr>
              <w:noProof/>
            </w:rPr>
            <w:t>2</w:t>
          </w:r>
        </w:fldSimple>
      </w:p>
    </w:sdtContent>
  </w:sdt>
  <w:p w:rsidR="00093AF1" w:rsidRDefault="00093A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19" w:rsidRDefault="00601919">
      <w:r>
        <w:separator/>
      </w:r>
    </w:p>
  </w:footnote>
  <w:footnote w:type="continuationSeparator" w:id="0">
    <w:p w:rsidR="00601919" w:rsidRDefault="00601919">
      <w:r>
        <w:continuationSeparator/>
      </w:r>
    </w:p>
  </w:footnote>
  <w:footnote w:type="continuationNotice" w:id="1">
    <w:p w:rsidR="00601919" w:rsidRDefault="006019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F1" w:rsidRPr="00621ADB" w:rsidRDefault="00093AF1" w:rsidP="00B13526">
    <w:pPr>
      <w:pStyle w:val="a3"/>
      <w:tabs>
        <w:tab w:val="clear" w:pos="4677"/>
        <w:tab w:val="clear" w:pos="9355"/>
        <w:tab w:val="left" w:pos="604"/>
        <w:tab w:val="left" w:pos="926"/>
      </w:tabs>
      <w:ind w:left="-360" w:righ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81"/>
    <w:multiLevelType w:val="hybridMultilevel"/>
    <w:tmpl w:val="647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981"/>
    <w:multiLevelType w:val="multilevel"/>
    <w:tmpl w:val="03BA754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">
    <w:nsid w:val="13845ADD"/>
    <w:multiLevelType w:val="multilevel"/>
    <w:tmpl w:val="38FEF5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576D55"/>
    <w:multiLevelType w:val="multilevel"/>
    <w:tmpl w:val="5CC2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AA79EA"/>
    <w:multiLevelType w:val="hybridMultilevel"/>
    <w:tmpl w:val="2C2E253C"/>
    <w:lvl w:ilvl="0" w:tplc="00A4F748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C900677"/>
    <w:multiLevelType w:val="multilevel"/>
    <w:tmpl w:val="84CAE39E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EF11EC"/>
    <w:multiLevelType w:val="multilevel"/>
    <w:tmpl w:val="98A8019E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0F07"/>
    <w:rsid w:val="00000EFF"/>
    <w:rsid w:val="000013CC"/>
    <w:rsid w:val="00014882"/>
    <w:rsid w:val="00015483"/>
    <w:rsid w:val="0001612C"/>
    <w:rsid w:val="00033EF5"/>
    <w:rsid w:val="00036959"/>
    <w:rsid w:val="00050E0D"/>
    <w:rsid w:val="000528D3"/>
    <w:rsid w:val="00060B71"/>
    <w:rsid w:val="00061B44"/>
    <w:rsid w:val="00071E01"/>
    <w:rsid w:val="000721EF"/>
    <w:rsid w:val="00072A67"/>
    <w:rsid w:val="00072AF1"/>
    <w:rsid w:val="00072E41"/>
    <w:rsid w:val="00075A53"/>
    <w:rsid w:val="00077666"/>
    <w:rsid w:val="00083345"/>
    <w:rsid w:val="00086617"/>
    <w:rsid w:val="00086D72"/>
    <w:rsid w:val="000873B0"/>
    <w:rsid w:val="00087AA5"/>
    <w:rsid w:val="00093AF1"/>
    <w:rsid w:val="00095894"/>
    <w:rsid w:val="000A08BE"/>
    <w:rsid w:val="000A4A9B"/>
    <w:rsid w:val="000A5CE3"/>
    <w:rsid w:val="000A7F65"/>
    <w:rsid w:val="000B62A7"/>
    <w:rsid w:val="000B7633"/>
    <w:rsid w:val="000C0749"/>
    <w:rsid w:val="000C1476"/>
    <w:rsid w:val="000C27F8"/>
    <w:rsid w:val="000C5807"/>
    <w:rsid w:val="000C5D26"/>
    <w:rsid w:val="000C7E13"/>
    <w:rsid w:val="000E173B"/>
    <w:rsid w:val="000E3B9E"/>
    <w:rsid w:val="000E4DE5"/>
    <w:rsid w:val="000F66E5"/>
    <w:rsid w:val="00104FFA"/>
    <w:rsid w:val="00106F32"/>
    <w:rsid w:val="00112503"/>
    <w:rsid w:val="001136D5"/>
    <w:rsid w:val="001155AE"/>
    <w:rsid w:val="001214C7"/>
    <w:rsid w:val="00123F48"/>
    <w:rsid w:val="001325AD"/>
    <w:rsid w:val="001502EB"/>
    <w:rsid w:val="001624FC"/>
    <w:rsid w:val="00163156"/>
    <w:rsid w:val="00165309"/>
    <w:rsid w:val="0017054C"/>
    <w:rsid w:val="001721BD"/>
    <w:rsid w:val="00174898"/>
    <w:rsid w:val="00182EDE"/>
    <w:rsid w:val="001869F5"/>
    <w:rsid w:val="0019093D"/>
    <w:rsid w:val="001963B9"/>
    <w:rsid w:val="001A48E6"/>
    <w:rsid w:val="001A5202"/>
    <w:rsid w:val="001A7CE1"/>
    <w:rsid w:val="001B2E6E"/>
    <w:rsid w:val="001B70B9"/>
    <w:rsid w:val="001C3986"/>
    <w:rsid w:val="001C3F19"/>
    <w:rsid w:val="001C48F4"/>
    <w:rsid w:val="001D1AB6"/>
    <w:rsid w:val="001D5227"/>
    <w:rsid w:val="001D673A"/>
    <w:rsid w:val="001E054C"/>
    <w:rsid w:val="001E105D"/>
    <w:rsid w:val="001E133A"/>
    <w:rsid w:val="001E2186"/>
    <w:rsid w:val="001F3009"/>
    <w:rsid w:val="001F5369"/>
    <w:rsid w:val="00214053"/>
    <w:rsid w:val="00220C6C"/>
    <w:rsid w:val="002222CB"/>
    <w:rsid w:val="00227665"/>
    <w:rsid w:val="00233273"/>
    <w:rsid w:val="00237497"/>
    <w:rsid w:val="0024466E"/>
    <w:rsid w:val="00247946"/>
    <w:rsid w:val="00252098"/>
    <w:rsid w:val="00252D30"/>
    <w:rsid w:val="00254D7F"/>
    <w:rsid w:val="002649E2"/>
    <w:rsid w:val="00265C38"/>
    <w:rsid w:val="00271B6A"/>
    <w:rsid w:val="002904F3"/>
    <w:rsid w:val="002938FD"/>
    <w:rsid w:val="00297DF0"/>
    <w:rsid w:val="002A26AA"/>
    <w:rsid w:val="002A33CC"/>
    <w:rsid w:val="002A388A"/>
    <w:rsid w:val="002A752C"/>
    <w:rsid w:val="002A7EE0"/>
    <w:rsid w:val="002B791A"/>
    <w:rsid w:val="002D493F"/>
    <w:rsid w:val="002E23BE"/>
    <w:rsid w:val="002E4251"/>
    <w:rsid w:val="002E6612"/>
    <w:rsid w:val="002F338C"/>
    <w:rsid w:val="002F36CE"/>
    <w:rsid w:val="002F3EBB"/>
    <w:rsid w:val="002F76B9"/>
    <w:rsid w:val="00300BD9"/>
    <w:rsid w:val="003016AF"/>
    <w:rsid w:val="00305B64"/>
    <w:rsid w:val="0030665F"/>
    <w:rsid w:val="00310B13"/>
    <w:rsid w:val="003110B2"/>
    <w:rsid w:val="00311DF4"/>
    <w:rsid w:val="00314686"/>
    <w:rsid w:val="003171AA"/>
    <w:rsid w:val="0032045A"/>
    <w:rsid w:val="003244B4"/>
    <w:rsid w:val="00324782"/>
    <w:rsid w:val="00325948"/>
    <w:rsid w:val="003306D6"/>
    <w:rsid w:val="0033284E"/>
    <w:rsid w:val="00340C8A"/>
    <w:rsid w:val="00341BB2"/>
    <w:rsid w:val="00341DD1"/>
    <w:rsid w:val="003514C9"/>
    <w:rsid w:val="00351556"/>
    <w:rsid w:val="0035667E"/>
    <w:rsid w:val="00357600"/>
    <w:rsid w:val="0036157B"/>
    <w:rsid w:val="00362128"/>
    <w:rsid w:val="003639F8"/>
    <w:rsid w:val="00370C02"/>
    <w:rsid w:val="003772D4"/>
    <w:rsid w:val="00386261"/>
    <w:rsid w:val="0038781F"/>
    <w:rsid w:val="0039376F"/>
    <w:rsid w:val="00394447"/>
    <w:rsid w:val="0039471B"/>
    <w:rsid w:val="003A477F"/>
    <w:rsid w:val="003A6F77"/>
    <w:rsid w:val="003B3209"/>
    <w:rsid w:val="003B36E3"/>
    <w:rsid w:val="003B39B5"/>
    <w:rsid w:val="003C2F70"/>
    <w:rsid w:val="003D7C8E"/>
    <w:rsid w:val="003E5AA7"/>
    <w:rsid w:val="003F30C1"/>
    <w:rsid w:val="003F39DB"/>
    <w:rsid w:val="003F5732"/>
    <w:rsid w:val="003F605A"/>
    <w:rsid w:val="00400BA3"/>
    <w:rsid w:val="00402617"/>
    <w:rsid w:val="004068E2"/>
    <w:rsid w:val="00412666"/>
    <w:rsid w:val="004130A2"/>
    <w:rsid w:val="00415E19"/>
    <w:rsid w:val="00417911"/>
    <w:rsid w:val="004224C4"/>
    <w:rsid w:val="004234BC"/>
    <w:rsid w:val="00424257"/>
    <w:rsid w:val="004341E6"/>
    <w:rsid w:val="00436D4F"/>
    <w:rsid w:val="0043777C"/>
    <w:rsid w:val="00444716"/>
    <w:rsid w:val="00444D64"/>
    <w:rsid w:val="004453A9"/>
    <w:rsid w:val="004460A4"/>
    <w:rsid w:val="004515BA"/>
    <w:rsid w:val="00457190"/>
    <w:rsid w:val="0046202C"/>
    <w:rsid w:val="00466CC9"/>
    <w:rsid w:val="00473AA4"/>
    <w:rsid w:val="004843AF"/>
    <w:rsid w:val="00490CFD"/>
    <w:rsid w:val="00491D4C"/>
    <w:rsid w:val="004A37EE"/>
    <w:rsid w:val="004A6A61"/>
    <w:rsid w:val="004B12FF"/>
    <w:rsid w:val="004B3308"/>
    <w:rsid w:val="004B39B2"/>
    <w:rsid w:val="004B43EA"/>
    <w:rsid w:val="004C41B8"/>
    <w:rsid w:val="004D16E6"/>
    <w:rsid w:val="004D292A"/>
    <w:rsid w:val="004D68EB"/>
    <w:rsid w:val="004D7A24"/>
    <w:rsid w:val="004D7D22"/>
    <w:rsid w:val="004E13FF"/>
    <w:rsid w:val="004E2601"/>
    <w:rsid w:val="004E35A5"/>
    <w:rsid w:val="004E5741"/>
    <w:rsid w:val="004F15B7"/>
    <w:rsid w:val="005008CC"/>
    <w:rsid w:val="00503C83"/>
    <w:rsid w:val="00505AA7"/>
    <w:rsid w:val="005106C5"/>
    <w:rsid w:val="005110CA"/>
    <w:rsid w:val="0051582B"/>
    <w:rsid w:val="00521A83"/>
    <w:rsid w:val="00521DD1"/>
    <w:rsid w:val="005273B8"/>
    <w:rsid w:val="005275E2"/>
    <w:rsid w:val="00530956"/>
    <w:rsid w:val="005400B9"/>
    <w:rsid w:val="0054117B"/>
    <w:rsid w:val="005416BE"/>
    <w:rsid w:val="00546114"/>
    <w:rsid w:val="0054667E"/>
    <w:rsid w:val="005514FD"/>
    <w:rsid w:val="00554D43"/>
    <w:rsid w:val="0055760C"/>
    <w:rsid w:val="005605F8"/>
    <w:rsid w:val="005608E7"/>
    <w:rsid w:val="005679F9"/>
    <w:rsid w:val="005720EA"/>
    <w:rsid w:val="00574632"/>
    <w:rsid w:val="005753CC"/>
    <w:rsid w:val="005753F3"/>
    <w:rsid w:val="005763F3"/>
    <w:rsid w:val="00577357"/>
    <w:rsid w:val="005877B1"/>
    <w:rsid w:val="0059194F"/>
    <w:rsid w:val="005A02B1"/>
    <w:rsid w:val="005A5093"/>
    <w:rsid w:val="005C13DF"/>
    <w:rsid w:val="005C28A8"/>
    <w:rsid w:val="005C635E"/>
    <w:rsid w:val="005D0879"/>
    <w:rsid w:val="005D2EFD"/>
    <w:rsid w:val="005E0F62"/>
    <w:rsid w:val="005F1DE5"/>
    <w:rsid w:val="00600E34"/>
    <w:rsid w:val="00601634"/>
    <w:rsid w:val="00601919"/>
    <w:rsid w:val="00607334"/>
    <w:rsid w:val="00611349"/>
    <w:rsid w:val="006177F0"/>
    <w:rsid w:val="00622781"/>
    <w:rsid w:val="00630C3F"/>
    <w:rsid w:val="00641D23"/>
    <w:rsid w:val="00643101"/>
    <w:rsid w:val="00646068"/>
    <w:rsid w:val="006522FA"/>
    <w:rsid w:val="00653339"/>
    <w:rsid w:val="006551DD"/>
    <w:rsid w:val="006572C0"/>
    <w:rsid w:val="006627CD"/>
    <w:rsid w:val="00666071"/>
    <w:rsid w:val="006661F5"/>
    <w:rsid w:val="006718CE"/>
    <w:rsid w:val="00672965"/>
    <w:rsid w:val="006739EE"/>
    <w:rsid w:val="00676563"/>
    <w:rsid w:val="00677953"/>
    <w:rsid w:val="00677E1B"/>
    <w:rsid w:val="006809DE"/>
    <w:rsid w:val="00682644"/>
    <w:rsid w:val="00684161"/>
    <w:rsid w:val="00685ED5"/>
    <w:rsid w:val="0068678C"/>
    <w:rsid w:val="00691A98"/>
    <w:rsid w:val="00693999"/>
    <w:rsid w:val="006A173E"/>
    <w:rsid w:val="006A35AB"/>
    <w:rsid w:val="006A4A0F"/>
    <w:rsid w:val="006B1537"/>
    <w:rsid w:val="006B1644"/>
    <w:rsid w:val="006B3E74"/>
    <w:rsid w:val="006B40E9"/>
    <w:rsid w:val="006C0DEF"/>
    <w:rsid w:val="006C2346"/>
    <w:rsid w:val="006C32C9"/>
    <w:rsid w:val="006C37CC"/>
    <w:rsid w:val="006C3928"/>
    <w:rsid w:val="006C752D"/>
    <w:rsid w:val="006D5AC6"/>
    <w:rsid w:val="006E2DE7"/>
    <w:rsid w:val="006F0B7D"/>
    <w:rsid w:val="006F311C"/>
    <w:rsid w:val="006F3A85"/>
    <w:rsid w:val="00701771"/>
    <w:rsid w:val="00702513"/>
    <w:rsid w:val="00703912"/>
    <w:rsid w:val="007119F0"/>
    <w:rsid w:val="00712A11"/>
    <w:rsid w:val="00715027"/>
    <w:rsid w:val="0071628A"/>
    <w:rsid w:val="00717FEB"/>
    <w:rsid w:val="00721AEA"/>
    <w:rsid w:val="00721CEC"/>
    <w:rsid w:val="007252E9"/>
    <w:rsid w:val="007272C2"/>
    <w:rsid w:val="007341A4"/>
    <w:rsid w:val="00734D09"/>
    <w:rsid w:val="00742917"/>
    <w:rsid w:val="00752DF1"/>
    <w:rsid w:val="00755ACD"/>
    <w:rsid w:val="00756B99"/>
    <w:rsid w:val="00762AF6"/>
    <w:rsid w:val="00781313"/>
    <w:rsid w:val="007823D3"/>
    <w:rsid w:val="007826B5"/>
    <w:rsid w:val="007840B6"/>
    <w:rsid w:val="0078436F"/>
    <w:rsid w:val="00784CFD"/>
    <w:rsid w:val="007852F3"/>
    <w:rsid w:val="00785EDB"/>
    <w:rsid w:val="00787BDA"/>
    <w:rsid w:val="00790485"/>
    <w:rsid w:val="007946B1"/>
    <w:rsid w:val="00794D92"/>
    <w:rsid w:val="00795BB0"/>
    <w:rsid w:val="007A0876"/>
    <w:rsid w:val="007A1882"/>
    <w:rsid w:val="007A6162"/>
    <w:rsid w:val="007B1D48"/>
    <w:rsid w:val="007B48F1"/>
    <w:rsid w:val="007C0780"/>
    <w:rsid w:val="007C21A9"/>
    <w:rsid w:val="007D5520"/>
    <w:rsid w:val="007E07A2"/>
    <w:rsid w:val="007E1BB8"/>
    <w:rsid w:val="007E3B7B"/>
    <w:rsid w:val="007E617C"/>
    <w:rsid w:val="007E62AD"/>
    <w:rsid w:val="007F1E39"/>
    <w:rsid w:val="00800034"/>
    <w:rsid w:val="00803817"/>
    <w:rsid w:val="00806554"/>
    <w:rsid w:val="00813C1F"/>
    <w:rsid w:val="008178FF"/>
    <w:rsid w:val="00824814"/>
    <w:rsid w:val="00824985"/>
    <w:rsid w:val="00825583"/>
    <w:rsid w:val="0082630B"/>
    <w:rsid w:val="00831524"/>
    <w:rsid w:val="008350EB"/>
    <w:rsid w:val="008356A2"/>
    <w:rsid w:val="00836307"/>
    <w:rsid w:val="008413CD"/>
    <w:rsid w:val="00841F84"/>
    <w:rsid w:val="0084320D"/>
    <w:rsid w:val="00845C85"/>
    <w:rsid w:val="008462EA"/>
    <w:rsid w:val="00846C85"/>
    <w:rsid w:val="008525D8"/>
    <w:rsid w:val="00857215"/>
    <w:rsid w:val="00860FBB"/>
    <w:rsid w:val="0086436D"/>
    <w:rsid w:val="00871C50"/>
    <w:rsid w:val="00872C54"/>
    <w:rsid w:val="00880047"/>
    <w:rsid w:val="00887F4E"/>
    <w:rsid w:val="008973BB"/>
    <w:rsid w:val="008A4F3D"/>
    <w:rsid w:val="008B10F2"/>
    <w:rsid w:val="008B2766"/>
    <w:rsid w:val="008C04CB"/>
    <w:rsid w:val="008C4F7B"/>
    <w:rsid w:val="008C7F90"/>
    <w:rsid w:val="008D0617"/>
    <w:rsid w:val="008E004F"/>
    <w:rsid w:val="008E1C6B"/>
    <w:rsid w:val="008F2853"/>
    <w:rsid w:val="008F3C02"/>
    <w:rsid w:val="00900121"/>
    <w:rsid w:val="0090018A"/>
    <w:rsid w:val="00900E18"/>
    <w:rsid w:val="00907A06"/>
    <w:rsid w:val="00913D4D"/>
    <w:rsid w:val="0092353C"/>
    <w:rsid w:val="00925435"/>
    <w:rsid w:val="00930C3E"/>
    <w:rsid w:val="009337FD"/>
    <w:rsid w:val="00937F13"/>
    <w:rsid w:val="0094071A"/>
    <w:rsid w:val="00941ECC"/>
    <w:rsid w:val="00950B22"/>
    <w:rsid w:val="00950E88"/>
    <w:rsid w:val="009606C9"/>
    <w:rsid w:val="00963F58"/>
    <w:rsid w:val="00967321"/>
    <w:rsid w:val="0097027F"/>
    <w:rsid w:val="00971A7A"/>
    <w:rsid w:val="0097288E"/>
    <w:rsid w:val="009865C1"/>
    <w:rsid w:val="00991A6E"/>
    <w:rsid w:val="009B2557"/>
    <w:rsid w:val="009B6121"/>
    <w:rsid w:val="009B6343"/>
    <w:rsid w:val="009B67CF"/>
    <w:rsid w:val="009C1A7D"/>
    <w:rsid w:val="009C2465"/>
    <w:rsid w:val="009C3E66"/>
    <w:rsid w:val="009C5290"/>
    <w:rsid w:val="009D5A3E"/>
    <w:rsid w:val="009D6099"/>
    <w:rsid w:val="009E2CF7"/>
    <w:rsid w:val="009E4DB5"/>
    <w:rsid w:val="009E7CAC"/>
    <w:rsid w:val="009E7E86"/>
    <w:rsid w:val="009F49E9"/>
    <w:rsid w:val="009F5678"/>
    <w:rsid w:val="00A02881"/>
    <w:rsid w:val="00A1016A"/>
    <w:rsid w:val="00A111DF"/>
    <w:rsid w:val="00A223E9"/>
    <w:rsid w:val="00A24303"/>
    <w:rsid w:val="00A24344"/>
    <w:rsid w:val="00A30495"/>
    <w:rsid w:val="00A331AB"/>
    <w:rsid w:val="00A338FD"/>
    <w:rsid w:val="00A36282"/>
    <w:rsid w:val="00A41C74"/>
    <w:rsid w:val="00A463E6"/>
    <w:rsid w:val="00A54CF0"/>
    <w:rsid w:val="00A566FC"/>
    <w:rsid w:val="00A56756"/>
    <w:rsid w:val="00A61060"/>
    <w:rsid w:val="00A64B63"/>
    <w:rsid w:val="00A71844"/>
    <w:rsid w:val="00A74E16"/>
    <w:rsid w:val="00A77E85"/>
    <w:rsid w:val="00A81E1B"/>
    <w:rsid w:val="00A87213"/>
    <w:rsid w:val="00A94C20"/>
    <w:rsid w:val="00AA3AE8"/>
    <w:rsid w:val="00AB0F5D"/>
    <w:rsid w:val="00AB2B72"/>
    <w:rsid w:val="00AB35D3"/>
    <w:rsid w:val="00AB4147"/>
    <w:rsid w:val="00AB5209"/>
    <w:rsid w:val="00AC1B7B"/>
    <w:rsid w:val="00AC697D"/>
    <w:rsid w:val="00AD0344"/>
    <w:rsid w:val="00AD2B81"/>
    <w:rsid w:val="00AD575C"/>
    <w:rsid w:val="00AE0310"/>
    <w:rsid w:val="00AE2760"/>
    <w:rsid w:val="00AF0C0E"/>
    <w:rsid w:val="00AF5680"/>
    <w:rsid w:val="00B01B6D"/>
    <w:rsid w:val="00B03FF8"/>
    <w:rsid w:val="00B10FDE"/>
    <w:rsid w:val="00B1328D"/>
    <w:rsid w:val="00B13526"/>
    <w:rsid w:val="00B14497"/>
    <w:rsid w:val="00B217BD"/>
    <w:rsid w:val="00B217D7"/>
    <w:rsid w:val="00B22064"/>
    <w:rsid w:val="00B23336"/>
    <w:rsid w:val="00B24D08"/>
    <w:rsid w:val="00B25B0A"/>
    <w:rsid w:val="00B27D03"/>
    <w:rsid w:val="00B350CE"/>
    <w:rsid w:val="00B417D2"/>
    <w:rsid w:val="00B44650"/>
    <w:rsid w:val="00B52D9F"/>
    <w:rsid w:val="00B53828"/>
    <w:rsid w:val="00B53DF7"/>
    <w:rsid w:val="00B5512A"/>
    <w:rsid w:val="00B6511A"/>
    <w:rsid w:val="00B733CB"/>
    <w:rsid w:val="00B76341"/>
    <w:rsid w:val="00B81C18"/>
    <w:rsid w:val="00B854AD"/>
    <w:rsid w:val="00B86965"/>
    <w:rsid w:val="00B86BD9"/>
    <w:rsid w:val="00B86C47"/>
    <w:rsid w:val="00BA15B3"/>
    <w:rsid w:val="00BC087C"/>
    <w:rsid w:val="00BC4E06"/>
    <w:rsid w:val="00BC4E6C"/>
    <w:rsid w:val="00BC6CBB"/>
    <w:rsid w:val="00BD0CC0"/>
    <w:rsid w:val="00BD11C8"/>
    <w:rsid w:val="00BD1FA0"/>
    <w:rsid w:val="00BD321E"/>
    <w:rsid w:val="00BD69F7"/>
    <w:rsid w:val="00BD6CE6"/>
    <w:rsid w:val="00BD7B6C"/>
    <w:rsid w:val="00BE03EB"/>
    <w:rsid w:val="00BE3F1C"/>
    <w:rsid w:val="00BE534D"/>
    <w:rsid w:val="00BE7300"/>
    <w:rsid w:val="00BF109A"/>
    <w:rsid w:val="00BF6EF8"/>
    <w:rsid w:val="00C03DEF"/>
    <w:rsid w:val="00C0401F"/>
    <w:rsid w:val="00C11ED8"/>
    <w:rsid w:val="00C165E4"/>
    <w:rsid w:val="00C23638"/>
    <w:rsid w:val="00C23EE6"/>
    <w:rsid w:val="00C24A53"/>
    <w:rsid w:val="00C27F71"/>
    <w:rsid w:val="00C415F9"/>
    <w:rsid w:val="00C51C09"/>
    <w:rsid w:val="00C5409F"/>
    <w:rsid w:val="00C62EC4"/>
    <w:rsid w:val="00C63A8E"/>
    <w:rsid w:val="00C660BF"/>
    <w:rsid w:val="00C67FEA"/>
    <w:rsid w:val="00C735E2"/>
    <w:rsid w:val="00C75A57"/>
    <w:rsid w:val="00C86C16"/>
    <w:rsid w:val="00C92ACC"/>
    <w:rsid w:val="00C977A6"/>
    <w:rsid w:val="00CA280B"/>
    <w:rsid w:val="00CA53FE"/>
    <w:rsid w:val="00CB5462"/>
    <w:rsid w:val="00CC182D"/>
    <w:rsid w:val="00CC4727"/>
    <w:rsid w:val="00CE0F17"/>
    <w:rsid w:val="00CE1488"/>
    <w:rsid w:val="00CE4FF5"/>
    <w:rsid w:val="00CE5505"/>
    <w:rsid w:val="00CF1370"/>
    <w:rsid w:val="00CF5691"/>
    <w:rsid w:val="00D00E25"/>
    <w:rsid w:val="00D02FA2"/>
    <w:rsid w:val="00D03D95"/>
    <w:rsid w:val="00D05FDB"/>
    <w:rsid w:val="00D1305A"/>
    <w:rsid w:val="00D14210"/>
    <w:rsid w:val="00D27612"/>
    <w:rsid w:val="00D33023"/>
    <w:rsid w:val="00D33106"/>
    <w:rsid w:val="00D367F0"/>
    <w:rsid w:val="00D36C26"/>
    <w:rsid w:val="00D4177A"/>
    <w:rsid w:val="00D43B1B"/>
    <w:rsid w:val="00D4667A"/>
    <w:rsid w:val="00D54BAB"/>
    <w:rsid w:val="00D57486"/>
    <w:rsid w:val="00D67C64"/>
    <w:rsid w:val="00D7158A"/>
    <w:rsid w:val="00D74F4B"/>
    <w:rsid w:val="00D75204"/>
    <w:rsid w:val="00D75C44"/>
    <w:rsid w:val="00D767DF"/>
    <w:rsid w:val="00D83883"/>
    <w:rsid w:val="00D83D9C"/>
    <w:rsid w:val="00D84B0F"/>
    <w:rsid w:val="00D87125"/>
    <w:rsid w:val="00D915B9"/>
    <w:rsid w:val="00D918CA"/>
    <w:rsid w:val="00D9295D"/>
    <w:rsid w:val="00D9578F"/>
    <w:rsid w:val="00DA16E9"/>
    <w:rsid w:val="00DA76B5"/>
    <w:rsid w:val="00DB66CF"/>
    <w:rsid w:val="00DB6F04"/>
    <w:rsid w:val="00DB745F"/>
    <w:rsid w:val="00DC240A"/>
    <w:rsid w:val="00DC300C"/>
    <w:rsid w:val="00DC5BBF"/>
    <w:rsid w:val="00DC6BDD"/>
    <w:rsid w:val="00DC7721"/>
    <w:rsid w:val="00DD1C06"/>
    <w:rsid w:val="00DD1F79"/>
    <w:rsid w:val="00DD2DB8"/>
    <w:rsid w:val="00DD3F30"/>
    <w:rsid w:val="00DD41BB"/>
    <w:rsid w:val="00DD581F"/>
    <w:rsid w:val="00DD628E"/>
    <w:rsid w:val="00DE0176"/>
    <w:rsid w:val="00DE5DB1"/>
    <w:rsid w:val="00DF038A"/>
    <w:rsid w:val="00DF273C"/>
    <w:rsid w:val="00DF3994"/>
    <w:rsid w:val="00DF544F"/>
    <w:rsid w:val="00DF7B31"/>
    <w:rsid w:val="00E03B9E"/>
    <w:rsid w:val="00E05726"/>
    <w:rsid w:val="00E12916"/>
    <w:rsid w:val="00E15833"/>
    <w:rsid w:val="00E16A61"/>
    <w:rsid w:val="00E2377B"/>
    <w:rsid w:val="00E30F07"/>
    <w:rsid w:val="00E32FFC"/>
    <w:rsid w:val="00E36BB2"/>
    <w:rsid w:val="00E61FD0"/>
    <w:rsid w:val="00E62793"/>
    <w:rsid w:val="00E63A4F"/>
    <w:rsid w:val="00E84B7F"/>
    <w:rsid w:val="00E85D8D"/>
    <w:rsid w:val="00E86D52"/>
    <w:rsid w:val="00E92B2C"/>
    <w:rsid w:val="00E93F24"/>
    <w:rsid w:val="00EA2545"/>
    <w:rsid w:val="00EA3899"/>
    <w:rsid w:val="00EA4A7B"/>
    <w:rsid w:val="00EA7840"/>
    <w:rsid w:val="00EB5691"/>
    <w:rsid w:val="00EC13B1"/>
    <w:rsid w:val="00EC13E0"/>
    <w:rsid w:val="00EC1448"/>
    <w:rsid w:val="00EC1953"/>
    <w:rsid w:val="00EC5435"/>
    <w:rsid w:val="00EC7892"/>
    <w:rsid w:val="00ED4FAD"/>
    <w:rsid w:val="00ED6D4D"/>
    <w:rsid w:val="00EE635C"/>
    <w:rsid w:val="00F013B8"/>
    <w:rsid w:val="00F01BB3"/>
    <w:rsid w:val="00F051BD"/>
    <w:rsid w:val="00F0569D"/>
    <w:rsid w:val="00F068A4"/>
    <w:rsid w:val="00F07664"/>
    <w:rsid w:val="00F110F9"/>
    <w:rsid w:val="00F12605"/>
    <w:rsid w:val="00F127A5"/>
    <w:rsid w:val="00F14C86"/>
    <w:rsid w:val="00F20C92"/>
    <w:rsid w:val="00F2430F"/>
    <w:rsid w:val="00F245C7"/>
    <w:rsid w:val="00F247F0"/>
    <w:rsid w:val="00F263CE"/>
    <w:rsid w:val="00F26B5A"/>
    <w:rsid w:val="00F31946"/>
    <w:rsid w:val="00F44663"/>
    <w:rsid w:val="00F516CB"/>
    <w:rsid w:val="00F53404"/>
    <w:rsid w:val="00F570C0"/>
    <w:rsid w:val="00F62A9F"/>
    <w:rsid w:val="00F701CB"/>
    <w:rsid w:val="00F709B6"/>
    <w:rsid w:val="00F7443E"/>
    <w:rsid w:val="00F750AF"/>
    <w:rsid w:val="00F83709"/>
    <w:rsid w:val="00F84CD1"/>
    <w:rsid w:val="00F85981"/>
    <w:rsid w:val="00F86262"/>
    <w:rsid w:val="00F86498"/>
    <w:rsid w:val="00F91B92"/>
    <w:rsid w:val="00F93DB2"/>
    <w:rsid w:val="00F93EAA"/>
    <w:rsid w:val="00F94A67"/>
    <w:rsid w:val="00F963AF"/>
    <w:rsid w:val="00F96F90"/>
    <w:rsid w:val="00FA2773"/>
    <w:rsid w:val="00FB0EFA"/>
    <w:rsid w:val="00FB595C"/>
    <w:rsid w:val="00FC5148"/>
    <w:rsid w:val="00FE191B"/>
    <w:rsid w:val="00FE77EA"/>
    <w:rsid w:val="00FF601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B63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64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64B63"/>
    <w:pPr>
      <w:ind w:left="705"/>
    </w:pPr>
  </w:style>
  <w:style w:type="character" w:customStyle="1" w:styleId="a8">
    <w:name w:val="Основной текст с отступом Знак"/>
    <w:basedOn w:val="a0"/>
    <w:link w:val="a7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64B63"/>
    <w:pPr>
      <w:ind w:left="36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A64B63"/>
  </w:style>
  <w:style w:type="paragraph" w:styleId="aa">
    <w:name w:val="Body Text"/>
    <w:basedOn w:val="a"/>
    <w:link w:val="ab"/>
    <w:rsid w:val="00A64B63"/>
    <w:pPr>
      <w:spacing w:after="120"/>
    </w:pPr>
  </w:style>
  <w:style w:type="character" w:customStyle="1" w:styleId="ab">
    <w:name w:val="Основной текст Знак"/>
    <w:basedOn w:val="a0"/>
    <w:link w:val="aa"/>
    <w:rsid w:val="00A64B63"/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A64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120">
    <w:name w:val="Стиль Основной текст с отступом + 12 пт Первая строка:  0 см Межд..."/>
    <w:basedOn w:val="a"/>
    <w:link w:val="1200"/>
    <w:rsid w:val="00A64B63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1200">
    <w:name w:val="Стиль Основной текст с отступом + 12 пт Первая строка:  0 см Межд... Знак"/>
    <w:link w:val="120"/>
    <w:rsid w:val="00A64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B31"/>
    <w:rPr>
      <w:rFonts w:ascii="Courier New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01612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6F3A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44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36C26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D36C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6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6C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6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3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1DD1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Calibri"/>
      <w:kern w:val="3"/>
      <w:sz w:val="28"/>
      <w:szCs w:val="28"/>
    </w:rPr>
  </w:style>
  <w:style w:type="paragraph" w:styleId="af3">
    <w:name w:val="Normal (Web)"/>
    <w:basedOn w:val="a"/>
    <w:uiPriority w:val="99"/>
    <w:rsid w:val="00341DD1"/>
    <w:pPr>
      <w:spacing w:before="100" w:beforeAutospacing="1" w:after="100" w:afterAutospacing="1"/>
    </w:pPr>
  </w:style>
  <w:style w:type="paragraph" w:customStyle="1" w:styleId="11">
    <w:name w:val="Без интервала1"/>
    <w:rsid w:val="00341D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rmal">
    <w:name w:val="Normal Знак"/>
    <w:basedOn w:val="a0"/>
    <w:link w:val="12"/>
    <w:locked/>
    <w:rsid w:val="00B27D03"/>
    <w:rPr>
      <w:lang w:eastAsia="ar-SA"/>
    </w:rPr>
  </w:style>
  <w:style w:type="paragraph" w:customStyle="1" w:styleId="12">
    <w:name w:val="Обычный1"/>
    <w:link w:val="Normal"/>
    <w:rsid w:val="00B27D03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styleId="af4">
    <w:name w:val="Hyperlink"/>
    <w:basedOn w:val="a0"/>
    <w:uiPriority w:val="99"/>
    <w:unhideWhenUsed/>
    <w:rsid w:val="007F1E39"/>
    <w:rPr>
      <w:color w:val="0000FF"/>
      <w:u w:val="single"/>
    </w:rPr>
  </w:style>
  <w:style w:type="paragraph" w:customStyle="1" w:styleId="af5">
    <w:name w:val="???????"/>
    <w:rsid w:val="00A3628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0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DC7721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C7721"/>
    <w:pPr>
      <w:widowControl w:val="0"/>
      <w:shd w:val="clear" w:color="auto" w:fill="FFFFFF"/>
      <w:spacing w:before="240" w:line="266" w:lineRule="exact"/>
      <w:ind w:hanging="340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6">
    <w:name w:val="Table Grid"/>
    <w:basedOn w:val="a1"/>
    <w:uiPriority w:val="59"/>
    <w:rsid w:val="00DC7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9589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3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07334"/>
    <w:pPr>
      <w:spacing w:before="100" w:beforeAutospacing="1" w:after="100" w:afterAutospacing="1"/>
    </w:pPr>
    <w:rPr>
      <w:rFonts w:eastAsiaTheme="minorEastAsia"/>
    </w:rPr>
  </w:style>
  <w:style w:type="paragraph" w:customStyle="1" w:styleId="310">
    <w:name w:val="Основной текст 31"/>
    <w:basedOn w:val="a"/>
    <w:rsid w:val="002E6612"/>
    <w:pPr>
      <w:widowControl w:val="0"/>
      <w:suppressAutoHyphens/>
      <w:jc w:val="both"/>
    </w:pPr>
    <w:rPr>
      <w:sz w:val="22"/>
      <w:szCs w:val="20"/>
      <w:lang w:eastAsia="zh-CN"/>
    </w:rPr>
  </w:style>
  <w:style w:type="paragraph" w:customStyle="1" w:styleId="3WC">
    <w:name w:val="Стиль Основной текст 3WC_реквизиты + полужирный"/>
    <w:basedOn w:val="a"/>
    <w:next w:val="a"/>
    <w:autoRedefine/>
    <w:rsid w:val="0046202C"/>
    <w:pPr>
      <w:spacing w:before="60"/>
      <w:jc w:val="center"/>
    </w:pPr>
    <w:rPr>
      <w:b/>
      <w:iCs/>
      <w:sz w:val="18"/>
      <w:szCs w:val="1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62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WCTornadoLightC11">
    <w:name w:val="Стиль Заголовок 3WC_раздел + TornadoLightC 11 пт полужирный По ..."/>
    <w:basedOn w:val="3"/>
    <w:rsid w:val="0046202C"/>
    <w:pPr>
      <w:keepLines w:val="0"/>
      <w:numPr>
        <w:numId w:val="1"/>
      </w:numPr>
      <w:tabs>
        <w:tab w:val="num" w:pos="360"/>
      </w:tabs>
      <w:spacing w:before="120" w:after="60"/>
      <w:ind w:left="360"/>
      <w:jc w:val="center"/>
    </w:pPr>
    <w:rPr>
      <w:rFonts w:ascii="TornadoLightC" w:eastAsia="Times New Roman" w:hAnsi="TornadoLightC" w:cs="Times New Roman"/>
      <w:color w:val="auto"/>
      <w:sz w:val="22"/>
      <w:szCs w:val="20"/>
      <w:lang w:eastAsia="en-US"/>
    </w:rPr>
  </w:style>
  <w:style w:type="paragraph" w:customStyle="1" w:styleId="41">
    <w:name w:val="Стиль4"/>
    <w:aliases w:val="WC_таблица текст"/>
    <w:basedOn w:val="a"/>
    <w:autoRedefine/>
    <w:qFormat/>
    <w:rsid w:val="0046202C"/>
    <w:pPr>
      <w:jc w:val="right"/>
    </w:pPr>
    <w:rPr>
      <w:b/>
      <w:sz w:val="18"/>
      <w:szCs w:val="18"/>
      <w:lang w:eastAsia="en-US"/>
    </w:rPr>
  </w:style>
  <w:style w:type="paragraph" w:customStyle="1" w:styleId="WC">
    <w:name w:val="WC_таблица текст по центру"/>
    <w:basedOn w:val="a7"/>
    <w:autoRedefine/>
    <w:qFormat/>
    <w:rsid w:val="0046202C"/>
    <w:pPr>
      <w:ind w:left="0"/>
      <w:jc w:val="both"/>
    </w:pPr>
    <w:rPr>
      <w:sz w:val="1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20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D4D"/>
  </w:style>
  <w:style w:type="paragraph" w:styleId="af8">
    <w:name w:val="No Spacing"/>
    <w:uiPriority w:val="1"/>
    <w:qFormat/>
    <w:rsid w:val="00666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2">
    <w:name w:val="p2"/>
    <w:basedOn w:val="a"/>
    <w:rsid w:val="00A87213"/>
    <w:pPr>
      <w:spacing w:before="100" w:beforeAutospacing="1" w:after="100" w:afterAutospacing="1"/>
    </w:pPr>
  </w:style>
  <w:style w:type="character" w:customStyle="1" w:styleId="s1">
    <w:name w:val="s1"/>
    <w:basedOn w:val="a0"/>
    <w:rsid w:val="0035667E"/>
  </w:style>
  <w:style w:type="character" w:customStyle="1" w:styleId="s4">
    <w:name w:val="s4"/>
    <w:basedOn w:val="a0"/>
    <w:rsid w:val="0035667E"/>
  </w:style>
  <w:style w:type="character" w:styleId="af9">
    <w:name w:val="Strong"/>
    <w:basedOn w:val="a0"/>
    <w:uiPriority w:val="22"/>
    <w:qFormat/>
    <w:rsid w:val="00093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gis-spor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is-spor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is-sport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gis-spo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4B1-F66B-47D2-9C9F-E30DC46F1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37394-5DE5-4991-9D7E-6F4BE52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6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ган Максим Иванович</dc:creator>
  <cp:lastModifiedBy>Pashinina</cp:lastModifiedBy>
  <cp:revision>65</cp:revision>
  <cp:lastPrinted>2021-03-02T07:53:00Z</cp:lastPrinted>
  <dcterms:created xsi:type="dcterms:W3CDTF">2021-01-11T01:08:00Z</dcterms:created>
  <dcterms:modified xsi:type="dcterms:W3CDTF">2022-05-01T07:40:00Z</dcterms:modified>
</cp:coreProperties>
</file>